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2B7" w:rsidRPr="009912E3" w:rsidRDefault="008372B7">
      <w:pPr>
        <w:rPr>
          <w:sz w:val="24"/>
          <w:szCs w:val="24"/>
        </w:rPr>
      </w:pPr>
    </w:p>
    <w:p w:rsidR="002362DC" w:rsidRPr="009912E3" w:rsidRDefault="002362DC" w:rsidP="002362DC">
      <w:pPr>
        <w:spacing w:after="0"/>
        <w:jc w:val="right"/>
        <w:rPr>
          <w:sz w:val="24"/>
          <w:szCs w:val="24"/>
        </w:rPr>
      </w:pPr>
      <w:r w:rsidRPr="009912E3">
        <w:rPr>
          <w:sz w:val="24"/>
          <w:szCs w:val="24"/>
        </w:rPr>
        <w:t>УТВЕРЖДЕН</w:t>
      </w:r>
    </w:p>
    <w:p w:rsidR="002362DC" w:rsidRPr="009912E3" w:rsidRDefault="002362DC" w:rsidP="002362DC">
      <w:pPr>
        <w:spacing w:after="0"/>
        <w:jc w:val="right"/>
        <w:rPr>
          <w:sz w:val="24"/>
          <w:szCs w:val="24"/>
        </w:rPr>
      </w:pPr>
      <w:r w:rsidRPr="009912E3">
        <w:rPr>
          <w:sz w:val="24"/>
          <w:szCs w:val="24"/>
        </w:rPr>
        <w:t>Директор МБУ «Северский ДК»</w:t>
      </w:r>
    </w:p>
    <w:p w:rsidR="002362DC" w:rsidRPr="009912E3" w:rsidRDefault="002362DC" w:rsidP="002362DC">
      <w:pPr>
        <w:spacing w:after="0"/>
        <w:jc w:val="right"/>
        <w:rPr>
          <w:rFonts w:asciiTheme="minorHAnsi" w:hAnsiTheme="minorHAnsi" w:cstheme="minorBidi"/>
          <w:sz w:val="24"/>
          <w:szCs w:val="24"/>
        </w:rPr>
      </w:pPr>
      <w:r w:rsidRPr="009912E3">
        <w:rPr>
          <w:sz w:val="24"/>
          <w:szCs w:val="24"/>
        </w:rPr>
        <w:t>«___________» Н.А. Харламова</w:t>
      </w:r>
    </w:p>
    <w:p w:rsidR="002362DC" w:rsidRPr="009912E3" w:rsidRDefault="002362DC" w:rsidP="002362DC">
      <w:pPr>
        <w:spacing w:after="0"/>
        <w:ind w:left="-1134"/>
        <w:jc w:val="center"/>
        <w:rPr>
          <w:b/>
          <w:sz w:val="24"/>
          <w:szCs w:val="24"/>
        </w:rPr>
      </w:pPr>
    </w:p>
    <w:p w:rsidR="002362DC" w:rsidRPr="009912E3" w:rsidRDefault="002362DC" w:rsidP="002362DC">
      <w:pPr>
        <w:spacing w:after="0"/>
        <w:ind w:left="-1134"/>
        <w:jc w:val="center"/>
        <w:rPr>
          <w:b/>
          <w:sz w:val="24"/>
          <w:szCs w:val="24"/>
        </w:rPr>
      </w:pPr>
      <w:r w:rsidRPr="009912E3">
        <w:rPr>
          <w:b/>
          <w:sz w:val="24"/>
          <w:szCs w:val="24"/>
        </w:rPr>
        <w:t>ПЛАН</w:t>
      </w:r>
    </w:p>
    <w:p w:rsidR="002362DC" w:rsidRPr="009912E3" w:rsidRDefault="002362DC" w:rsidP="002362DC">
      <w:pPr>
        <w:spacing w:after="0"/>
        <w:ind w:left="-1134"/>
        <w:jc w:val="center"/>
        <w:rPr>
          <w:b/>
          <w:sz w:val="24"/>
          <w:szCs w:val="24"/>
        </w:rPr>
      </w:pPr>
      <w:r w:rsidRPr="009912E3">
        <w:rPr>
          <w:b/>
          <w:sz w:val="24"/>
          <w:szCs w:val="24"/>
        </w:rPr>
        <w:t xml:space="preserve">работы Северского ДК </w:t>
      </w:r>
      <w:r w:rsidR="00752595">
        <w:rPr>
          <w:b/>
          <w:sz w:val="24"/>
          <w:szCs w:val="24"/>
        </w:rPr>
        <w:t>на август 2019</w:t>
      </w:r>
      <w:r w:rsidRPr="009912E3">
        <w:rPr>
          <w:b/>
          <w:sz w:val="24"/>
          <w:szCs w:val="24"/>
        </w:rPr>
        <w:t xml:space="preserve"> года.</w:t>
      </w:r>
    </w:p>
    <w:p w:rsidR="002362DC" w:rsidRPr="009912E3" w:rsidRDefault="002362DC" w:rsidP="002362DC">
      <w:pPr>
        <w:spacing w:after="0"/>
        <w:ind w:left="-1134"/>
        <w:jc w:val="center"/>
        <w:rPr>
          <w:b/>
          <w:sz w:val="24"/>
          <w:szCs w:val="24"/>
        </w:rPr>
      </w:pPr>
    </w:p>
    <w:tbl>
      <w:tblPr>
        <w:tblStyle w:val="1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701"/>
        <w:gridCol w:w="2127"/>
        <w:gridCol w:w="2126"/>
      </w:tblGrid>
      <w:tr w:rsidR="002362DC" w:rsidRPr="009912E3" w:rsidTr="00354E48">
        <w:trPr>
          <w:trHeight w:val="846"/>
        </w:trPr>
        <w:tc>
          <w:tcPr>
            <w:tcW w:w="567" w:type="dxa"/>
          </w:tcPr>
          <w:p w:rsidR="002362DC" w:rsidRPr="009912E3" w:rsidRDefault="002362DC" w:rsidP="005428D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12E3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2362DC" w:rsidRPr="009912E3" w:rsidRDefault="002362DC" w:rsidP="004C17A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12E3">
              <w:rPr>
                <w:rFonts w:eastAsia="Calibri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362DC" w:rsidRPr="009912E3" w:rsidRDefault="002362DC" w:rsidP="004C17A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12E3">
              <w:rPr>
                <w:rFonts w:eastAsia="Calibri"/>
                <w:b/>
                <w:sz w:val="24"/>
                <w:szCs w:val="24"/>
              </w:rPr>
              <w:t>Дата</w:t>
            </w:r>
          </w:p>
          <w:p w:rsidR="002362DC" w:rsidRPr="009912E3" w:rsidRDefault="002362DC" w:rsidP="004C17A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12E3">
              <w:rPr>
                <w:rFonts w:eastAsia="Calibri"/>
                <w:b/>
                <w:sz w:val="24"/>
                <w:szCs w:val="24"/>
              </w:rPr>
              <w:t>Время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2362DC" w:rsidRPr="009912E3" w:rsidRDefault="002362DC" w:rsidP="004C17A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12E3">
              <w:rPr>
                <w:rFonts w:eastAsia="Calibri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2362DC" w:rsidRPr="009912E3" w:rsidRDefault="002362DC" w:rsidP="004C17A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912E3">
              <w:rPr>
                <w:rFonts w:eastAsia="Calibri"/>
                <w:b/>
                <w:sz w:val="24"/>
                <w:szCs w:val="24"/>
              </w:rPr>
              <w:t>Ответственный</w:t>
            </w:r>
          </w:p>
        </w:tc>
      </w:tr>
      <w:tr w:rsidR="00545022" w:rsidRPr="00EE3B2A" w:rsidTr="00354E48">
        <w:trPr>
          <w:trHeight w:val="846"/>
        </w:trPr>
        <w:tc>
          <w:tcPr>
            <w:tcW w:w="567" w:type="dxa"/>
          </w:tcPr>
          <w:p w:rsidR="00545022" w:rsidRPr="00C55127" w:rsidRDefault="004C17A7" w:rsidP="005428D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45022" w:rsidRPr="00545022" w:rsidRDefault="00545022" w:rsidP="004C17A7">
            <w:pPr>
              <w:jc w:val="center"/>
              <w:rPr>
                <w:b/>
                <w:sz w:val="24"/>
                <w:szCs w:val="24"/>
              </w:rPr>
            </w:pPr>
            <w:r w:rsidRPr="00545022">
              <w:rPr>
                <w:sz w:val="24"/>
                <w:szCs w:val="24"/>
              </w:rPr>
              <w:t xml:space="preserve">Спортивная программа «Дружная семейка» </w:t>
            </w:r>
            <w:r w:rsidRPr="00545022">
              <w:rPr>
                <w:b/>
                <w:sz w:val="24"/>
                <w:szCs w:val="24"/>
              </w:rPr>
              <w:t>(Реализация государственной  программы Краснодарского края «Развитие физической культуры и спорта»)</w:t>
            </w:r>
          </w:p>
          <w:p w:rsidR="00545022" w:rsidRPr="00354E48" w:rsidRDefault="00545022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45022" w:rsidRPr="00545022" w:rsidRDefault="00545022" w:rsidP="004C17A7">
            <w:pPr>
              <w:jc w:val="center"/>
              <w:rPr>
                <w:sz w:val="24"/>
                <w:szCs w:val="24"/>
              </w:rPr>
            </w:pPr>
            <w:r w:rsidRPr="00545022">
              <w:rPr>
                <w:sz w:val="24"/>
                <w:szCs w:val="24"/>
              </w:rPr>
              <w:t>01.08.2019</w:t>
            </w:r>
            <w:r w:rsidR="008B31A5">
              <w:rPr>
                <w:sz w:val="24"/>
                <w:szCs w:val="24"/>
              </w:rPr>
              <w:t>г.</w:t>
            </w:r>
          </w:p>
          <w:p w:rsidR="00545022" w:rsidRPr="00545022" w:rsidRDefault="00545022" w:rsidP="004C17A7">
            <w:pPr>
              <w:jc w:val="center"/>
              <w:rPr>
                <w:sz w:val="24"/>
                <w:szCs w:val="24"/>
              </w:rPr>
            </w:pPr>
            <w:r w:rsidRPr="00545022">
              <w:rPr>
                <w:sz w:val="24"/>
                <w:szCs w:val="24"/>
              </w:rPr>
              <w:t>10-00</w:t>
            </w:r>
          </w:p>
          <w:p w:rsidR="00545022" w:rsidRPr="00354E48" w:rsidRDefault="00545022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45022" w:rsidRPr="00354E48" w:rsidRDefault="00545022" w:rsidP="004C17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зачья</w:t>
            </w:r>
            <w:proofErr w:type="spellEnd"/>
            <w:r>
              <w:rPr>
                <w:sz w:val="24"/>
                <w:szCs w:val="24"/>
              </w:rPr>
              <w:t xml:space="preserve"> 57</w:t>
            </w:r>
          </w:p>
        </w:tc>
        <w:tc>
          <w:tcPr>
            <w:tcW w:w="2126" w:type="dxa"/>
          </w:tcPr>
          <w:p w:rsidR="00545022" w:rsidRPr="00354E48" w:rsidRDefault="00545022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 А.С.</w:t>
            </w:r>
          </w:p>
        </w:tc>
      </w:tr>
      <w:tr w:rsidR="008B31A5" w:rsidRPr="00EE3B2A" w:rsidTr="00354E48">
        <w:trPr>
          <w:trHeight w:val="846"/>
        </w:trPr>
        <w:tc>
          <w:tcPr>
            <w:tcW w:w="567" w:type="dxa"/>
          </w:tcPr>
          <w:p w:rsidR="008B31A5" w:rsidRPr="00C55127" w:rsidRDefault="004C17A7" w:rsidP="005428D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B31A5" w:rsidRPr="00545022" w:rsidRDefault="00707BB2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 xml:space="preserve">Игровая программа «Жаркое лето» </w:t>
            </w:r>
            <w:r w:rsidRPr="004C17A7">
              <w:rPr>
                <w:b/>
                <w:sz w:val="24"/>
                <w:szCs w:val="24"/>
              </w:rPr>
              <w:t>(Краевая целевая программа «Дети Кубани»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7BB2" w:rsidRPr="00707BB2" w:rsidRDefault="00707BB2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01.08.2019</w:t>
            </w:r>
            <w:r w:rsidR="004C17A7">
              <w:rPr>
                <w:sz w:val="24"/>
                <w:szCs w:val="24"/>
              </w:rPr>
              <w:t>г.</w:t>
            </w:r>
          </w:p>
          <w:p w:rsidR="00707BB2" w:rsidRPr="00707BB2" w:rsidRDefault="00707BB2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10-00</w:t>
            </w:r>
          </w:p>
          <w:p w:rsidR="00707BB2" w:rsidRPr="00707BB2" w:rsidRDefault="00707BB2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до 12-00</w:t>
            </w:r>
          </w:p>
          <w:p w:rsidR="008B31A5" w:rsidRPr="00545022" w:rsidRDefault="008B31A5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8B31A5" w:rsidRDefault="00707BB2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8B31A5" w:rsidRDefault="00707BB2" w:rsidP="004C17A7">
            <w:pPr>
              <w:jc w:val="center"/>
              <w:rPr>
                <w:sz w:val="24"/>
                <w:szCs w:val="24"/>
              </w:rPr>
            </w:pPr>
            <w:proofErr w:type="spellStart"/>
            <w:r w:rsidRPr="00707BB2">
              <w:rPr>
                <w:sz w:val="24"/>
                <w:szCs w:val="24"/>
              </w:rPr>
              <w:t>Кайгородова</w:t>
            </w:r>
            <w:proofErr w:type="spellEnd"/>
            <w:r w:rsidRPr="00707BB2">
              <w:rPr>
                <w:sz w:val="24"/>
                <w:szCs w:val="24"/>
              </w:rPr>
              <w:t xml:space="preserve"> И.</w:t>
            </w:r>
            <w:proofErr w:type="gramStart"/>
            <w:r w:rsidRPr="00707BB2">
              <w:rPr>
                <w:sz w:val="24"/>
                <w:szCs w:val="24"/>
              </w:rPr>
              <w:t>Ю</w:t>
            </w:r>
            <w:proofErr w:type="gramEnd"/>
          </w:p>
        </w:tc>
      </w:tr>
      <w:tr w:rsidR="00354E48" w:rsidRPr="00EE3B2A" w:rsidTr="00354E48">
        <w:trPr>
          <w:trHeight w:val="846"/>
        </w:trPr>
        <w:tc>
          <w:tcPr>
            <w:tcW w:w="567" w:type="dxa"/>
          </w:tcPr>
          <w:p w:rsidR="00354E48" w:rsidRPr="00C55127" w:rsidRDefault="004C17A7" w:rsidP="005428D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54E48" w:rsidRPr="00545022" w:rsidRDefault="00354E48" w:rsidP="004C17A7">
            <w:pPr>
              <w:jc w:val="center"/>
              <w:rPr>
                <w:b/>
                <w:sz w:val="24"/>
                <w:szCs w:val="24"/>
              </w:rPr>
            </w:pPr>
            <w:r w:rsidRPr="00354E48">
              <w:rPr>
                <w:sz w:val="24"/>
                <w:szCs w:val="24"/>
              </w:rPr>
              <w:t xml:space="preserve">Спортивная программа «Дружная семейка» </w:t>
            </w:r>
            <w:r w:rsidRPr="00545022">
              <w:rPr>
                <w:b/>
                <w:sz w:val="24"/>
                <w:szCs w:val="24"/>
              </w:rPr>
              <w:t>(Реализация государственной  программы Краснодарского края «Развитие физической культуры и спорта»)</w:t>
            </w:r>
          </w:p>
          <w:p w:rsidR="00354E48" w:rsidRPr="00752595" w:rsidRDefault="00354E48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4E48" w:rsidRPr="00354E48" w:rsidRDefault="00354E48" w:rsidP="004C17A7">
            <w:pPr>
              <w:jc w:val="center"/>
              <w:rPr>
                <w:sz w:val="24"/>
                <w:szCs w:val="24"/>
              </w:rPr>
            </w:pPr>
            <w:r w:rsidRPr="00354E48">
              <w:rPr>
                <w:sz w:val="24"/>
                <w:szCs w:val="24"/>
              </w:rPr>
              <w:t>01.08.2019</w:t>
            </w:r>
            <w:r w:rsidR="008B31A5">
              <w:rPr>
                <w:sz w:val="24"/>
                <w:szCs w:val="24"/>
              </w:rPr>
              <w:t>г.</w:t>
            </w:r>
          </w:p>
          <w:p w:rsidR="00354E48" w:rsidRPr="00354E48" w:rsidRDefault="00354E48" w:rsidP="004C17A7">
            <w:pPr>
              <w:jc w:val="center"/>
              <w:rPr>
                <w:sz w:val="24"/>
                <w:szCs w:val="24"/>
              </w:rPr>
            </w:pPr>
            <w:r w:rsidRPr="00354E48">
              <w:rPr>
                <w:sz w:val="24"/>
                <w:szCs w:val="24"/>
              </w:rPr>
              <w:t>10-00</w:t>
            </w:r>
          </w:p>
          <w:p w:rsidR="00354E48" w:rsidRPr="00752595" w:rsidRDefault="00354E48" w:rsidP="004C17A7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54E48" w:rsidRPr="00354E48" w:rsidRDefault="00354E48" w:rsidP="004C17A7">
            <w:pPr>
              <w:jc w:val="center"/>
              <w:rPr>
                <w:sz w:val="24"/>
                <w:szCs w:val="24"/>
              </w:rPr>
            </w:pPr>
            <w:proofErr w:type="spellStart"/>
            <w:r w:rsidRPr="00354E48">
              <w:rPr>
                <w:sz w:val="24"/>
                <w:szCs w:val="24"/>
              </w:rPr>
              <w:t>х</w:t>
            </w:r>
            <w:proofErr w:type="gramStart"/>
            <w:r w:rsidRPr="00354E48">
              <w:rPr>
                <w:sz w:val="24"/>
                <w:szCs w:val="24"/>
              </w:rPr>
              <w:t>.С</w:t>
            </w:r>
            <w:proofErr w:type="gramEnd"/>
            <w:r w:rsidRPr="00354E48">
              <w:rPr>
                <w:sz w:val="24"/>
                <w:szCs w:val="24"/>
              </w:rPr>
              <w:t>вободный</w:t>
            </w:r>
            <w:proofErr w:type="spellEnd"/>
          </w:p>
          <w:p w:rsidR="00354E48" w:rsidRPr="00354E48" w:rsidRDefault="00354E48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54E48" w:rsidRPr="00354E48" w:rsidRDefault="00354E48" w:rsidP="004C17A7">
            <w:pPr>
              <w:jc w:val="center"/>
              <w:rPr>
                <w:sz w:val="24"/>
                <w:szCs w:val="24"/>
              </w:rPr>
            </w:pPr>
            <w:r w:rsidRPr="00354E48">
              <w:rPr>
                <w:sz w:val="24"/>
                <w:szCs w:val="24"/>
              </w:rPr>
              <w:t>Григорьева Т.И.</w:t>
            </w:r>
          </w:p>
        </w:tc>
      </w:tr>
      <w:tr w:rsidR="00354E48" w:rsidRPr="00EE3B2A" w:rsidTr="00354E48">
        <w:trPr>
          <w:trHeight w:val="846"/>
        </w:trPr>
        <w:tc>
          <w:tcPr>
            <w:tcW w:w="567" w:type="dxa"/>
          </w:tcPr>
          <w:p w:rsidR="00354E48" w:rsidRPr="00C55127" w:rsidRDefault="004C17A7" w:rsidP="005428D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54E48" w:rsidRPr="00545022" w:rsidRDefault="00354E48" w:rsidP="004C17A7">
            <w:pPr>
              <w:jc w:val="center"/>
              <w:rPr>
                <w:b/>
                <w:sz w:val="24"/>
                <w:szCs w:val="24"/>
              </w:rPr>
            </w:pPr>
            <w:r w:rsidRPr="00354E48">
              <w:rPr>
                <w:sz w:val="24"/>
                <w:szCs w:val="24"/>
              </w:rPr>
              <w:t xml:space="preserve">Спортивная программа «Дружная семейка» </w:t>
            </w:r>
            <w:r w:rsidRPr="00545022">
              <w:rPr>
                <w:b/>
                <w:sz w:val="24"/>
                <w:szCs w:val="24"/>
              </w:rPr>
              <w:t>(Реализация государственной  программы Краснодарского края «Развитие физической культуры и спорта»)</w:t>
            </w:r>
          </w:p>
          <w:p w:rsidR="00354E48" w:rsidRPr="00752595" w:rsidRDefault="00354E48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4E48" w:rsidRPr="00354E48" w:rsidRDefault="00354E48" w:rsidP="004C17A7">
            <w:pPr>
              <w:jc w:val="center"/>
              <w:rPr>
                <w:sz w:val="24"/>
                <w:szCs w:val="24"/>
              </w:rPr>
            </w:pPr>
            <w:r w:rsidRPr="00354E48">
              <w:rPr>
                <w:sz w:val="24"/>
                <w:szCs w:val="24"/>
              </w:rPr>
              <w:t>01.08.2019</w:t>
            </w:r>
            <w:r w:rsidR="008B31A5">
              <w:rPr>
                <w:sz w:val="24"/>
                <w:szCs w:val="24"/>
              </w:rPr>
              <w:t>г.</w:t>
            </w:r>
          </w:p>
          <w:p w:rsidR="00354E48" w:rsidRPr="00354E48" w:rsidRDefault="00354E48" w:rsidP="004C17A7">
            <w:pPr>
              <w:jc w:val="center"/>
              <w:rPr>
                <w:sz w:val="24"/>
                <w:szCs w:val="24"/>
              </w:rPr>
            </w:pPr>
            <w:r w:rsidRPr="00354E48">
              <w:rPr>
                <w:sz w:val="24"/>
                <w:szCs w:val="24"/>
              </w:rPr>
              <w:t>11-00</w:t>
            </w:r>
          </w:p>
          <w:p w:rsidR="00354E48" w:rsidRPr="00354E48" w:rsidRDefault="00354E48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354E48" w:rsidRPr="00354E48" w:rsidRDefault="00354E48" w:rsidP="004C17A7">
            <w:pPr>
              <w:jc w:val="center"/>
              <w:rPr>
                <w:sz w:val="24"/>
                <w:szCs w:val="24"/>
              </w:rPr>
            </w:pPr>
            <w:proofErr w:type="spellStart"/>
            <w:r w:rsidRPr="00354E48">
              <w:rPr>
                <w:sz w:val="24"/>
                <w:szCs w:val="24"/>
              </w:rPr>
              <w:t>х</w:t>
            </w:r>
            <w:proofErr w:type="gramStart"/>
            <w:r w:rsidRPr="00354E48">
              <w:rPr>
                <w:sz w:val="24"/>
                <w:szCs w:val="24"/>
              </w:rPr>
              <w:t>.Б</w:t>
            </w:r>
            <w:proofErr w:type="gramEnd"/>
            <w:r w:rsidRPr="00354E48">
              <w:rPr>
                <w:sz w:val="24"/>
                <w:szCs w:val="24"/>
              </w:rPr>
              <w:t>ончковский</w:t>
            </w:r>
            <w:proofErr w:type="spellEnd"/>
          </w:p>
          <w:p w:rsidR="00354E48" w:rsidRPr="00354E48" w:rsidRDefault="00354E48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54E48" w:rsidRPr="00354E48" w:rsidRDefault="00354E48" w:rsidP="004C17A7">
            <w:pPr>
              <w:jc w:val="center"/>
              <w:rPr>
                <w:sz w:val="24"/>
                <w:szCs w:val="24"/>
              </w:rPr>
            </w:pPr>
            <w:r w:rsidRPr="00354E48">
              <w:rPr>
                <w:sz w:val="24"/>
                <w:szCs w:val="24"/>
              </w:rPr>
              <w:t>Григорьева Т.И.</w:t>
            </w:r>
          </w:p>
        </w:tc>
      </w:tr>
      <w:tr w:rsidR="00707BB2" w:rsidRPr="00EE3B2A" w:rsidTr="00354E48">
        <w:trPr>
          <w:trHeight w:val="846"/>
        </w:trPr>
        <w:tc>
          <w:tcPr>
            <w:tcW w:w="567" w:type="dxa"/>
          </w:tcPr>
          <w:p w:rsidR="00707BB2" w:rsidRPr="00C55127" w:rsidRDefault="004C17A7" w:rsidP="005428D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707BB2" w:rsidRPr="00354E48" w:rsidRDefault="00707BB2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 xml:space="preserve">Спортивная программа «Дружная семейка» </w:t>
            </w:r>
            <w:r w:rsidRPr="00707BB2">
              <w:rPr>
                <w:b/>
                <w:sz w:val="24"/>
                <w:szCs w:val="24"/>
              </w:rPr>
              <w:t>(Краевая целевая программа « Развитие физической культуры и спорта»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7BB2" w:rsidRPr="00707BB2" w:rsidRDefault="00707BB2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01.08.2019</w:t>
            </w:r>
            <w:r w:rsidR="004C17A7">
              <w:rPr>
                <w:sz w:val="24"/>
                <w:szCs w:val="24"/>
              </w:rPr>
              <w:t>г.</w:t>
            </w:r>
          </w:p>
          <w:p w:rsidR="00707BB2" w:rsidRPr="00707BB2" w:rsidRDefault="00707BB2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07BB2">
              <w:rPr>
                <w:sz w:val="24"/>
                <w:szCs w:val="24"/>
              </w:rPr>
              <w:t>-00</w:t>
            </w:r>
          </w:p>
          <w:p w:rsidR="00707BB2" w:rsidRPr="00707BB2" w:rsidRDefault="00707BB2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707B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707BB2">
              <w:rPr>
                <w:sz w:val="24"/>
                <w:szCs w:val="24"/>
              </w:rPr>
              <w:t>-00</w:t>
            </w:r>
          </w:p>
          <w:p w:rsidR="00707BB2" w:rsidRPr="00545022" w:rsidRDefault="00707BB2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07BB2" w:rsidRDefault="00707BB2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707BB2" w:rsidRDefault="00707BB2" w:rsidP="004C17A7">
            <w:pPr>
              <w:jc w:val="center"/>
              <w:rPr>
                <w:sz w:val="24"/>
                <w:szCs w:val="24"/>
              </w:rPr>
            </w:pPr>
            <w:proofErr w:type="spellStart"/>
            <w:r w:rsidRPr="00707BB2">
              <w:rPr>
                <w:sz w:val="24"/>
                <w:szCs w:val="24"/>
              </w:rPr>
              <w:t>Кайгородова</w:t>
            </w:r>
            <w:proofErr w:type="spellEnd"/>
            <w:r w:rsidRPr="00707BB2">
              <w:rPr>
                <w:sz w:val="24"/>
                <w:szCs w:val="24"/>
              </w:rPr>
              <w:t xml:space="preserve"> И.</w:t>
            </w:r>
            <w:proofErr w:type="gramStart"/>
            <w:r w:rsidRPr="00707BB2">
              <w:rPr>
                <w:sz w:val="24"/>
                <w:szCs w:val="24"/>
              </w:rPr>
              <w:t>Ю</w:t>
            </w:r>
            <w:proofErr w:type="gramEnd"/>
          </w:p>
        </w:tc>
      </w:tr>
      <w:tr w:rsidR="00707BB2" w:rsidRPr="00EE3B2A" w:rsidTr="00354E48">
        <w:trPr>
          <w:trHeight w:val="846"/>
        </w:trPr>
        <w:tc>
          <w:tcPr>
            <w:tcW w:w="567" w:type="dxa"/>
          </w:tcPr>
          <w:p w:rsidR="00707BB2" w:rsidRPr="00C55127" w:rsidRDefault="004C17A7" w:rsidP="005428D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707BB2" w:rsidRPr="00354E48" w:rsidRDefault="00707BB2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Игровая программа «Автомобилисты»</w:t>
            </w:r>
            <w:r>
              <w:rPr>
                <w:sz w:val="24"/>
                <w:szCs w:val="24"/>
              </w:rPr>
              <w:t xml:space="preserve"> </w:t>
            </w:r>
            <w:r w:rsidRPr="00707BB2">
              <w:rPr>
                <w:b/>
                <w:sz w:val="24"/>
                <w:szCs w:val="24"/>
              </w:rPr>
              <w:t>(Краевая целевая программа «Дети Кубани»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7BB2" w:rsidRPr="00707BB2" w:rsidRDefault="00707BB2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707BB2">
              <w:rPr>
                <w:sz w:val="24"/>
                <w:szCs w:val="24"/>
              </w:rPr>
              <w:t>.08.2019</w:t>
            </w:r>
            <w:r w:rsidR="004C17A7">
              <w:rPr>
                <w:sz w:val="24"/>
                <w:szCs w:val="24"/>
              </w:rPr>
              <w:t>г.</w:t>
            </w:r>
          </w:p>
          <w:p w:rsidR="00707BB2" w:rsidRPr="00707BB2" w:rsidRDefault="00707BB2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10-00</w:t>
            </w:r>
          </w:p>
          <w:p w:rsidR="00707BB2" w:rsidRPr="00707BB2" w:rsidRDefault="00707BB2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до 12-00</w:t>
            </w:r>
          </w:p>
          <w:p w:rsidR="00707BB2" w:rsidRPr="00545022" w:rsidRDefault="00707BB2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07BB2" w:rsidRDefault="00707BB2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707BB2" w:rsidRPr="00354E48" w:rsidRDefault="00707BB2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 А.С</w:t>
            </w:r>
            <w:r w:rsidRPr="00707BB2">
              <w:rPr>
                <w:sz w:val="24"/>
                <w:szCs w:val="24"/>
              </w:rPr>
              <w:t>.</w:t>
            </w:r>
          </w:p>
        </w:tc>
      </w:tr>
      <w:tr w:rsidR="00707BB2" w:rsidRPr="00EE3B2A" w:rsidTr="00354E48">
        <w:trPr>
          <w:trHeight w:val="846"/>
        </w:trPr>
        <w:tc>
          <w:tcPr>
            <w:tcW w:w="567" w:type="dxa"/>
          </w:tcPr>
          <w:p w:rsidR="00707BB2" w:rsidRPr="00C55127" w:rsidRDefault="004C17A7" w:rsidP="005428D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707BB2" w:rsidRPr="00354E48" w:rsidRDefault="00707BB2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Час досуга «Мои увлечения» (</w:t>
            </w:r>
            <w:r w:rsidRPr="00707BB2">
              <w:rPr>
                <w:b/>
                <w:sz w:val="24"/>
                <w:szCs w:val="24"/>
              </w:rPr>
              <w:t>Реализация Закона № 15/39 –</w:t>
            </w:r>
            <w:proofErr w:type="gramStart"/>
            <w:r w:rsidRPr="00707BB2">
              <w:rPr>
                <w:b/>
                <w:sz w:val="24"/>
                <w:szCs w:val="24"/>
              </w:rPr>
              <w:t>КЗ</w:t>
            </w:r>
            <w:proofErr w:type="gramEnd"/>
            <w:r w:rsidRPr="00707BB2">
              <w:rPr>
                <w:b/>
                <w:sz w:val="24"/>
                <w:szCs w:val="24"/>
              </w:rPr>
              <w:t xml:space="preserve"> «О мерах по профилактики безнадзорности и правонарушений несовершеннолетних»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7BB2" w:rsidRPr="00707BB2" w:rsidRDefault="00707BB2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707BB2">
              <w:rPr>
                <w:sz w:val="24"/>
                <w:szCs w:val="24"/>
              </w:rPr>
              <w:t>.08.2019</w:t>
            </w:r>
            <w:r w:rsidR="004C17A7">
              <w:rPr>
                <w:sz w:val="24"/>
                <w:szCs w:val="24"/>
              </w:rPr>
              <w:t>г.</w:t>
            </w:r>
          </w:p>
          <w:p w:rsidR="00707BB2" w:rsidRPr="00707BB2" w:rsidRDefault="00707BB2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07BB2">
              <w:rPr>
                <w:sz w:val="24"/>
                <w:szCs w:val="24"/>
              </w:rPr>
              <w:t>-00</w:t>
            </w:r>
          </w:p>
          <w:p w:rsidR="00707BB2" w:rsidRPr="00707BB2" w:rsidRDefault="00707BB2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707B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707BB2">
              <w:rPr>
                <w:sz w:val="24"/>
                <w:szCs w:val="24"/>
              </w:rPr>
              <w:t>-00</w:t>
            </w:r>
          </w:p>
          <w:p w:rsidR="00707BB2" w:rsidRPr="00545022" w:rsidRDefault="00707BB2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07BB2" w:rsidRDefault="00707BB2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707BB2" w:rsidRPr="00354E48" w:rsidRDefault="00707BB2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 А.С</w:t>
            </w:r>
            <w:r w:rsidRPr="00707BB2">
              <w:rPr>
                <w:sz w:val="24"/>
                <w:szCs w:val="24"/>
              </w:rPr>
              <w:t>.</w:t>
            </w:r>
          </w:p>
        </w:tc>
      </w:tr>
      <w:tr w:rsidR="00707BB2" w:rsidRPr="00EE3B2A" w:rsidTr="00354E48">
        <w:trPr>
          <w:trHeight w:val="846"/>
        </w:trPr>
        <w:tc>
          <w:tcPr>
            <w:tcW w:w="567" w:type="dxa"/>
          </w:tcPr>
          <w:p w:rsidR="00707BB2" w:rsidRPr="00C55127" w:rsidRDefault="004C17A7" w:rsidP="005428D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707BB2" w:rsidRDefault="00707BB2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фестиваль «</w:t>
            </w:r>
            <w:proofErr w:type="spellStart"/>
            <w:r>
              <w:rPr>
                <w:sz w:val="24"/>
                <w:szCs w:val="24"/>
              </w:rPr>
              <w:t>Картоп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цыбуля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707BB2" w:rsidRPr="008B31A5" w:rsidRDefault="00707BB2" w:rsidP="004C17A7">
            <w:pPr>
              <w:jc w:val="center"/>
              <w:rPr>
                <w:i/>
                <w:sz w:val="24"/>
                <w:szCs w:val="24"/>
              </w:rPr>
            </w:pPr>
            <w:r w:rsidRPr="008B31A5">
              <w:rPr>
                <w:i/>
                <w:sz w:val="24"/>
                <w:szCs w:val="24"/>
              </w:rPr>
              <w:t>(Хор ветеранов, Казачья душа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7BB2" w:rsidRPr="008B31A5" w:rsidRDefault="00707BB2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8B31A5">
              <w:rPr>
                <w:sz w:val="24"/>
                <w:szCs w:val="24"/>
              </w:rPr>
              <w:t>.08.2019</w:t>
            </w:r>
            <w:r>
              <w:rPr>
                <w:sz w:val="24"/>
                <w:szCs w:val="24"/>
              </w:rPr>
              <w:t>г.</w:t>
            </w:r>
          </w:p>
          <w:p w:rsidR="00707BB2" w:rsidRPr="00354E48" w:rsidRDefault="00707BB2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 до 18-0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07BB2" w:rsidRPr="00354E48" w:rsidRDefault="00707BB2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очный комплекс «Атамань»</w:t>
            </w:r>
          </w:p>
        </w:tc>
        <w:tc>
          <w:tcPr>
            <w:tcW w:w="2126" w:type="dxa"/>
          </w:tcPr>
          <w:p w:rsidR="00707BB2" w:rsidRPr="00354E48" w:rsidRDefault="00707BB2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ламова Н.А.</w:t>
            </w:r>
          </w:p>
        </w:tc>
      </w:tr>
      <w:tr w:rsidR="00707BB2" w:rsidRPr="00EE3B2A" w:rsidTr="00354E48">
        <w:trPr>
          <w:trHeight w:val="846"/>
        </w:trPr>
        <w:tc>
          <w:tcPr>
            <w:tcW w:w="567" w:type="dxa"/>
          </w:tcPr>
          <w:p w:rsidR="00707BB2" w:rsidRPr="00C55127" w:rsidRDefault="004C17A7" w:rsidP="005428D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</w:tcPr>
          <w:p w:rsidR="00707BB2" w:rsidRDefault="00707BB2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 xml:space="preserve">Спортивная программа «Здоровье и спорт </w:t>
            </w:r>
            <w:proofErr w:type="gramStart"/>
            <w:r w:rsidRPr="00707BB2">
              <w:rPr>
                <w:sz w:val="24"/>
                <w:szCs w:val="24"/>
              </w:rPr>
              <w:t>–л</w:t>
            </w:r>
            <w:proofErr w:type="gramEnd"/>
            <w:r w:rsidRPr="00707BB2">
              <w:rPr>
                <w:sz w:val="24"/>
                <w:szCs w:val="24"/>
              </w:rPr>
              <w:t xml:space="preserve">учшие друзья» </w:t>
            </w:r>
            <w:r w:rsidRPr="00707BB2">
              <w:rPr>
                <w:b/>
                <w:sz w:val="24"/>
                <w:szCs w:val="24"/>
              </w:rPr>
              <w:t>(Краевая целевая программа « Развитие физической культуры и спорта»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7BB2" w:rsidRPr="00707BB2" w:rsidRDefault="00707BB2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707BB2">
              <w:rPr>
                <w:sz w:val="24"/>
                <w:szCs w:val="24"/>
              </w:rPr>
              <w:t>.08.2019</w:t>
            </w:r>
          </w:p>
          <w:p w:rsidR="00707BB2" w:rsidRPr="00707BB2" w:rsidRDefault="00707BB2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10-00</w:t>
            </w:r>
          </w:p>
          <w:p w:rsidR="00707BB2" w:rsidRPr="00707BB2" w:rsidRDefault="00707BB2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до 12-00</w:t>
            </w:r>
          </w:p>
          <w:p w:rsidR="00707BB2" w:rsidRPr="00545022" w:rsidRDefault="00707BB2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07BB2" w:rsidRDefault="00707BB2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707BB2" w:rsidRDefault="00707BB2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саренко А.В.</w:t>
            </w:r>
          </w:p>
        </w:tc>
      </w:tr>
      <w:tr w:rsidR="00707BB2" w:rsidRPr="00EE3B2A" w:rsidTr="00354E48">
        <w:trPr>
          <w:trHeight w:val="846"/>
        </w:trPr>
        <w:tc>
          <w:tcPr>
            <w:tcW w:w="567" w:type="dxa"/>
          </w:tcPr>
          <w:p w:rsidR="00707BB2" w:rsidRPr="00C55127" w:rsidRDefault="004C17A7" w:rsidP="005428D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707BB2" w:rsidRDefault="00707BB2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Игровая программа «</w:t>
            </w:r>
            <w:proofErr w:type="spellStart"/>
            <w:r w:rsidRPr="00707BB2">
              <w:rPr>
                <w:sz w:val="24"/>
                <w:szCs w:val="24"/>
              </w:rPr>
              <w:t>Пешеходия</w:t>
            </w:r>
            <w:proofErr w:type="spellEnd"/>
            <w:r w:rsidRPr="00707BB2">
              <w:rPr>
                <w:sz w:val="24"/>
                <w:szCs w:val="24"/>
              </w:rPr>
              <w:t xml:space="preserve">» </w:t>
            </w:r>
            <w:r w:rsidRPr="00707BB2">
              <w:rPr>
                <w:b/>
                <w:sz w:val="24"/>
                <w:szCs w:val="24"/>
              </w:rPr>
              <w:t>(Реализация Закона № 15/39 –</w:t>
            </w:r>
            <w:proofErr w:type="gramStart"/>
            <w:r w:rsidRPr="00707BB2">
              <w:rPr>
                <w:b/>
                <w:sz w:val="24"/>
                <w:szCs w:val="24"/>
              </w:rPr>
              <w:t>КЗ</w:t>
            </w:r>
            <w:proofErr w:type="gramEnd"/>
            <w:r w:rsidRPr="00707BB2">
              <w:rPr>
                <w:b/>
                <w:sz w:val="24"/>
                <w:szCs w:val="24"/>
              </w:rPr>
              <w:t xml:space="preserve"> «О мерах по профилактики безнадзорности и правонарушений несовершеннолетних»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7BB2" w:rsidRPr="00707BB2" w:rsidRDefault="00707BB2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707BB2">
              <w:rPr>
                <w:sz w:val="24"/>
                <w:szCs w:val="24"/>
              </w:rPr>
              <w:t>.08.2019</w:t>
            </w:r>
            <w:r w:rsidR="004C17A7">
              <w:rPr>
                <w:sz w:val="24"/>
                <w:szCs w:val="24"/>
              </w:rPr>
              <w:t>г.</w:t>
            </w:r>
          </w:p>
          <w:p w:rsidR="00707BB2" w:rsidRPr="00707BB2" w:rsidRDefault="00707BB2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07BB2">
              <w:rPr>
                <w:sz w:val="24"/>
                <w:szCs w:val="24"/>
              </w:rPr>
              <w:t>-00</w:t>
            </w:r>
          </w:p>
          <w:p w:rsidR="00707BB2" w:rsidRPr="00707BB2" w:rsidRDefault="00707BB2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707B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707BB2">
              <w:rPr>
                <w:sz w:val="24"/>
                <w:szCs w:val="24"/>
              </w:rPr>
              <w:t>-00</w:t>
            </w:r>
          </w:p>
          <w:p w:rsidR="00707BB2" w:rsidRPr="00545022" w:rsidRDefault="00707BB2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07BB2" w:rsidRDefault="00707BB2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707BB2" w:rsidRDefault="00707BB2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саренко А.В.</w:t>
            </w:r>
          </w:p>
        </w:tc>
      </w:tr>
      <w:tr w:rsidR="00707BB2" w:rsidRPr="00EE3B2A" w:rsidTr="00354E48">
        <w:trPr>
          <w:trHeight w:val="846"/>
        </w:trPr>
        <w:tc>
          <w:tcPr>
            <w:tcW w:w="567" w:type="dxa"/>
          </w:tcPr>
          <w:p w:rsidR="00707BB2" w:rsidRPr="00C55127" w:rsidRDefault="004C17A7" w:rsidP="005428D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707BB2" w:rsidRPr="00545022" w:rsidRDefault="00707BB2" w:rsidP="004C17A7">
            <w:pPr>
              <w:jc w:val="center"/>
              <w:rPr>
                <w:b/>
                <w:sz w:val="24"/>
                <w:szCs w:val="24"/>
              </w:rPr>
            </w:pPr>
            <w:r w:rsidRPr="00545022">
              <w:rPr>
                <w:sz w:val="24"/>
                <w:szCs w:val="24"/>
              </w:rPr>
              <w:t xml:space="preserve">Игровая программа «Пилоты» </w:t>
            </w:r>
            <w:r w:rsidRPr="00545022">
              <w:rPr>
                <w:b/>
                <w:sz w:val="24"/>
                <w:szCs w:val="24"/>
              </w:rPr>
              <w:t>(Краевая целевая программа  «Патриотическое воспитание населения»)</w:t>
            </w:r>
          </w:p>
          <w:p w:rsidR="00707BB2" w:rsidRPr="00354E48" w:rsidRDefault="00707BB2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7BB2" w:rsidRPr="00545022" w:rsidRDefault="00707BB2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545022">
              <w:rPr>
                <w:sz w:val="24"/>
                <w:szCs w:val="24"/>
              </w:rPr>
              <w:t>.08.2019</w:t>
            </w:r>
            <w:r>
              <w:rPr>
                <w:sz w:val="24"/>
                <w:szCs w:val="24"/>
              </w:rPr>
              <w:t>г.</w:t>
            </w:r>
          </w:p>
          <w:p w:rsidR="00707BB2" w:rsidRPr="00545022" w:rsidRDefault="00707BB2" w:rsidP="004C17A7">
            <w:pPr>
              <w:jc w:val="center"/>
              <w:rPr>
                <w:sz w:val="24"/>
                <w:szCs w:val="24"/>
              </w:rPr>
            </w:pPr>
            <w:r w:rsidRPr="00545022">
              <w:rPr>
                <w:sz w:val="24"/>
                <w:szCs w:val="24"/>
              </w:rPr>
              <w:t>10-00</w:t>
            </w:r>
          </w:p>
          <w:p w:rsidR="00707BB2" w:rsidRPr="00354E48" w:rsidRDefault="00707BB2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07BB2" w:rsidRPr="00354E48" w:rsidRDefault="00707BB2" w:rsidP="004C17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зачья</w:t>
            </w:r>
            <w:proofErr w:type="spellEnd"/>
            <w:r>
              <w:rPr>
                <w:sz w:val="24"/>
                <w:szCs w:val="24"/>
              </w:rPr>
              <w:t xml:space="preserve"> 57</w:t>
            </w:r>
          </w:p>
        </w:tc>
        <w:tc>
          <w:tcPr>
            <w:tcW w:w="2126" w:type="dxa"/>
          </w:tcPr>
          <w:p w:rsidR="00707BB2" w:rsidRPr="00354E48" w:rsidRDefault="00707BB2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 А.С.</w:t>
            </w:r>
          </w:p>
        </w:tc>
      </w:tr>
      <w:tr w:rsidR="00707BB2" w:rsidRPr="00EE3B2A" w:rsidTr="00354E48">
        <w:trPr>
          <w:trHeight w:val="846"/>
        </w:trPr>
        <w:tc>
          <w:tcPr>
            <w:tcW w:w="567" w:type="dxa"/>
          </w:tcPr>
          <w:p w:rsidR="00707BB2" w:rsidRPr="00C55127" w:rsidRDefault="004C17A7" w:rsidP="005428D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707BB2" w:rsidRPr="00D252B9" w:rsidRDefault="00707BB2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 xml:space="preserve">Тематическая программа «Августовский спас» </w:t>
            </w:r>
            <w:r w:rsidRPr="00707BB2">
              <w:rPr>
                <w:b/>
                <w:sz w:val="24"/>
                <w:szCs w:val="24"/>
              </w:rPr>
              <w:t>(Краевая целевая программа «Духовно-нравственное воспитание граждан»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7BB2" w:rsidRPr="00752595" w:rsidRDefault="00707BB2" w:rsidP="004C17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2595">
              <w:rPr>
                <w:sz w:val="24"/>
                <w:szCs w:val="24"/>
              </w:rPr>
              <w:t>06.08.2019</w:t>
            </w:r>
            <w:r>
              <w:rPr>
                <w:sz w:val="24"/>
                <w:szCs w:val="24"/>
              </w:rPr>
              <w:t>г.</w:t>
            </w:r>
          </w:p>
          <w:p w:rsidR="00707BB2" w:rsidRPr="00D252B9" w:rsidRDefault="00707BB2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10-00 до 12-0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07BB2" w:rsidRPr="00D252B9" w:rsidRDefault="00707BB2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707BB2" w:rsidRPr="00D252B9" w:rsidRDefault="00707BB2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Григорьева Т.И.</w:t>
            </w:r>
          </w:p>
        </w:tc>
      </w:tr>
      <w:tr w:rsidR="00707BB2" w:rsidRPr="00EE3B2A" w:rsidTr="00354E48">
        <w:trPr>
          <w:trHeight w:val="846"/>
        </w:trPr>
        <w:tc>
          <w:tcPr>
            <w:tcW w:w="567" w:type="dxa"/>
          </w:tcPr>
          <w:p w:rsidR="00707BB2" w:rsidRPr="00C55127" w:rsidRDefault="004C17A7" w:rsidP="005428D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707BB2" w:rsidRPr="00EE3B2A" w:rsidRDefault="00707BB2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Час досуга «Читаем сказки» (</w:t>
            </w:r>
            <w:r w:rsidRPr="00707BB2">
              <w:rPr>
                <w:b/>
                <w:sz w:val="24"/>
                <w:szCs w:val="24"/>
              </w:rPr>
              <w:t>Краевая целевая программа «Дети Кубани»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7BB2" w:rsidRPr="00752595" w:rsidRDefault="00707BB2" w:rsidP="004C17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2595">
              <w:rPr>
                <w:sz w:val="24"/>
                <w:szCs w:val="24"/>
              </w:rPr>
              <w:t>06.08.2019</w:t>
            </w:r>
            <w:r>
              <w:rPr>
                <w:sz w:val="24"/>
                <w:szCs w:val="24"/>
              </w:rPr>
              <w:t>г.</w:t>
            </w:r>
          </w:p>
          <w:p w:rsidR="00707BB2" w:rsidRPr="00D252B9" w:rsidRDefault="00707BB2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-00 до </w:t>
            </w:r>
            <w:r w:rsidRPr="00D252B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D252B9">
              <w:rPr>
                <w:sz w:val="24"/>
                <w:szCs w:val="24"/>
              </w:rPr>
              <w:t>-0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07BB2" w:rsidRPr="00D252B9" w:rsidRDefault="00707BB2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707BB2" w:rsidRPr="00D252B9" w:rsidRDefault="00707BB2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Григорьева Т.И.</w:t>
            </w:r>
          </w:p>
        </w:tc>
      </w:tr>
      <w:tr w:rsidR="00707BB2" w:rsidRPr="00EE3B2A" w:rsidTr="00354E48">
        <w:trPr>
          <w:trHeight w:val="846"/>
        </w:trPr>
        <w:tc>
          <w:tcPr>
            <w:tcW w:w="567" w:type="dxa"/>
          </w:tcPr>
          <w:p w:rsidR="00707BB2" w:rsidRPr="00C55127" w:rsidRDefault="004C17A7" w:rsidP="005428D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707BB2" w:rsidRPr="00545022" w:rsidRDefault="00707BB2" w:rsidP="004C17A7">
            <w:pPr>
              <w:jc w:val="center"/>
              <w:rPr>
                <w:b/>
                <w:sz w:val="24"/>
                <w:szCs w:val="24"/>
              </w:rPr>
            </w:pPr>
            <w:r w:rsidRPr="00545022">
              <w:rPr>
                <w:sz w:val="24"/>
                <w:szCs w:val="24"/>
              </w:rPr>
              <w:t xml:space="preserve">Игровая программа «Пилоты» </w:t>
            </w:r>
            <w:r w:rsidRPr="00545022">
              <w:rPr>
                <w:b/>
                <w:sz w:val="24"/>
                <w:szCs w:val="24"/>
              </w:rPr>
              <w:t>(Краевая целевая программа  «Патриотическое воспитание населения»)</w:t>
            </w:r>
          </w:p>
          <w:p w:rsidR="00707BB2" w:rsidRPr="00354E48" w:rsidRDefault="00707BB2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7BB2" w:rsidRPr="00545022" w:rsidRDefault="00707BB2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545022">
              <w:rPr>
                <w:sz w:val="24"/>
                <w:szCs w:val="24"/>
              </w:rPr>
              <w:t>.08.2019</w:t>
            </w:r>
            <w:r>
              <w:rPr>
                <w:sz w:val="24"/>
                <w:szCs w:val="24"/>
              </w:rPr>
              <w:t>г.</w:t>
            </w:r>
          </w:p>
          <w:p w:rsidR="00707BB2" w:rsidRPr="00545022" w:rsidRDefault="00707BB2" w:rsidP="004C17A7">
            <w:pPr>
              <w:jc w:val="center"/>
              <w:rPr>
                <w:sz w:val="24"/>
                <w:szCs w:val="24"/>
              </w:rPr>
            </w:pPr>
            <w:r w:rsidRPr="00545022">
              <w:rPr>
                <w:sz w:val="24"/>
                <w:szCs w:val="24"/>
              </w:rPr>
              <w:t>10-00</w:t>
            </w:r>
          </w:p>
          <w:p w:rsidR="00707BB2" w:rsidRPr="00354E48" w:rsidRDefault="00707BB2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07BB2" w:rsidRPr="00354E48" w:rsidRDefault="00707BB2" w:rsidP="004C17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зачья</w:t>
            </w:r>
            <w:proofErr w:type="spellEnd"/>
            <w:r>
              <w:rPr>
                <w:sz w:val="24"/>
                <w:szCs w:val="24"/>
              </w:rPr>
              <w:t xml:space="preserve"> 57</w:t>
            </w:r>
          </w:p>
        </w:tc>
        <w:tc>
          <w:tcPr>
            <w:tcW w:w="2126" w:type="dxa"/>
          </w:tcPr>
          <w:p w:rsidR="00707BB2" w:rsidRPr="00354E48" w:rsidRDefault="00707BB2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Т.И.</w:t>
            </w:r>
          </w:p>
        </w:tc>
      </w:tr>
      <w:tr w:rsidR="00707BB2" w:rsidRPr="00EE3B2A" w:rsidTr="00354E48">
        <w:trPr>
          <w:trHeight w:val="846"/>
        </w:trPr>
        <w:tc>
          <w:tcPr>
            <w:tcW w:w="567" w:type="dxa"/>
          </w:tcPr>
          <w:p w:rsidR="00707BB2" w:rsidRPr="00C55127" w:rsidRDefault="004C17A7" w:rsidP="005428D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707BB2" w:rsidRPr="00707BB2" w:rsidRDefault="00707BB2" w:rsidP="004C17A7">
            <w:pPr>
              <w:tabs>
                <w:tab w:val="left" w:pos="2865"/>
              </w:tabs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Игровая программа</w:t>
            </w:r>
          </w:p>
          <w:p w:rsidR="00707BB2" w:rsidRPr="00EE3B2A" w:rsidRDefault="00707BB2" w:rsidP="004C17A7">
            <w:pPr>
              <w:tabs>
                <w:tab w:val="left" w:pos="2865"/>
              </w:tabs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«</w:t>
            </w:r>
            <w:proofErr w:type="spellStart"/>
            <w:r w:rsidRPr="00707BB2">
              <w:rPr>
                <w:sz w:val="24"/>
                <w:szCs w:val="24"/>
              </w:rPr>
              <w:t>Смешарики</w:t>
            </w:r>
            <w:proofErr w:type="spellEnd"/>
            <w:r w:rsidRPr="00707BB2">
              <w:rPr>
                <w:sz w:val="24"/>
                <w:szCs w:val="24"/>
              </w:rPr>
              <w:t xml:space="preserve">» </w:t>
            </w:r>
            <w:r w:rsidRPr="00707BB2">
              <w:rPr>
                <w:b/>
                <w:sz w:val="24"/>
                <w:szCs w:val="24"/>
              </w:rPr>
              <w:t>(Краевая целевая программа «Дети Кубани»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7BB2" w:rsidRPr="00752595" w:rsidRDefault="00707BB2" w:rsidP="004C17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07</w:t>
            </w:r>
            <w:r w:rsidRPr="00752595">
              <w:rPr>
                <w:sz w:val="24"/>
                <w:szCs w:val="24"/>
              </w:rPr>
              <w:t>.08.2019</w:t>
            </w:r>
            <w:r>
              <w:rPr>
                <w:sz w:val="24"/>
                <w:szCs w:val="24"/>
              </w:rPr>
              <w:t>г.</w:t>
            </w:r>
          </w:p>
          <w:p w:rsidR="00707BB2" w:rsidRPr="00EE3B2A" w:rsidRDefault="00707BB2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10-00 до 12-0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07BB2" w:rsidRPr="00EE3B2A" w:rsidRDefault="00707BB2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707BB2" w:rsidRPr="00EE3B2A" w:rsidRDefault="00707BB2" w:rsidP="004C17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цюб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</w:tr>
      <w:tr w:rsidR="00707BB2" w:rsidRPr="00EE3B2A" w:rsidTr="00354E48">
        <w:trPr>
          <w:trHeight w:val="846"/>
        </w:trPr>
        <w:tc>
          <w:tcPr>
            <w:tcW w:w="567" w:type="dxa"/>
          </w:tcPr>
          <w:p w:rsidR="00707BB2" w:rsidRPr="00C55127" w:rsidRDefault="004C17A7" w:rsidP="005428D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707BB2" w:rsidRPr="00967C91" w:rsidRDefault="00707BB2" w:rsidP="004C17A7">
            <w:pPr>
              <w:jc w:val="center"/>
              <w:rPr>
                <w:sz w:val="24"/>
                <w:szCs w:val="24"/>
              </w:rPr>
            </w:pPr>
            <w:r w:rsidRPr="00967C91">
              <w:rPr>
                <w:sz w:val="24"/>
                <w:szCs w:val="24"/>
              </w:rPr>
              <w:t xml:space="preserve">«Мир детей в пространстве взрослых» </w:t>
            </w:r>
            <w:r w:rsidRPr="00967C91">
              <w:rPr>
                <w:i/>
                <w:sz w:val="24"/>
                <w:szCs w:val="24"/>
              </w:rPr>
              <w:t>тематическая программа</w:t>
            </w:r>
            <w:r w:rsidR="004C17A7">
              <w:rPr>
                <w:i/>
                <w:sz w:val="24"/>
                <w:szCs w:val="24"/>
              </w:rPr>
              <w:t xml:space="preserve"> </w:t>
            </w:r>
            <w:r w:rsidR="004C17A7" w:rsidRPr="004C17A7">
              <w:rPr>
                <w:b/>
                <w:sz w:val="24"/>
                <w:szCs w:val="24"/>
              </w:rPr>
              <w:t>(Реализация Закона № 15</w:t>
            </w:r>
            <w:r w:rsidR="004C17A7">
              <w:rPr>
                <w:b/>
                <w:sz w:val="24"/>
                <w:szCs w:val="24"/>
              </w:rPr>
              <w:t>/39 –</w:t>
            </w:r>
            <w:proofErr w:type="gramStart"/>
            <w:r w:rsidR="004C17A7">
              <w:rPr>
                <w:b/>
                <w:sz w:val="24"/>
                <w:szCs w:val="24"/>
              </w:rPr>
              <w:t>КЗ</w:t>
            </w:r>
            <w:proofErr w:type="gramEnd"/>
            <w:r w:rsidR="004C17A7">
              <w:rPr>
                <w:b/>
                <w:sz w:val="24"/>
                <w:szCs w:val="24"/>
              </w:rPr>
              <w:t xml:space="preserve"> «О мерах по профилактике</w:t>
            </w:r>
            <w:r w:rsidR="004C17A7" w:rsidRPr="004C17A7">
              <w:rPr>
                <w:b/>
                <w:sz w:val="24"/>
                <w:szCs w:val="24"/>
              </w:rPr>
              <w:t xml:space="preserve"> безнадзорности и правонарушений несовершеннолетних»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07BB2" w:rsidRPr="00967C91" w:rsidRDefault="00707BB2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9г.</w:t>
            </w:r>
          </w:p>
          <w:p w:rsidR="00707BB2" w:rsidRPr="00967C91" w:rsidRDefault="00707BB2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</w:t>
            </w:r>
            <w:r w:rsidRPr="00967C91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707BB2" w:rsidRPr="00967C91" w:rsidRDefault="00707BB2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ый </w:t>
            </w:r>
            <w:r w:rsidRPr="00967C91">
              <w:rPr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707BB2" w:rsidRPr="00967C91" w:rsidRDefault="00707BB2" w:rsidP="004C17A7">
            <w:pPr>
              <w:jc w:val="center"/>
              <w:rPr>
                <w:sz w:val="24"/>
                <w:szCs w:val="24"/>
              </w:rPr>
            </w:pPr>
            <w:proofErr w:type="spellStart"/>
            <w:r w:rsidRPr="00967C91">
              <w:rPr>
                <w:sz w:val="24"/>
                <w:szCs w:val="24"/>
              </w:rPr>
              <w:t>Кацюба</w:t>
            </w:r>
            <w:proofErr w:type="spellEnd"/>
            <w:r w:rsidRPr="00967C91">
              <w:rPr>
                <w:sz w:val="24"/>
                <w:szCs w:val="24"/>
              </w:rPr>
              <w:t xml:space="preserve"> Е.И.</w:t>
            </w:r>
          </w:p>
        </w:tc>
      </w:tr>
      <w:tr w:rsidR="00707BB2" w:rsidRPr="00EE3B2A" w:rsidTr="00354E48">
        <w:trPr>
          <w:trHeight w:val="791"/>
        </w:trPr>
        <w:tc>
          <w:tcPr>
            <w:tcW w:w="567" w:type="dxa"/>
          </w:tcPr>
          <w:p w:rsidR="00707BB2" w:rsidRPr="00EE3B2A" w:rsidRDefault="004C17A7" w:rsidP="0054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707BB2" w:rsidRPr="00EE3B2A" w:rsidRDefault="00707BB2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 xml:space="preserve">Спортивная программа «Веселые старты» </w:t>
            </w:r>
            <w:r w:rsidRPr="00707BB2">
              <w:rPr>
                <w:b/>
                <w:sz w:val="24"/>
                <w:szCs w:val="24"/>
              </w:rPr>
              <w:t>(Реализация Закона № 15</w:t>
            </w:r>
            <w:r w:rsidR="004C17A7">
              <w:rPr>
                <w:b/>
                <w:sz w:val="24"/>
                <w:szCs w:val="24"/>
              </w:rPr>
              <w:t>/39 –</w:t>
            </w:r>
            <w:proofErr w:type="gramStart"/>
            <w:r w:rsidR="004C17A7">
              <w:rPr>
                <w:b/>
                <w:sz w:val="24"/>
                <w:szCs w:val="24"/>
              </w:rPr>
              <w:t>КЗ</w:t>
            </w:r>
            <w:proofErr w:type="gramEnd"/>
            <w:r w:rsidR="004C17A7">
              <w:rPr>
                <w:b/>
                <w:sz w:val="24"/>
                <w:szCs w:val="24"/>
              </w:rPr>
              <w:t xml:space="preserve"> «О мерах по профилактике</w:t>
            </w:r>
            <w:r w:rsidRPr="00707BB2">
              <w:rPr>
                <w:b/>
                <w:sz w:val="24"/>
                <w:szCs w:val="24"/>
              </w:rPr>
              <w:t xml:space="preserve"> безнадзорности и правонарушений несовершеннолетних»)</w:t>
            </w:r>
          </w:p>
        </w:tc>
        <w:tc>
          <w:tcPr>
            <w:tcW w:w="1701" w:type="dxa"/>
          </w:tcPr>
          <w:p w:rsidR="00707BB2" w:rsidRPr="00752595" w:rsidRDefault="00707BB2" w:rsidP="004C17A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07</w:t>
            </w:r>
            <w:r w:rsidRPr="00752595">
              <w:rPr>
                <w:sz w:val="24"/>
                <w:szCs w:val="24"/>
              </w:rPr>
              <w:t>.08.2019</w:t>
            </w:r>
            <w:r>
              <w:rPr>
                <w:sz w:val="24"/>
                <w:szCs w:val="24"/>
              </w:rPr>
              <w:t>г.</w:t>
            </w:r>
          </w:p>
          <w:p w:rsidR="00707BB2" w:rsidRPr="00EE3B2A" w:rsidRDefault="00707BB2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-00 до </w:t>
            </w:r>
            <w:r w:rsidRPr="00D252B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D252B9">
              <w:rPr>
                <w:sz w:val="24"/>
                <w:szCs w:val="24"/>
              </w:rPr>
              <w:t>-00</w:t>
            </w:r>
          </w:p>
        </w:tc>
        <w:tc>
          <w:tcPr>
            <w:tcW w:w="2127" w:type="dxa"/>
          </w:tcPr>
          <w:p w:rsidR="00707BB2" w:rsidRPr="00EE3B2A" w:rsidRDefault="00707BB2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707BB2" w:rsidRPr="00EE3B2A" w:rsidRDefault="00707BB2" w:rsidP="004C17A7">
            <w:pPr>
              <w:jc w:val="center"/>
              <w:rPr>
                <w:sz w:val="24"/>
                <w:szCs w:val="24"/>
              </w:rPr>
            </w:pPr>
            <w:proofErr w:type="spellStart"/>
            <w:r w:rsidRPr="00707BB2">
              <w:rPr>
                <w:sz w:val="24"/>
                <w:szCs w:val="24"/>
              </w:rPr>
              <w:t>Кацюба</w:t>
            </w:r>
            <w:proofErr w:type="spellEnd"/>
            <w:r w:rsidRPr="00707BB2">
              <w:rPr>
                <w:sz w:val="24"/>
                <w:szCs w:val="24"/>
              </w:rPr>
              <w:t xml:space="preserve"> Е.И.</w:t>
            </w:r>
          </w:p>
        </w:tc>
      </w:tr>
      <w:tr w:rsidR="00707BB2" w:rsidRPr="00EE3B2A" w:rsidTr="00354E48">
        <w:trPr>
          <w:trHeight w:val="791"/>
        </w:trPr>
        <w:tc>
          <w:tcPr>
            <w:tcW w:w="567" w:type="dxa"/>
          </w:tcPr>
          <w:p w:rsidR="00707BB2" w:rsidRDefault="004C17A7" w:rsidP="0054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707BB2" w:rsidRPr="00545022" w:rsidRDefault="00707BB2" w:rsidP="004C17A7">
            <w:pPr>
              <w:jc w:val="center"/>
              <w:rPr>
                <w:b/>
                <w:sz w:val="24"/>
                <w:szCs w:val="24"/>
              </w:rPr>
            </w:pPr>
            <w:r w:rsidRPr="00545022">
              <w:rPr>
                <w:sz w:val="24"/>
                <w:szCs w:val="24"/>
              </w:rPr>
              <w:t xml:space="preserve">Игровая программа «Пилоты» </w:t>
            </w:r>
            <w:r w:rsidRPr="00545022">
              <w:rPr>
                <w:b/>
                <w:sz w:val="24"/>
                <w:szCs w:val="24"/>
              </w:rPr>
              <w:t>(Краевая целевая программа  «Патриотическое воспитание населения»)</w:t>
            </w:r>
          </w:p>
          <w:p w:rsidR="00707BB2" w:rsidRPr="00354E48" w:rsidRDefault="00707BB2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BB2" w:rsidRPr="00545022" w:rsidRDefault="00707BB2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545022">
              <w:rPr>
                <w:sz w:val="24"/>
                <w:szCs w:val="24"/>
              </w:rPr>
              <w:t>.08.2019</w:t>
            </w:r>
            <w:r>
              <w:rPr>
                <w:sz w:val="24"/>
                <w:szCs w:val="24"/>
              </w:rPr>
              <w:t>г.</w:t>
            </w:r>
          </w:p>
          <w:p w:rsidR="00707BB2" w:rsidRPr="00545022" w:rsidRDefault="00707BB2" w:rsidP="004C17A7">
            <w:pPr>
              <w:jc w:val="center"/>
              <w:rPr>
                <w:sz w:val="24"/>
                <w:szCs w:val="24"/>
              </w:rPr>
            </w:pPr>
            <w:r w:rsidRPr="00545022">
              <w:rPr>
                <w:sz w:val="24"/>
                <w:szCs w:val="24"/>
              </w:rPr>
              <w:t>10-00</w:t>
            </w:r>
          </w:p>
          <w:p w:rsidR="00707BB2" w:rsidRPr="00354E48" w:rsidRDefault="00707BB2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07BB2" w:rsidRPr="00354E48" w:rsidRDefault="00707BB2" w:rsidP="004C17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зачья</w:t>
            </w:r>
            <w:proofErr w:type="spellEnd"/>
            <w:r>
              <w:rPr>
                <w:sz w:val="24"/>
                <w:szCs w:val="24"/>
              </w:rPr>
              <w:t xml:space="preserve"> 57</w:t>
            </w:r>
          </w:p>
        </w:tc>
        <w:tc>
          <w:tcPr>
            <w:tcW w:w="2126" w:type="dxa"/>
          </w:tcPr>
          <w:p w:rsidR="00707BB2" w:rsidRPr="00354E48" w:rsidRDefault="00707BB2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 А.С.</w:t>
            </w:r>
          </w:p>
        </w:tc>
      </w:tr>
      <w:tr w:rsidR="00707BB2" w:rsidRPr="00EE3B2A" w:rsidTr="00354E48">
        <w:trPr>
          <w:trHeight w:val="791"/>
        </w:trPr>
        <w:tc>
          <w:tcPr>
            <w:tcW w:w="567" w:type="dxa"/>
          </w:tcPr>
          <w:p w:rsidR="00707BB2" w:rsidRPr="00EE3B2A" w:rsidRDefault="004C17A7" w:rsidP="0054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707BB2" w:rsidRPr="00354E48" w:rsidRDefault="00707BB2" w:rsidP="004C17A7">
            <w:pPr>
              <w:jc w:val="center"/>
              <w:rPr>
                <w:b/>
                <w:sz w:val="24"/>
                <w:szCs w:val="24"/>
              </w:rPr>
            </w:pPr>
            <w:r w:rsidRPr="00354E48">
              <w:rPr>
                <w:sz w:val="24"/>
                <w:szCs w:val="24"/>
              </w:rPr>
              <w:t xml:space="preserve">Игровая программа «Пилоты» </w:t>
            </w:r>
            <w:r w:rsidRPr="00354E48">
              <w:rPr>
                <w:b/>
                <w:sz w:val="24"/>
                <w:szCs w:val="24"/>
              </w:rPr>
              <w:t>(Краевая целевая программа «Патриотическое воспитание населения»)</w:t>
            </w:r>
          </w:p>
          <w:p w:rsidR="00707BB2" w:rsidRPr="00EE3B2A" w:rsidRDefault="00707BB2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BB2" w:rsidRPr="00354E48" w:rsidRDefault="00707BB2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354E48">
              <w:rPr>
                <w:sz w:val="24"/>
                <w:szCs w:val="24"/>
              </w:rPr>
              <w:t>.08.2019</w:t>
            </w:r>
            <w:r>
              <w:rPr>
                <w:sz w:val="24"/>
                <w:szCs w:val="24"/>
              </w:rPr>
              <w:t>г.</w:t>
            </w:r>
          </w:p>
          <w:p w:rsidR="00707BB2" w:rsidRPr="00354E48" w:rsidRDefault="00707BB2" w:rsidP="004C17A7">
            <w:pPr>
              <w:jc w:val="center"/>
              <w:rPr>
                <w:sz w:val="24"/>
                <w:szCs w:val="24"/>
              </w:rPr>
            </w:pPr>
            <w:r w:rsidRPr="00354E48">
              <w:rPr>
                <w:sz w:val="24"/>
                <w:szCs w:val="24"/>
              </w:rPr>
              <w:t>10-00</w:t>
            </w:r>
          </w:p>
          <w:p w:rsidR="00707BB2" w:rsidRPr="00354E48" w:rsidRDefault="00707BB2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07BB2" w:rsidRPr="00354E48" w:rsidRDefault="00707BB2" w:rsidP="004C17A7">
            <w:pPr>
              <w:jc w:val="center"/>
              <w:rPr>
                <w:sz w:val="24"/>
                <w:szCs w:val="24"/>
              </w:rPr>
            </w:pPr>
            <w:proofErr w:type="spellStart"/>
            <w:r w:rsidRPr="00354E48">
              <w:rPr>
                <w:sz w:val="24"/>
                <w:szCs w:val="24"/>
              </w:rPr>
              <w:t>х</w:t>
            </w:r>
            <w:proofErr w:type="gramStart"/>
            <w:r w:rsidRPr="00354E48">
              <w:rPr>
                <w:sz w:val="24"/>
                <w:szCs w:val="24"/>
              </w:rPr>
              <w:t>.С</w:t>
            </w:r>
            <w:proofErr w:type="gramEnd"/>
            <w:r w:rsidRPr="00354E48">
              <w:rPr>
                <w:sz w:val="24"/>
                <w:szCs w:val="24"/>
              </w:rPr>
              <w:t>вободный</w:t>
            </w:r>
            <w:proofErr w:type="spellEnd"/>
          </w:p>
          <w:p w:rsidR="00707BB2" w:rsidRPr="00354E48" w:rsidRDefault="00707BB2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07BB2" w:rsidRPr="00354E48" w:rsidRDefault="00707BB2" w:rsidP="004C17A7">
            <w:pPr>
              <w:jc w:val="center"/>
              <w:rPr>
                <w:sz w:val="24"/>
                <w:szCs w:val="24"/>
              </w:rPr>
            </w:pPr>
            <w:r w:rsidRPr="00354E48">
              <w:rPr>
                <w:sz w:val="24"/>
                <w:szCs w:val="24"/>
              </w:rPr>
              <w:t>Григорьева Т.И.</w:t>
            </w:r>
          </w:p>
        </w:tc>
      </w:tr>
      <w:tr w:rsidR="00707BB2" w:rsidRPr="00EE3B2A" w:rsidTr="00354E48">
        <w:trPr>
          <w:trHeight w:val="791"/>
        </w:trPr>
        <w:tc>
          <w:tcPr>
            <w:tcW w:w="567" w:type="dxa"/>
          </w:tcPr>
          <w:p w:rsidR="00707BB2" w:rsidRPr="00EE3B2A" w:rsidRDefault="004C17A7" w:rsidP="0054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707BB2" w:rsidRPr="00707BB2" w:rsidRDefault="00707BB2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Конкурс рисунка на асфальте «Флаг Отчизны»</w:t>
            </w:r>
          </w:p>
          <w:p w:rsidR="00707BB2" w:rsidRPr="00354E48" w:rsidRDefault="00707BB2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(Краевая целевая программа «Патриотическое воспитание»)</w:t>
            </w:r>
          </w:p>
        </w:tc>
        <w:tc>
          <w:tcPr>
            <w:tcW w:w="1701" w:type="dxa"/>
          </w:tcPr>
          <w:p w:rsidR="00707BB2" w:rsidRPr="00752595" w:rsidRDefault="00707BB2" w:rsidP="004C17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52595">
              <w:rPr>
                <w:sz w:val="24"/>
                <w:szCs w:val="24"/>
              </w:rPr>
              <w:t>.08.2019</w:t>
            </w:r>
            <w:r>
              <w:rPr>
                <w:sz w:val="24"/>
                <w:szCs w:val="24"/>
              </w:rPr>
              <w:t>г.</w:t>
            </w:r>
          </w:p>
          <w:p w:rsidR="00707BB2" w:rsidRPr="00EE3B2A" w:rsidRDefault="00707BB2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10-00 до 12-00</w:t>
            </w:r>
          </w:p>
        </w:tc>
        <w:tc>
          <w:tcPr>
            <w:tcW w:w="2127" w:type="dxa"/>
          </w:tcPr>
          <w:p w:rsidR="00707BB2" w:rsidRPr="00EE3B2A" w:rsidRDefault="00707BB2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707BB2" w:rsidRPr="00EE3B2A" w:rsidRDefault="00707BB2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 А.С.</w:t>
            </w:r>
          </w:p>
        </w:tc>
      </w:tr>
      <w:tr w:rsidR="00707BB2" w:rsidRPr="00EE3B2A" w:rsidTr="00354E48">
        <w:trPr>
          <w:trHeight w:val="791"/>
        </w:trPr>
        <w:tc>
          <w:tcPr>
            <w:tcW w:w="567" w:type="dxa"/>
          </w:tcPr>
          <w:p w:rsidR="00707BB2" w:rsidRPr="00EE3B2A" w:rsidRDefault="004C17A7" w:rsidP="0054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707BB2" w:rsidRPr="00EE3B2A" w:rsidRDefault="00707BB2" w:rsidP="004C17A7">
            <w:pPr>
              <w:jc w:val="center"/>
              <w:rPr>
                <w:b/>
                <w:sz w:val="24"/>
                <w:szCs w:val="24"/>
              </w:rPr>
            </w:pPr>
            <w:r w:rsidRPr="00354E48">
              <w:rPr>
                <w:sz w:val="24"/>
                <w:szCs w:val="24"/>
              </w:rPr>
              <w:t>Игровая программа «Пилоты»</w:t>
            </w:r>
            <w:r w:rsidRPr="00354E48">
              <w:rPr>
                <w:b/>
                <w:sz w:val="24"/>
                <w:szCs w:val="24"/>
              </w:rPr>
              <w:t xml:space="preserve"> (Краевая целевая программа «Патриотическое воспитание населения»)</w:t>
            </w:r>
          </w:p>
        </w:tc>
        <w:tc>
          <w:tcPr>
            <w:tcW w:w="1701" w:type="dxa"/>
          </w:tcPr>
          <w:p w:rsidR="00707BB2" w:rsidRPr="00354E48" w:rsidRDefault="00707BB2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354E48">
              <w:rPr>
                <w:sz w:val="24"/>
                <w:szCs w:val="24"/>
              </w:rPr>
              <w:t>.08.2019</w:t>
            </w:r>
            <w:r>
              <w:rPr>
                <w:sz w:val="24"/>
                <w:szCs w:val="24"/>
              </w:rPr>
              <w:t>г.</w:t>
            </w:r>
          </w:p>
          <w:p w:rsidR="00707BB2" w:rsidRPr="00354E48" w:rsidRDefault="00707BB2" w:rsidP="004C17A7">
            <w:pPr>
              <w:jc w:val="center"/>
              <w:rPr>
                <w:sz w:val="24"/>
                <w:szCs w:val="24"/>
              </w:rPr>
            </w:pPr>
            <w:r w:rsidRPr="00354E48">
              <w:rPr>
                <w:sz w:val="24"/>
                <w:szCs w:val="24"/>
              </w:rPr>
              <w:t>11-00</w:t>
            </w:r>
          </w:p>
          <w:p w:rsidR="00707BB2" w:rsidRPr="00354E48" w:rsidRDefault="00707BB2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07BB2" w:rsidRPr="00354E48" w:rsidRDefault="00707BB2" w:rsidP="004C17A7">
            <w:pPr>
              <w:jc w:val="center"/>
              <w:rPr>
                <w:sz w:val="24"/>
                <w:szCs w:val="24"/>
              </w:rPr>
            </w:pPr>
            <w:proofErr w:type="spellStart"/>
            <w:r w:rsidRPr="00354E48">
              <w:rPr>
                <w:sz w:val="24"/>
                <w:szCs w:val="24"/>
              </w:rPr>
              <w:t>х</w:t>
            </w:r>
            <w:proofErr w:type="gramStart"/>
            <w:r w:rsidRPr="00354E48">
              <w:rPr>
                <w:sz w:val="24"/>
                <w:szCs w:val="24"/>
              </w:rPr>
              <w:t>.Б</w:t>
            </w:r>
            <w:proofErr w:type="gramEnd"/>
            <w:r w:rsidRPr="00354E48">
              <w:rPr>
                <w:sz w:val="24"/>
                <w:szCs w:val="24"/>
              </w:rPr>
              <w:t>ончковский</w:t>
            </w:r>
            <w:proofErr w:type="spellEnd"/>
          </w:p>
          <w:p w:rsidR="00707BB2" w:rsidRPr="00354E48" w:rsidRDefault="00707BB2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07BB2" w:rsidRPr="00354E48" w:rsidRDefault="00707BB2" w:rsidP="004C17A7">
            <w:pPr>
              <w:jc w:val="center"/>
              <w:rPr>
                <w:sz w:val="24"/>
                <w:szCs w:val="24"/>
              </w:rPr>
            </w:pPr>
            <w:r w:rsidRPr="00354E48">
              <w:rPr>
                <w:sz w:val="24"/>
                <w:szCs w:val="24"/>
              </w:rPr>
              <w:t>Григорьева Т.И.</w:t>
            </w:r>
          </w:p>
        </w:tc>
      </w:tr>
      <w:tr w:rsidR="00707BB2" w:rsidRPr="00EE3B2A" w:rsidTr="00354E48">
        <w:trPr>
          <w:trHeight w:val="791"/>
        </w:trPr>
        <w:tc>
          <w:tcPr>
            <w:tcW w:w="567" w:type="dxa"/>
          </w:tcPr>
          <w:p w:rsidR="00707BB2" w:rsidRPr="00EE3B2A" w:rsidRDefault="004C17A7" w:rsidP="0054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4536" w:type="dxa"/>
          </w:tcPr>
          <w:p w:rsidR="00707BB2" w:rsidRPr="00EE3B2A" w:rsidRDefault="00707BB2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 xml:space="preserve">Игровая программа «Нам </w:t>
            </w:r>
            <w:r>
              <w:rPr>
                <w:sz w:val="24"/>
                <w:szCs w:val="24"/>
              </w:rPr>
              <w:t xml:space="preserve">хорошо </w:t>
            </w:r>
            <w:r w:rsidRPr="00707BB2">
              <w:rPr>
                <w:sz w:val="24"/>
                <w:szCs w:val="24"/>
              </w:rPr>
              <w:t xml:space="preserve">живется» </w:t>
            </w:r>
            <w:r w:rsidRPr="00707BB2">
              <w:rPr>
                <w:b/>
                <w:sz w:val="24"/>
                <w:szCs w:val="24"/>
              </w:rPr>
              <w:t>(Краевая целевая программа «Патриотическое воспитание»)</w:t>
            </w:r>
          </w:p>
        </w:tc>
        <w:tc>
          <w:tcPr>
            <w:tcW w:w="1701" w:type="dxa"/>
          </w:tcPr>
          <w:p w:rsidR="00707BB2" w:rsidRPr="00752595" w:rsidRDefault="00707BB2" w:rsidP="004C17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52595">
              <w:rPr>
                <w:sz w:val="24"/>
                <w:szCs w:val="24"/>
              </w:rPr>
              <w:t>.08.2019</w:t>
            </w:r>
            <w:r>
              <w:rPr>
                <w:sz w:val="24"/>
                <w:szCs w:val="24"/>
              </w:rPr>
              <w:t>г.</w:t>
            </w:r>
          </w:p>
          <w:p w:rsidR="00707BB2" w:rsidRPr="00EE3B2A" w:rsidRDefault="00707BB2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-00 до </w:t>
            </w:r>
            <w:r w:rsidRPr="00D252B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D252B9">
              <w:rPr>
                <w:sz w:val="24"/>
                <w:szCs w:val="24"/>
              </w:rPr>
              <w:t>-00</w:t>
            </w:r>
          </w:p>
        </w:tc>
        <w:tc>
          <w:tcPr>
            <w:tcW w:w="2127" w:type="dxa"/>
          </w:tcPr>
          <w:p w:rsidR="00707BB2" w:rsidRPr="00EE3B2A" w:rsidRDefault="00707BB2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707BB2" w:rsidRPr="00EE3B2A" w:rsidRDefault="00707BB2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 А.С.</w:t>
            </w:r>
          </w:p>
        </w:tc>
      </w:tr>
      <w:tr w:rsidR="00D3325C" w:rsidRPr="00EE3B2A" w:rsidTr="00354E48">
        <w:trPr>
          <w:trHeight w:val="274"/>
        </w:trPr>
        <w:tc>
          <w:tcPr>
            <w:tcW w:w="567" w:type="dxa"/>
          </w:tcPr>
          <w:p w:rsidR="00D3325C" w:rsidRPr="00EE3B2A" w:rsidRDefault="004C17A7" w:rsidP="00707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D3325C" w:rsidRPr="00707BB2" w:rsidRDefault="00D3325C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 xml:space="preserve">Игровая программа «Классики» </w:t>
            </w:r>
            <w:r w:rsidRPr="00707BB2">
              <w:rPr>
                <w:b/>
                <w:sz w:val="24"/>
                <w:szCs w:val="24"/>
              </w:rPr>
              <w:t>(Реализация Закона № 15</w:t>
            </w:r>
            <w:r>
              <w:rPr>
                <w:b/>
                <w:sz w:val="24"/>
                <w:szCs w:val="24"/>
              </w:rPr>
              <w:t>/39 –</w:t>
            </w:r>
            <w:proofErr w:type="gramStart"/>
            <w:r>
              <w:rPr>
                <w:b/>
                <w:sz w:val="24"/>
                <w:szCs w:val="24"/>
              </w:rPr>
              <w:t>КЗ</w:t>
            </w:r>
            <w:proofErr w:type="gramEnd"/>
            <w:r>
              <w:rPr>
                <w:b/>
                <w:sz w:val="24"/>
                <w:szCs w:val="24"/>
              </w:rPr>
              <w:t xml:space="preserve"> «О мерах по профилактике</w:t>
            </w:r>
            <w:r w:rsidRPr="00707BB2">
              <w:rPr>
                <w:b/>
                <w:sz w:val="24"/>
                <w:szCs w:val="24"/>
              </w:rPr>
              <w:t xml:space="preserve"> безнадзорности и правонарушений несовершеннолетних»)</w:t>
            </w:r>
          </w:p>
        </w:tc>
        <w:tc>
          <w:tcPr>
            <w:tcW w:w="1701" w:type="dxa"/>
          </w:tcPr>
          <w:p w:rsidR="00D3325C" w:rsidRPr="00707BB2" w:rsidRDefault="00D3325C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07BB2">
              <w:rPr>
                <w:sz w:val="24"/>
                <w:szCs w:val="24"/>
              </w:rPr>
              <w:t>.08.2019</w:t>
            </w:r>
            <w:r w:rsidR="004C17A7">
              <w:rPr>
                <w:sz w:val="24"/>
                <w:szCs w:val="24"/>
              </w:rPr>
              <w:t>г.</w:t>
            </w:r>
          </w:p>
          <w:p w:rsidR="00D3325C" w:rsidRPr="00707BB2" w:rsidRDefault="00D3325C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10-00</w:t>
            </w:r>
          </w:p>
          <w:p w:rsidR="00D3325C" w:rsidRPr="00707BB2" w:rsidRDefault="00D3325C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до 12-00</w:t>
            </w:r>
          </w:p>
          <w:p w:rsidR="00D3325C" w:rsidRPr="00545022" w:rsidRDefault="00D3325C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3325C" w:rsidRDefault="00D3325C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D3325C" w:rsidRDefault="00D3325C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саренко А.В.</w:t>
            </w:r>
          </w:p>
        </w:tc>
      </w:tr>
      <w:tr w:rsidR="00D3325C" w:rsidRPr="00EE3B2A" w:rsidTr="00354E48">
        <w:trPr>
          <w:trHeight w:val="791"/>
        </w:trPr>
        <w:tc>
          <w:tcPr>
            <w:tcW w:w="567" w:type="dxa"/>
          </w:tcPr>
          <w:p w:rsidR="00D3325C" w:rsidRPr="00EE3B2A" w:rsidRDefault="004C17A7" w:rsidP="00707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D3325C" w:rsidRPr="00707BB2" w:rsidRDefault="00D3325C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Игротека «Играем всей семьей» (</w:t>
            </w:r>
            <w:r>
              <w:rPr>
                <w:b/>
                <w:sz w:val="24"/>
                <w:szCs w:val="24"/>
              </w:rPr>
              <w:t>Краевая целевая программа «</w:t>
            </w:r>
            <w:r w:rsidRPr="00707BB2">
              <w:rPr>
                <w:b/>
                <w:sz w:val="24"/>
                <w:szCs w:val="24"/>
              </w:rPr>
              <w:t>Гармонизация семейных отношений»)</w:t>
            </w:r>
          </w:p>
        </w:tc>
        <w:tc>
          <w:tcPr>
            <w:tcW w:w="1701" w:type="dxa"/>
          </w:tcPr>
          <w:p w:rsidR="00D3325C" w:rsidRPr="00707BB2" w:rsidRDefault="00D3325C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07BB2">
              <w:rPr>
                <w:sz w:val="24"/>
                <w:szCs w:val="24"/>
              </w:rPr>
              <w:t>.08.2019</w:t>
            </w:r>
            <w:r w:rsidR="004C17A7">
              <w:rPr>
                <w:sz w:val="24"/>
                <w:szCs w:val="24"/>
              </w:rPr>
              <w:t>г.</w:t>
            </w:r>
          </w:p>
          <w:p w:rsidR="00D3325C" w:rsidRPr="00707BB2" w:rsidRDefault="00D3325C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07BB2">
              <w:rPr>
                <w:sz w:val="24"/>
                <w:szCs w:val="24"/>
              </w:rPr>
              <w:t>-00</w:t>
            </w:r>
          </w:p>
          <w:p w:rsidR="00D3325C" w:rsidRPr="00707BB2" w:rsidRDefault="00D3325C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707B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707BB2">
              <w:rPr>
                <w:sz w:val="24"/>
                <w:szCs w:val="24"/>
              </w:rPr>
              <w:t>-00</w:t>
            </w:r>
          </w:p>
          <w:p w:rsidR="00D3325C" w:rsidRPr="00545022" w:rsidRDefault="00D3325C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3325C" w:rsidRDefault="00D3325C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D3325C" w:rsidRDefault="00D3325C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саренко А.В.</w:t>
            </w:r>
          </w:p>
        </w:tc>
      </w:tr>
      <w:tr w:rsidR="00D3325C" w:rsidRPr="00EE3B2A" w:rsidTr="00354E48">
        <w:trPr>
          <w:trHeight w:val="791"/>
        </w:trPr>
        <w:tc>
          <w:tcPr>
            <w:tcW w:w="567" w:type="dxa"/>
          </w:tcPr>
          <w:p w:rsidR="00D3325C" w:rsidRDefault="004C17A7" w:rsidP="00D33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D3325C" w:rsidRPr="00D3325C" w:rsidRDefault="00D3325C" w:rsidP="004C17A7">
            <w:pPr>
              <w:jc w:val="center"/>
              <w:rPr>
                <w:sz w:val="24"/>
                <w:szCs w:val="24"/>
              </w:rPr>
            </w:pPr>
            <w:r w:rsidRPr="00D3325C">
              <w:rPr>
                <w:sz w:val="24"/>
                <w:szCs w:val="24"/>
              </w:rPr>
              <w:t>Игровая программа «Автомобилисты»</w:t>
            </w:r>
            <w:r>
              <w:rPr>
                <w:sz w:val="24"/>
                <w:szCs w:val="24"/>
              </w:rPr>
              <w:t xml:space="preserve"> </w:t>
            </w:r>
            <w:r w:rsidRPr="00D3325C">
              <w:rPr>
                <w:b/>
                <w:sz w:val="24"/>
                <w:szCs w:val="24"/>
              </w:rPr>
              <w:t>(Краевая целевая программа «Дети Кубани»)</w:t>
            </w:r>
          </w:p>
        </w:tc>
        <w:tc>
          <w:tcPr>
            <w:tcW w:w="1701" w:type="dxa"/>
          </w:tcPr>
          <w:p w:rsidR="00D3325C" w:rsidRPr="00707BB2" w:rsidRDefault="00D3325C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07BB2">
              <w:rPr>
                <w:sz w:val="24"/>
                <w:szCs w:val="24"/>
              </w:rPr>
              <w:t>.08.2019</w:t>
            </w:r>
            <w:r w:rsidR="004C17A7">
              <w:rPr>
                <w:sz w:val="24"/>
                <w:szCs w:val="24"/>
              </w:rPr>
              <w:t>г.</w:t>
            </w:r>
          </w:p>
          <w:p w:rsidR="00D3325C" w:rsidRPr="00707BB2" w:rsidRDefault="00D3325C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10-00</w:t>
            </w:r>
          </w:p>
          <w:p w:rsidR="00D3325C" w:rsidRPr="00707BB2" w:rsidRDefault="00D3325C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до 12-00</w:t>
            </w:r>
          </w:p>
          <w:p w:rsidR="00D3325C" w:rsidRPr="00545022" w:rsidRDefault="00D3325C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3325C" w:rsidRDefault="00D3325C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D3325C" w:rsidRPr="00354E48" w:rsidRDefault="00D3325C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 А.С</w:t>
            </w:r>
            <w:r w:rsidRPr="00707BB2">
              <w:rPr>
                <w:sz w:val="24"/>
                <w:szCs w:val="24"/>
              </w:rPr>
              <w:t>.</w:t>
            </w:r>
          </w:p>
        </w:tc>
      </w:tr>
      <w:tr w:rsidR="00D3325C" w:rsidRPr="00EE3B2A" w:rsidTr="00354E48">
        <w:trPr>
          <w:trHeight w:val="791"/>
        </w:trPr>
        <w:tc>
          <w:tcPr>
            <w:tcW w:w="567" w:type="dxa"/>
          </w:tcPr>
          <w:p w:rsidR="00D3325C" w:rsidRPr="00EE3B2A" w:rsidRDefault="004C17A7" w:rsidP="00D33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D3325C" w:rsidRPr="00D3325C" w:rsidRDefault="00D3325C" w:rsidP="004C17A7">
            <w:pPr>
              <w:jc w:val="center"/>
              <w:rPr>
                <w:sz w:val="24"/>
                <w:szCs w:val="24"/>
              </w:rPr>
            </w:pPr>
            <w:r w:rsidRPr="00D3325C">
              <w:rPr>
                <w:sz w:val="24"/>
                <w:szCs w:val="24"/>
              </w:rPr>
              <w:t>Час досуга «Мои увлечения</w:t>
            </w:r>
            <w:r w:rsidRPr="00D3325C">
              <w:rPr>
                <w:b/>
                <w:sz w:val="24"/>
                <w:szCs w:val="24"/>
              </w:rPr>
              <w:t>» (Реализация Закона № 15/39 –</w:t>
            </w:r>
            <w:proofErr w:type="gramStart"/>
            <w:r w:rsidRPr="00D3325C">
              <w:rPr>
                <w:b/>
                <w:sz w:val="24"/>
                <w:szCs w:val="24"/>
              </w:rPr>
              <w:t>КЗ</w:t>
            </w:r>
            <w:proofErr w:type="gramEnd"/>
            <w:r w:rsidRPr="00D3325C">
              <w:rPr>
                <w:b/>
                <w:sz w:val="24"/>
                <w:szCs w:val="24"/>
              </w:rPr>
              <w:t xml:space="preserve"> «О мерах по профилактики безнадзорности и правонарушений несовершеннолетних»)</w:t>
            </w:r>
          </w:p>
        </w:tc>
        <w:tc>
          <w:tcPr>
            <w:tcW w:w="1701" w:type="dxa"/>
          </w:tcPr>
          <w:p w:rsidR="00D3325C" w:rsidRPr="00707BB2" w:rsidRDefault="00D3325C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07BB2">
              <w:rPr>
                <w:sz w:val="24"/>
                <w:szCs w:val="24"/>
              </w:rPr>
              <w:t>.08.2019</w:t>
            </w:r>
            <w:r w:rsidR="004C17A7">
              <w:rPr>
                <w:sz w:val="24"/>
                <w:szCs w:val="24"/>
              </w:rPr>
              <w:t>г.</w:t>
            </w:r>
          </w:p>
          <w:p w:rsidR="00D3325C" w:rsidRPr="00707BB2" w:rsidRDefault="00D3325C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07BB2">
              <w:rPr>
                <w:sz w:val="24"/>
                <w:szCs w:val="24"/>
              </w:rPr>
              <w:t>-00</w:t>
            </w:r>
          </w:p>
          <w:p w:rsidR="00D3325C" w:rsidRPr="00707BB2" w:rsidRDefault="00D3325C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707B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707BB2">
              <w:rPr>
                <w:sz w:val="24"/>
                <w:szCs w:val="24"/>
              </w:rPr>
              <w:t>-00</w:t>
            </w:r>
          </w:p>
          <w:p w:rsidR="00D3325C" w:rsidRPr="00545022" w:rsidRDefault="00D3325C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3325C" w:rsidRDefault="00D3325C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D3325C" w:rsidRPr="00354E48" w:rsidRDefault="00D3325C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 А.С</w:t>
            </w:r>
            <w:r w:rsidRPr="00707BB2">
              <w:rPr>
                <w:sz w:val="24"/>
                <w:szCs w:val="24"/>
              </w:rPr>
              <w:t>.</w:t>
            </w:r>
          </w:p>
        </w:tc>
      </w:tr>
      <w:tr w:rsidR="00D3325C" w:rsidRPr="00EE3B2A" w:rsidTr="00354E48">
        <w:trPr>
          <w:trHeight w:val="791"/>
        </w:trPr>
        <w:tc>
          <w:tcPr>
            <w:tcW w:w="567" w:type="dxa"/>
          </w:tcPr>
          <w:p w:rsidR="00D3325C" w:rsidRPr="00EE3B2A" w:rsidRDefault="004C17A7" w:rsidP="00D33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D3325C" w:rsidRPr="00C1593A" w:rsidRDefault="00D3325C" w:rsidP="004C17A7">
            <w:pPr>
              <w:jc w:val="center"/>
              <w:rPr>
                <w:b/>
                <w:sz w:val="24"/>
                <w:szCs w:val="24"/>
              </w:rPr>
            </w:pPr>
            <w:r w:rsidRPr="00165B94">
              <w:rPr>
                <w:sz w:val="24"/>
                <w:szCs w:val="24"/>
              </w:rPr>
              <w:t xml:space="preserve">Игровая программа «Разноцветная игра» </w:t>
            </w:r>
            <w:r w:rsidRPr="00C1593A">
              <w:rPr>
                <w:b/>
                <w:sz w:val="24"/>
                <w:szCs w:val="24"/>
              </w:rPr>
              <w:t>(Краевая целевая программа «Дети Кубани»)</w:t>
            </w:r>
          </w:p>
          <w:p w:rsidR="00D3325C" w:rsidRPr="00EE3B2A" w:rsidRDefault="00D3325C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3325C" w:rsidRPr="00545022" w:rsidRDefault="00D3325C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545022">
              <w:rPr>
                <w:sz w:val="24"/>
                <w:szCs w:val="24"/>
              </w:rPr>
              <w:t>.08.2019</w:t>
            </w:r>
            <w:r>
              <w:rPr>
                <w:sz w:val="24"/>
                <w:szCs w:val="24"/>
              </w:rPr>
              <w:t>г.</w:t>
            </w:r>
          </w:p>
          <w:p w:rsidR="00D3325C" w:rsidRPr="00545022" w:rsidRDefault="00D3325C" w:rsidP="004C17A7">
            <w:pPr>
              <w:jc w:val="center"/>
              <w:rPr>
                <w:sz w:val="24"/>
                <w:szCs w:val="24"/>
              </w:rPr>
            </w:pPr>
            <w:r w:rsidRPr="00545022">
              <w:rPr>
                <w:sz w:val="24"/>
                <w:szCs w:val="24"/>
              </w:rPr>
              <w:t>10-00</w:t>
            </w:r>
          </w:p>
          <w:p w:rsidR="00D3325C" w:rsidRPr="00354E48" w:rsidRDefault="00D3325C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3325C" w:rsidRPr="00354E48" w:rsidRDefault="00D3325C" w:rsidP="004C17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зачья</w:t>
            </w:r>
            <w:proofErr w:type="spellEnd"/>
            <w:r>
              <w:rPr>
                <w:sz w:val="24"/>
                <w:szCs w:val="24"/>
              </w:rPr>
              <w:t xml:space="preserve"> 57</w:t>
            </w:r>
          </w:p>
        </w:tc>
        <w:tc>
          <w:tcPr>
            <w:tcW w:w="2126" w:type="dxa"/>
          </w:tcPr>
          <w:p w:rsidR="00D3325C" w:rsidRPr="00354E48" w:rsidRDefault="00D3325C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 А.С.</w:t>
            </w:r>
          </w:p>
        </w:tc>
      </w:tr>
      <w:tr w:rsidR="00D3325C" w:rsidRPr="00EE3B2A" w:rsidTr="00354E48">
        <w:trPr>
          <w:trHeight w:val="791"/>
        </w:trPr>
        <w:tc>
          <w:tcPr>
            <w:tcW w:w="567" w:type="dxa"/>
          </w:tcPr>
          <w:p w:rsidR="00D3325C" w:rsidRPr="00EE3B2A" w:rsidRDefault="004C17A7" w:rsidP="00D33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D3325C" w:rsidRPr="00D3325C" w:rsidRDefault="00D3325C" w:rsidP="004C17A7">
            <w:pPr>
              <w:jc w:val="center"/>
              <w:rPr>
                <w:sz w:val="24"/>
                <w:szCs w:val="24"/>
              </w:rPr>
            </w:pPr>
            <w:r w:rsidRPr="00D3325C">
              <w:rPr>
                <w:sz w:val="24"/>
                <w:szCs w:val="24"/>
              </w:rPr>
              <w:t xml:space="preserve">Игротека «Разноцветное лето» </w:t>
            </w:r>
            <w:r w:rsidRPr="00D3325C">
              <w:rPr>
                <w:b/>
                <w:sz w:val="24"/>
                <w:szCs w:val="24"/>
              </w:rPr>
              <w:t>(Краевая целевая программа «Дети Кубани»)</w:t>
            </w:r>
          </w:p>
        </w:tc>
        <w:tc>
          <w:tcPr>
            <w:tcW w:w="1701" w:type="dxa"/>
          </w:tcPr>
          <w:p w:rsidR="00D3325C" w:rsidRPr="00752595" w:rsidRDefault="00D3325C" w:rsidP="004C17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52595">
              <w:rPr>
                <w:sz w:val="24"/>
                <w:szCs w:val="24"/>
              </w:rPr>
              <w:t>.08.2019</w:t>
            </w:r>
            <w:r>
              <w:rPr>
                <w:sz w:val="24"/>
                <w:szCs w:val="24"/>
              </w:rPr>
              <w:t>г.</w:t>
            </w:r>
          </w:p>
          <w:p w:rsidR="00D3325C" w:rsidRPr="00D252B9" w:rsidRDefault="00D3325C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10-00 до 12-00</w:t>
            </w:r>
          </w:p>
        </w:tc>
        <w:tc>
          <w:tcPr>
            <w:tcW w:w="2127" w:type="dxa"/>
          </w:tcPr>
          <w:p w:rsidR="00D3325C" w:rsidRPr="00D252B9" w:rsidRDefault="00D3325C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D3325C" w:rsidRPr="00D252B9" w:rsidRDefault="00D3325C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Григорьева Т.И.</w:t>
            </w:r>
          </w:p>
        </w:tc>
      </w:tr>
      <w:tr w:rsidR="00D3325C" w:rsidRPr="00EE3B2A" w:rsidTr="00354E48">
        <w:trPr>
          <w:trHeight w:val="791"/>
        </w:trPr>
        <w:tc>
          <w:tcPr>
            <w:tcW w:w="567" w:type="dxa"/>
          </w:tcPr>
          <w:p w:rsidR="00D3325C" w:rsidRPr="00EE3B2A" w:rsidRDefault="004C17A7" w:rsidP="00D33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D3325C" w:rsidRPr="00D3325C" w:rsidRDefault="00D3325C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тека «Шахматисты</w:t>
            </w:r>
            <w:r w:rsidRPr="00D3325C">
              <w:rPr>
                <w:sz w:val="24"/>
                <w:szCs w:val="24"/>
              </w:rPr>
              <w:t xml:space="preserve">» </w:t>
            </w:r>
            <w:r w:rsidRPr="00D3325C">
              <w:rPr>
                <w:b/>
                <w:sz w:val="24"/>
                <w:szCs w:val="24"/>
              </w:rPr>
              <w:t>(Реализация Закона № 15/39 –</w:t>
            </w:r>
            <w:proofErr w:type="gramStart"/>
            <w:r w:rsidRPr="00D3325C">
              <w:rPr>
                <w:b/>
                <w:sz w:val="24"/>
                <w:szCs w:val="24"/>
              </w:rPr>
              <w:t>КЗ</w:t>
            </w:r>
            <w:proofErr w:type="gramEnd"/>
            <w:r w:rsidRPr="00D3325C">
              <w:rPr>
                <w:b/>
                <w:sz w:val="24"/>
                <w:szCs w:val="24"/>
              </w:rPr>
              <w:t xml:space="preserve"> «О мерах по профилактики безнадзорности и правонарушений несовершеннолетних»)</w:t>
            </w:r>
          </w:p>
        </w:tc>
        <w:tc>
          <w:tcPr>
            <w:tcW w:w="1701" w:type="dxa"/>
          </w:tcPr>
          <w:p w:rsidR="00D3325C" w:rsidRPr="00752595" w:rsidRDefault="00D3325C" w:rsidP="004C17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52595">
              <w:rPr>
                <w:sz w:val="24"/>
                <w:szCs w:val="24"/>
              </w:rPr>
              <w:t>.08.2019</w:t>
            </w:r>
            <w:r>
              <w:rPr>
                <w:sz w:val="24"/>
                <w:szCs w:val="24"/>
              </w:rPr>
              <w:t>г.</w:t>
            </w:r>
          </w:p>
          <w:p w:rsidR="00D3325C" w:rsidRPr="00D252B9" w:rsidRDefault="00D3325C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-00 до </w:t>
            </w:r>
            <w:r w:rsidRPr="00D252B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D252B9">
              <w:rPr>
                <w:sz w:val="24"/>
                <w:szCs w:val="24"/>
              </w:rPr>
              <w:t>-00</w:t>
            </w:r>
          </w:p>
        </w:tc>
        <w:tc>
          <w:tcPr>
            <w:tcW w:w="2127" w:type="dxa"/>
          </w:tcPr>
          <w:p w:rsidR="00D3325C" w:rsidRPr="00D252B9" w:rsidRDefault="00D3325C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D3325C" w:rsidRPr="00D252B9" w:rsidRDefault="00D3325C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Григорьева Т.И.</w:t>
            </w:r>
          </w:p>
        </w:tc>
      </w:tr>
      <w:tr w:rsidR="00D3325C" w:rsidRPr="00EE3B2A" w:rsidTr="00354E48">
        <w:trPr>
          <w:trHeight w:val="791"/>
        </w:trPr>
        <w:tc>
          <w:tcPr>
            <w:tcW w:w="567" w:type="dxa"/>
          </w:tcPr>
          <w:p w:rsidR="00D3325C" w:rsidRPr="00EE3B2A" w:rsidRDefault="004C17A7" w:rsidP="00D33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D3325C" w:rsidRPr="00C1593A" w:rsidRDefault="00D3325C" w:rsidP="004C17A7">
            <w:pPr>
              <w:jc w:val="center"/>
              <w:rPr>
                <w:b/>
                <w:sz w:val="24"/>
                <w:szCs w:val="24"/>
              </w:rPr>
            </w:pPr>
            <w:r w:rsidRPr="00165B94">
              <w:rPr>
                <w:sz w:val="24"/>
                <w:szCs w:val="24"/>
              </w:rPr>
              <w:t xml:space="preserve">Игровая программа «Разноцветная игра» </w:t>
            </w:r>
            <w:r w:rsidRPr="00C1593A">
              <w:rPr>
                <w:b/>
                <w:sz w:val="24"/>
                <w:szCs w:val="24"/>
              </w:rPr>
              <w:t>(Краевая целевая программа «Дети Кубани»)</w:t>
            </w:r>
          </w:p>
          <w:p w:rsidR="00D3325C" w:rsidRPr="00EE3B2A" w:rsidRDefault="00D3325C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3325C" w:rsidRPr="00545022" w:rsidRDefault="00D3325C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45022">
              <w:rPr>
                <w:sz w:val="24"/>
                <w:szCs w:val="24"/>
              </w:rPr>
              <w:t>.08.2019</w:t>
            </w:r>
            <w:r>
              <w:rPr>
                <w:sz w:val="24"/>
                <w:szCs w:val="24"/>
              </w:rPr>
              <w:t>г.</w:t>
            </w:r>
          </w:p>
          <w:p w:rsidR="00D3325C" w:rsidRPr="00545022" w:rsidRDefault="00D3325C" w:rsidP="004C17A7">
            <w:pPr>
              <w:jc w:val="center"/>
              <w:rPr>
                <w:sz w:val="24"/>
                <w:szCs w:val="24"/>
              </w:rPr>
            </w:pPr>
            <w:r w:rsidRPr="00545022">
              <w:rPr>
                <w:sz w:val="24"/>
                <w:szCs w:val="24"/>
              </w:rPr>
              <w:t>10-00</w:t>
            </w:r>
          </w:p>
          <w:p w:rsidR="00D3325C" w:rsidRPr="00354E48" w:rsidRDefault="00D3325C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3325C" w:rsidRPr="00354E48" w:rsidRDefault="00D3325C" w:rsidP="004C17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зачья</w:t>
            </w:r>
            <w:proofErr w:type="spellEnd"/>
            <w:r>
              <w:rPr>
                <w:sz w:val="24"/>
                <w:szCs w:val="24"/>
              </w:rPr>
              <w:t xml:space="preserve"> 57</w:t>
            </w:r>
          </w:p>
        </w:tc>
        <w:tc>
          <w:tcPr>
            <w:tcW w:w="2126" w:type="dxa"/>
          </w:tcPr>
          <w:p w:rsidR="00D3325C" w:rsidRPr="00354E48" w:rsidRDefault="00D3325C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Т.И.</w:t>
            </w:r>
          </w:p>
        </w:tc>
      </w:tr>
      <w:tr w:rsidR="00D3325C" w:rsidRPr="00EE3B2A" w:rsidTr="00354E48">
        <w:trPr>
          <w:trHeight w:val="791"/>
        </w:trPr>
        <w:tc>
          <w:tcPr>
            <w:tcW w:w="567" w:type="dxa"/>
          </w:tcPr>
          <w:p w:rsidR="00D3325C" w:rsidRPr="00EE3B2A" w:rsidRDefault="004C17A7" w:rsidP="00D33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D3325C" w:rsidRPr="00D3325C" w:rsidRDefault="00D3325C" w:rsidP="004C17A7">
            <w:pPr>
              <w:jc w:val="center"/>
              <w:rPr>
                <w:sz w:val="24"/>
                <w:szCs w:val="24"/>
              </w:rPr>
            </w:pPr>
            <w:r w:rsidRPr="00D3325C">
              <w:rPr>
                <w:sz w:val="24"/>
                <w:szCs w:val="24"/>
              </w:rPr>
              <w:t xml:space="preserve">Конкурс Рисунок на асфальте «Мои мечты» </w:t>
            </w:r>
            <w:r w:rsidRPr="00D3325C">
              <w:rPr>
                <w:b/>
                <w:sz w:val="24"/>
                <w:szCs w:val="24"/>
              </w:rPr>
              <w:t>(Краевая целевая программа «Дети Кубани»)</w:t>
            </w:r>
          </w:p>
        </w:tc>
        <w:tc>
          <w:tcPr>
            <w:tcW w:w="1701" w:type="dxa"/>
          </w:tcPr>
          <w:p w:rsidR="00D3325C" w:rsidRPr="00707BB2" w:rsidRDefault="00D3325C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07BB2">
              <w:rPr>
                <w:sz w:val="24"/>
                <w:szCs w:val="24"/>
              </w:rPr>
              <w:t>.08.2019</w:t>
            </w:r>
            <w:r w:rsidR="004C17A7">
              <w:rPr>
                <w:sz w:val="24"/>
                <w:szCs w:val="24"/>
              </w:rPr>
              <w:t>г.</w:t>
            </w:r>
          </w:p>
          <w:p w:rsidR="00D3325C" w:rsidRPr="00707BB2" w:rsidRDefault="00D3325C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10-00</w:t>
            </w:r>
          </w:p>
          <w:p w:rsidR="00D3325C" w:rsidRPr="00707BB2" w:rsidRDefault="00D3325C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до 12-00</w:t>
            </w:r>
          </w:p>
          <w:p w:rsidR="00D3325C" w:rsidRPr="00545022" w:rsidRDefault="00D3325C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3325C" w:rsidRDefault="00D3325C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D3325C" w:rsidRDefault="00D3325C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саренко А.В.</w:t>
            </w:r>
          </w:p>
        </w:tc>
      </w:tr>
      <w:tr w:rsidR="00D3325C" w:rsidRPr="00EE3B2A" w:rsidTr="00354E48">
        <w:trPr>
          <w:trHeight w:val="791"/>
        </w:trPr>
        <w:tc>
          <w:tcPr>
            <w:tcW w:w="567" w:type="dxa"/>
          </w:tcPr>
          <w:p w:rsidR="00D3325C" w:rsidRPr="00EE3B2A" w:rsidRDefault="004C17A7" w:rsidP="00D33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D3325C" w:rsidRPr="00D3325C" w:rsidRDefault="00D3325C" w:rsidP="004C17A7">
            <w:pPr>
              <w:jc w:val="center"/>
              <w:rPr>
                <w:sz w:val="24"/>
                <w:szCs w:val="24"/>
              </w:rPr>
            </w:pPr>
            <w:r w:rsidRPr="00D3325C">
              <w:rPr>
                <w:sz w:val="24"/>
                <w:szCs w:val="24"/>
              </w:rPr>
              <w:t>Игровая программа «Цветик-</w:t>
            </w:r>
            <w:proofErr w:type="spellStart"/>
            <w:r w:rsidRPr="00D3325C">
              <w:rPr>
                <w:sz w:val="24"/>
                <w:szCs w:val="24"/>
              </w:rPr>
              <w:t>семицветик</w:t>
            </w:r>
            <w:proofErr w:type="spellEnd"/>
            <w:r w:rsidRPr="00D3325C">
              <w:rPr>
                <w:sz w:val="24"/>
                <w:szCs w:val="24"/>
              </w:rPr>
              <w:t xml:space="preserve">» </w:t>
            </w:r>
            <w:r w:rsidRPr="00D3325C">
              <w:rPr>
                <w:b/>
                <w:sz w:val="24"/>
                <w:szCs w:val="24"/>
              </w:rPr>
              <w:t>(Краевая целевая программа «Дети Кубани»)</w:t>
            </w:r>
          </w:p>
        </w:tc>
        <w:tc>
          <w:tcPr>
            <w:tcW w:w="1701" w:type="dxa"/>
          </w:tcPr>
          <w:p w:rsidR="00D3325C" w:rsidRPr="00707BB2" w:rsidRDefault="00D3325C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07BB2">
              <w:rPr>
                <w:sz w:val="24"/>
                <w:szCs w:val="24"/>
              </w:rPr>
              <w:t>.08.2019</w:t>
            </w:r>
            <w:r w:rsidR="004C17A7">
              <w:rPr>
                <w:sz w:val="24"/>
                <w:szCs w:val="24"/>
              </w:rPr>
              <w:t>г.</w:t>
            </w:r>
          </w:p>
          <w:p w:rsidR="00D3325C" w:rsidRPr="00707BB2" w:rsidRDefault="00D3325C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07BB2">
              <w:rPr>
                <w:sz w:val="24"/>
                <w:szCs w:val="24"/>
              </w:rPr>
              <w:t>-00</w:t>
            </w:r>
          </w:p>
          <w:p w:rsidR="00D3325C" w:rsidRPr="00707BB2" w:rsidRDefault="00D3325C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707B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707BB2">
              <w:rPr>
                <w:sz w:val="24"/>
                <w:szCs w:val="24"/>
              </w:rPr>
              <w:t>-00</w:t>
            </w:r>
          </w:p>
          <w:p w:rsidR="00D3325C" w:rsidRPr="00545022" w:rsidRDefault="00D3325C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3325C" w:rsidRDefault="00D3325C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D3325C" w:rsidRDefault="00D3325C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саренко А.В.</w:t>
            </w:r>
          </w:p>
        </w:tc>
      </w:tr>
      <w:tr w:rsidR="00D3325C" w:rsidRPr="00EE3B2A" w:rsidTr="00354E48">
        <w:trPr>
          <w:trHeight w:val="791"/>
        </w:trPr>
        <w:tc>
          <w:tcPr>
            <w:tcW w:w="567" w:type="dxa"/>
          </w:tcPr>
          <w:p w:rsidR="00D3325C" w:rsidRPr="00EE3B2A" w:rsidRDefault="004C17A7" w:rsidP="00D33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D3325C" w:rsidRPr="00C1593A" w:rsidRDefault="00D3325C" w:rsidP="004C17A7">
            <w:pPr>
              <w:jc w:val="center"/>
              <w:rPr>
                <w:b/>
                <w:sz w:val="24"/>
                <w:szCs w:val="24"/>
              </w:rPr>
            </w:pPr>
            <w:r w:rsidRPr="00165B94">
              <w:rPr>
                <w:sz w:val="24"/>
                <w:szCs w:val="24"/>
              </w:rPr>
              <w:t xml:space="preserve">Игровая программа «Разноцветная игра» </w:t>
            </w:r>
            <w:r w:rsidRPr="00C1593A">
              <w:rPr>
                <w:b/>
                <w:sz w:val="24"/>
                <w:szCs w:val="24"/>
              </w:rPr>
              <w:t>(Краевая целевая программа «Дети Кубани»)</w:t>
            </w:r>
          </w:p>
          <w:p w:rsidR="00D3325C" w:rsidRPr="00EE3B2A" w:rsidRDefault="00D3325C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3325C" w:rsidRPr="00545022" w:rsidRDefault="00D3325C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545022">
              <w:rPr>
                <w:sz w:val="24"/>
                <w:szCs w:val="24"/>
              </w:rPr>
              <w:t>.08.2019</w:t>
            </w:r>
            <w:r>
              <w:rPr>
                <w:sz w:val="24"/>
                <w:szCs w:val="24"/>
              </w:rPr>
              <w:t>г.</w:t>
            </w:r>
          </w:p>
          <w:p w:rsidR="00D3325C" w:rsidRPr="00545022" w:rsidRDefault="00D3325C" w:rsidP="004C17A7">
            <w:pPr>
              <w:jc w:val="center"/>
              <w:rPr>
                <w:sz w:val="24"/>
                <w:szCs w:val="24"/>
              </w:rPr>
            </w:pPr>
            <w:r w:rsidRPr="00545022">
              <w:rPr>
                <w:sz w:val="24"/>
                <w:szCs w:val="24"/>
              </w:rPr>
              <w:t>10-00</w:t>
            </w:r>
          </w:p>
          <w:p w:rsidR="00D3325C" w:rsidRPr="00354E48" w:rsidRDefault="00D3325C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3325C" w:rsidRPr="00354E48" w:rsidRDefault="00D3325C" w:rsidP="004C17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зачья</w:t>
            </w:r>
            <w:proofErr w:type="spellEnd"/>
            <w:r>
              <w:rPr>
                <w:sz w:val="24"/>
                <w:szCs w:val="24"/>
              </w:rPr>
              <w:t xml:space="preserve"> 57</w:t>
            </w:r>
          </w:p>
        </w:tc>
        <w:tc>
          <w:tcPr>
            <w:tcW w:w="2126" w:type="dxa"/>
          </w:tcPr>
          <w:p w:rsidR="00D3325C" w:rsidRPr="00354E48" w:rsidRDefault="00D3325C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 А.С.</w:t>
            </w:r>
          </w:p>
        </w:tc>
      </w:tr>
      <w:tr w:rsidR="00D3325C" w:rsidRPr="00EE3B2A" w:rsidTr="00354E48">
        <w:trPr>
          <w:trHeight w:val="791"/>
        </w:trPr>
        <w:tc>
          <w:tcPr>
            <w:tcW w:w="567" w:type="dxa"/>
          </w:tcPr>
          <w:p w:rsidR="00D3325C" w:rsidRPr="00EE3B2A" w:rsidRDefault="004C17A7" w:rsidP="00D33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D3325C" w:rsidRPr="00EE3B2A" w:rsidRDefault="00D3325C" w:rsidP="004C17A7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354E48">
              <w:rPr>
                <w:sz w:val="24"/>
                <w:szCs w:val="24"/>
              </w:rPr>
              <w:t xml:space="preserve">Игровая программа «Разноцветная игра» </w:t>
            </w:r>
            <w:r w:rsidRPr="00C1593A">
              <w:rPr>
                <w:b/>
                <w:sz w:val="24"/>
                <w:szCs w:val="24"/>
              </w:rPr>
              <w:t>(Краевая целевая программа «Дети Кубани»)</w:t>
            </w:r>
          </w:p>
        </w:tc>
        <w:tc>
          <w:tcPr>
            <w:tcW w:w="1701" w:type="dxa"/>
          </w:tcPr>
          <w:p w:rsidR="00D3325C" w:rsidRPr="00354E48" w:rsidRDefault="00D3325C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54E48">
              <w:rPr>
                <w:sz w:val="24"/>
                <w:szCs w:val="24"/>
              </w:rPr>
              <w:t>.08.2019</w:t>
            </w:r>
            <w:r>
              <w:rPr>
                <w:sz w:val="24"/>
                <w:szCs w:val="24"/>
              </w:rPr>
              <w:t>г.</w:t>
            </w:r>
          </w:p>
          <w:p w:rsidR="00D3325C" w:rsidRPr="00354E48" w:rsidRDefault="00D3325C" w:rsidP="004C17A7">
            <w:pPr>
              <w:jc w:val="center"/>
              <w:rPr>
                <w:sz w:val="24"/>
                <w:szCs w:val="24"/>
              </w:rPr>
            </w:pPr>
            <w:r w:rsidRPr="00354E48">
              <w:rPr>
                <w:sz w:val="24"/>
                <w:szCs w:val="24"/>
              </w:rPr>
              <w:t>10-00</w:t>
            </w:r>
          </w:p>
          <w:p w:rsidR="00D3325C" w:rsidRPr="00354E48" w:rsidRDefault="00D3325C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3325C" w:rsidRPr="00354E48" w:rsidRDefault="00D3325C" w:rsidP="004C17A7">
            <w:pPr>
              <w:jc w:val="center"/>
              <w:rPr>
                <w:sz w:val="24"/>
                <w:szCs w:val="24"/>
              </w:rPr>
            </w:pPr>
            <w:proofErr w:type="spellStart"/>
            <w:r w:rsidRPr="00354E48">
              <w:rPr>
                <w:sz w:val="24"/>
                <w:szCs w:val="24"/>
              </w:rPr>
              <w:t>х</w:t>
            </w:r>
            <w:proofErr w:type="gramStart"/>
            <w:r w:rsidRPr="00354E48">
              <w:rPr>
                <w:sz w:val="24"/>
                <w:szCs w:val="24"/>
              </w:rPr>
              <w:t>.С</w:t>
            </w:r>
            <w:proofErr w:type="gramEnd"/>
            <w:r w:rsidRPr="00354E48">
              <w:rPr>
                <w:sz w:val="24"/>
                <w:szCs w:val="24"/>
              </w:rPr>
              <w:t>вободный</w:t>
            </w:r>
            <w:proofErr w:type="spellEnd"/>
          </w:p>
          <w:p w:rsidR="00D3325C" w:rsidRPr="00354E48" w:rsidRDefault="00D3325C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3325C" w:rsidRPr="00354E48" w:rsidRDefault="00D3325C" w:rsidP="004C17A7">
            <w:pPr>
              <w:jc w:val="center"/>
              <w:rPr>
                <w:sz w:val="24"/>
                <w:szCs w:val="24"/>
              </w:rPr>
            </w:pPr>
            <w:r w:rsidRPr="00354E48">
              <w:rPr>
                <w:sz w:val="24"/>
                <w:szCs w:val="24"/>
              </w:rPr>
              <w:t>Григорьева Т.И.</w:t>
            </w:r>
          </w:p>
        </w:tc>
      </w:tr>
      <w:tr w:rsidR="00D3325C" w:rsidRPr="00EE3B2A" w:rsidTr="00354E48">
        <w:trPr>
          <w:trHeight w:val="791"/>
        </w:trPr>
        <w:tc>
          <w:tcPr>
            <w:tcW w:w="567" w:type="dxa"/>
          </w:tcPr>
          <w:p w:rsidR="00D3325C" w:rsidRPr="00EE3B2A" w:rsidRDefault="004C17A7" w:rsidP="00D33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4536" w:type="dxa"/>
          </w:tcPr>
          <w:p w:rsidR="00D3325C" w:rsidRPr="00354E48" w:rsidRDefault="00D3325C" w:rsidP="004C17A7">
            <w:pPr>
              <w:jc w:val="center"/>
              <w:rPr>
                <w:sz w:val="24"/>
                <w:szCs w:val="24"/>
              </w:rPr>
            </w:pPr>
            <w:r w:rsidRPr="00D3325C">
              <w:rPr>
                <w:sz w:val="24"/>
                <w:szCs w:val="24"/>
              </w:rPr>
              <w:t>Спортивная программа «Солнце,</w:t>
            </w:r>
            <w:r>
              <w:rPr>
                <w:sz w:val="24"/>
                <w:szCs w:val="24"/>
              </w:rPr>
              <w:t xml:space="preserve"> </w:t>
            </w:r>
            <w:r w:rsidRPr="00D3325C">
              <w:rPr>
                <w:sz w:val="24"/>
                <w:szCs w:val="24"/>
              </w:rPr>
              <w:t>воздух и вод</w:t>
            </w:r>
            <w:proofErr w:type="gramStart"/>
            <w:r w:rsidRPr="00D3325C">
              <w:rPr>
                <w:sz w:val="24"/>
                <w:szCs w:val="24"/>
              </w:rPr>
              <w:t>а-</w:t>
            </w:r>
            <w:proofErr w:type="gramEnd"/>
            <w:r w:rsidRPr="00D3325C">
              <w:rPr>
                <w:sz w:val="24"/>
                <w:szCs w:val="24"/>
              </w:rPr>
              <w:t xml:space="preserve"> наши лучшие друзья» </w:t>
            </w:r>
            <w:r w:rsidRPr="00D3325C">
              <w:rPr>
                <w:b/>
                <w:sz w:val="24"/>
                <w:szCs w:val="24"/>
              </w:rPr>
              <w:t>(Реализация Закона № 15/39 –КЗ «О мерах по профилактики безнадзорности и правонарушений несовершеннолетних»)</w:t>
            </w:r>
          </w:p>
        </w:tc>
        <w:tc>
          <w:tcPr>
            <w:tcW w:w="1701" w:type="dxa"/>
          </w:tcPr>
          <w:p w:rsidR="00D3325C" w:rsidRPr="00707BB2" w:rsidRDefault="00D3325C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07BB2">
              <w:rPr>
                <w:sz w:val="24"/>
                <w:szCs w:val="24"/>
              </w:rPr>
              <w:t>.08.2019</w:t>
            </w:r>
            <w:r w:rsidR="004C17A7">
              <w:rPr>
                <w:sz w:val="24"/>
                <w:szCs w:val="24"/>
              </w:rPr>
              <w:t>г.</w:t>
            </w:r>
          </w:p>
          <w:p w:rsidR="00D3325C" w:rsidRPr="00707BB2" w:rsidRDefault="00D3325C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10-00</w:t>
            </w:r>
          </w:p>
          <w:p w:rsidR="00D3325C" w:rsidRPr="00707BB2" w:rsidRDefault="00D3325C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до 12-00</w:t>
            </w:r>
          </w:p>
          <w:p w:rsidR="00D3325C" w:rsidRPr="00545022" w:rsidRDefault="00D3325C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3325C" w:rsidRDefault="00D3325C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D3325C" w:rsidRDefault="00D3325C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саренко А.В.</w:t>
            </w:r>
          </w:p>
        </w:tc>
      </w:tr>
      <w:tr w:rsidR="00D3325C" w:rsidRPr="00EE3B2A" w:rsidTr="00354E48">
        <w:trPr>
          <w:trHeight w:val="791"/>
        </w:trPr>
        <w:tc>
          <w:tcPr>
            <w:tcW w:w="567" w:type="dxa"/>
          </w:tcPr>
          <w:p w:rsidR="00D3325C" w:rsidRPr="00EE3B2A" w:rsidRDefault="004C17A7" w:rsidP="00D33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D3325C" w:rsidRPr="00EE3B2A" w:rsidRDefault="00D3325C" w:rsidP="004C17A7">
            <w:pPr>
              <w:jc w:val="center"/>
              <w:rPr>
                <w:sz w:val="24"/>
                <w:szCs w:val="24"/>
              </w:rPr>
            </w:pPr>
            <w:r w:rsidRPr="00354E48">
              <w:rPr>
                <w:sz w:val="24"/>
                <w:szCs w:val="24"/>
              </w:rPr>
              <w:t xml:space="preserve">Игровая программа «Разноцветная игра» </w:t>
            </w:r>
            <w:r w:rsidRPr="00C1593A">
              <w:rPr>
                <w:b/>
                <w:sz w:val="24"/>
                <w:szCs w:val="24"/>
              </w:rPr>
              <w:t>(Краевая целевая программа «Дети Кубани»)</w:t>
            </w:r>
          </w:p>
        </w:tc>
        <w:tc>
          <w:tcPr>
            <w:tcW w:w="1701" w:type="dxa"/>
          </w:tcPr>
          <w:p w:rsidR="00D3325C" w:rsidRPr="00354E48" w:rsidRDefault="00D3325C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54E48">
              <w:rPr>
                <w:sz w:val="24"/>
                <w:szCs w:val="24"/>
              </w:rPr>
              <w:t>.08.2019</w:t>
            </w:r>
            <w:r>
              <w:rPr>
                <w:sz w:val="24"/>
                <w:szCs w:val="24"/>
              </w:rPr>
              <w:t>г.</w:t>
            </w:r>
          </w:p>
          <w:p w:rsidR="00D3325C" w:rsidRPr="00354E48" w:rsidRDefault="00D3325C" w:rsidP="004C17A7">
            <w:pPr>
              <w:jc w:val="center"/>
              <w:rPr>
                <w:sz w:val="24"/>
                <w:szCs w:val="24"/>
              </w:rPr>
            </w:pPr>
            <w:r w:rsidRPr="00354E48">
              <w:rPr>
                <w:sz w:val="24"/>
                <w:szCs w:val="24"/>
              </w:rPr>
              <w:t>11-00</w:t>
            </w:r>
          </w:p>
          <w:p w:rsidR="00D3325C" w:rsidRPr="00354E48" w:rsidRDefault="00D3325C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3325C" w:rsidRPr="00354E48" w:rsidRDefault="00D3325C" w:rsidP="004C17A7">
            <w:pPr>
              <w:jc w:val="center"/>
              <w:rPr>
                <w:sz w:val="24"/>
                <w:szCs w:val="24"/>
              </w:rPr>
            </w:pPr>
            <w:proofErr w:type="spellStart"/>
            <w:r w:rsidRPr="00354E48">
              <w:rPr>
                <w:sz w:val="24"/>
                <w:szCs w:val="24"/>
              </w:rPr>
              <w:t>х</w:t>
            </w:r>
            <w:proofErr w:type="gramStart"/>
            <w:r w:rsidRPr="00354E48">
              <w:rPr>
                <w:sz w:val="24"/>
                <w:szCs w:val="24"/>
              </w:rPr>
              <w:t>.Б</w:t>
            </w:r>
            <w:proofErr w:type="gramEnd"/>
            <w:r w:rsidRPr="00354E48">
              <w:rPr>
                <w:sz w:val="24"/>
                <w:szCs w:val="24"/>
              </w:rPr>
              <w:t>ончковский</w:t>
            </w:r>
            <w:proofErr w:type="spellEnd"/>
          </w:p>
          <w:p w:rsidR="00D3325C" w:rsidRPr="00354E48" w:rsidRDefault="00D3325C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3325C" w:rsidRPr="00354E48" w:rsidRDefault="00D3325C" w:rsidP="004C17A7">
            <w:pPr>
              <w:jc w:val="center"/>
              <w:rPr>
                <w:sz w:val="24"/>
                <w:szCs w:val="24"/>
              </w:rPr>
            </w:pPr>
            <w:r w:rsidRPr="00354E48">
              <w:rPr>
                <w:sz w:val="24"/>
                <w:szCs w:val="24"/>
              </w:rPr>
              <w:t>Григорьева Т.И.</w:t>
            </w:r>
          </w:p>
        </w:tc>
      </w:tr>
      <w:tr w:rsidR="00A342FA" w:rsidRPr="00EE3B2A" w:rsidTr="00354E48">
        <w:trPr>
          <w:trHeight w:val="791"/>
        </w:trPr>
        <w:tc>
          <w:tcPr>
            <w:tcW w:w="567" w:type="dxa"/>
          </w:tcPr>
          <w:p w:rsidR="00A342FA" w:rsidRPr="00EE3B2A" w:rsidRDefault="004C17A7" w:rsidP="00D33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A342FA" w:rsidRPr="00EE3B2A" w:rsidRDefault="00A342FA" w:rsidP="004C17A7">
            <w:pPr>
              <w:jc w:val="center"/>
              <w:rPr>
                <w:sz w:val="24"/>
                <w:szCs w:val="24"/>
              </w:rPr>
            </w:pPr>
            <w:r w:rsidRPr="00D3325C">
              <w:rPr>
                <w:sz w:val="24"/>
                <w:szCs w:val="24"/>
              </w:rPr>
              <w:t xml:space="preserve">Игровая программа «Казачата» </w:t>
            </w:r>
            <w:r w:rsidRPr="00D3325C">
              <w:rPr>
                <w:b/>
                <w:sz w:val="24"/>
                <w:szCs w:val="24"/>
              </w:rPr>
              <w:t>(Краевая целевая программа «патриотическое воспитание населения»)</w:t>
            </w:r>
          </w:p>
        </w:tc>
        <w:tc>
          <w:tcPr>
            <w:tcW w:w="1701" w:type="dxa"/>
          </w:tcPr>
          <w:p w:rsidR="00A342FA" w:rsidRPr="00707BB2" w:rsidRDefault="00A342FA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07BB2">
              <w:rPr>
                <w:sz w:val="24"/>
                <w:szCs w:val="24"/>
              </w:rPr>
              <w:t>.08.2019</w:t>
            </w:r>
            <w:r w:rsidR="004C17A7">
              <w:rPr>
                <w:sz w:val="24"/>
                <w:szCs w:val="24"/>
              </w:rPr>
              <w:t>г.</w:t>
            </w:r>
          </w:p>
          <w:p w:rsidR="00A342FA" w:rsidRPr="00707BB2" w:rsidRDefault="00A342FA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07BB2">
              <w:rPr>
                <w:sz w:val="24"/>
                <w:szCs w:val="24"/>
              </w:rPr>
              <w:t>-00</w:t>
            </w:r>
          </w:p>
          <w:p w:rsidR="00A342FA" w:rsidRPr="00707BB2" w:rsidRDefault="00A342FA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707B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707BB2">
              <w:rPr>
                <w:sz w:val="24"/>
                <w:szCs w:val="24"/>
              </w:rPr>
              <w:t>-00</w:t>
            </w:r>
          </w:p>
          <w:p w:rsidR="00A342FA" w:rsidRPr="00545022" w:rsidRDefault="00A342FA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42FA" w:rsidRDefault="00A342FA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A342FA" w:rsidRDefault="00A342FA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саренко А.В.</w:t>
            </w:r>
          </w:p>
        </w:tc>
      </w:tr>
      <w:tr w:rsidR="00A342FA" w:rsidRPr="00EE3B2A" w:rsidTr="00354E48">
        <w:trPr>
          <w:trHeight w:val="791"/>
        </w:trPr>
        <w:tc>
          <w:tcPr>
            <w:tcW w:w="567" w:type="dxa"/>
          </w:tcPr>
          <w:p w:rsidR="00A342FA" w:rsidRPr="00EE3B2A" w:rsidRDefault="004C17A7" w:rsidP="00A3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A342FA" w:rsidRPr="00A342FA" w:rsidRDefault="00A342FA" w:rsidP="004C17A7">
            <w:pPr>
              <w:jc w:val="center"/>
              <w:rPr>
                <w:sz w:val="24"/>
                <w:szCs w:val="24"/>
              </w:rPr>
            </w:pPr>
            <w:r w:rsidRPr="00A342FA">
              <w:rPr>
                <w:sz w:val="24"/>
                <w:szCs w:val="24"/>
              </w:rPr>
              <w:t xml:space="preserve">Тематическая программа «Августовский спас» </w:t>
            </w:r>
            <w:r w:rsidRPr="00A342FA">
              <w:rPr>
                <w:b/>
                <w:sz w:val="24"/>
                <w:szCs w:val="24"/>
              </w:rPr>
              <w:t>(Краевая целевая программа «Духовно-нравственное воспитание граждан»)</w:t>
            </w:r>
          </w:p>
        </w:tc>
        <w:tc>
          <w:tcPr>
            <w:tcW w:w="1701" w:type="dxa"/>
          </w:tcPr>
          <w:p w:rsidR="00A342FA" w:rsidRPr="00752595" w:rsidRDefault="00A342FA" w:rsidP="004C17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52595">
              <w:rPr>
                <w:sz w:val="24"/>
                <w:szCs w:val="24"/>
              </w:rPr>
              <w:t>.08.2019</w:t>
            </w:r>
            <w:r>
              <w:rPr>
                <w:sz w:val="24"/>
                <w:szCs w:val="24"/>
              </w:rPr>
              <w:t>г.</w:t>
            </w:r>
          </w:p>
          <w:p w:rsidR="00A342FA" w:rsidRPr="00D252B9" w:rsidRDefault="00A342FA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10-00 до 12-00</w:t>
            </w:r>
          </w:p>
        </w:tc>
        <w:tc>
          <w:tcPr>
            <w:tcW w:w="2127" w:type="dxa"/>
          </w:tcPr>
          <w:p w:rsidR="00A342FA" w:rsidRPr="00D252B9" w:rsidRDefault="00A342FA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A342FA" w:rsidRPr="00D252B9" w:rsidRDefault="00A342FA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Григорьева Т.И.</w:t>
            </w:r>
          </w:p>
        </w:tc>
      </w:tr>
      <w:tr w:rsidR="00A342FA" w:rsidRPr="00EE3B2A" w:rsidTr="00354E48">
        <w:trPr>
          <w:trHeight w:val="791"/>
        </w:trPr>
        <w:tc>
          <w:tcPr>
            <w:tcW w:w="567" w:type="dxa"/>
          </w:tcPr>
          <w:p w:rsidR="00A342FA" w:rsidRPr="00EE3B2A" w:rsidRDefault="004C17A7" w:rsidP="00A3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A342FA" w:rsidRPr="00A342FA" w:rsidRDefault="00A342FA" w:rsidP="004C17A7">
            <w:pPr>
              <w:jc w:val="center"/>
              <w:rPr>
                <w:sz w:val="24"/>
                <w:szCs w:val="24"/>
              </w:rPr>
            </w:pPr>
            <w:r w:rsidRPr="00A342FA">
              <w:rPr>
                <w:sz w:val="24"/>
                <w:szCs w:val="24"/>
              </w:rPr>
              <w:t xml:space="preserve">Час досуга «Читаем сказки» </w:t>
            </w:r>
            <w:r w:rsidRPr="00A342FA">
              <w:rPr>
                <w:b/>
                <w:sz w:val="24"/>
                <w:szCs w:val="24"/>
              </w:rPr>
              <w:t>(Краевая целевая программа «Дети Кубани»)</w:t>
            </w:r>
          </w:p>
        </w:tc>
        <w:tc>
          <w:tcPr>
            <w:tcW w:w="1701" w:type="dxa"/>
          </w:tcPr>
          <w:p w:rsidR="00A342FA" w:rsidRPr="00752595" w:rsidRDefault="00A342FA" w:rsidP="004C17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52595">
              <w:rPr>
                <w:sz w:val="24"/>
                <w:szCs w:val="24"/>
              </w:rPr>
              <w:t>.08.2019</w:t>
            </w:r>
            <w:r>
              <w:rPr>
                <w:sz w:val="24"/>
                <w:szCs w:val="24"/>
              </w:rPr>
              <w:t>г.</w:t>
            </w:r>
          </w:p>
          <w:p w:rsidR="00A342FA" w:rsidRPr="00D252B9" w:rsidRDefault="00A342FA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-00 до </w:t>
            </w:r>
            <w:r w:rsidRPr="00D252B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D252B9">
              <w:rPr>
                <w:sz w:val="24"/>
                <w:szCs w:val="24"/>
              </w:rPr>
              <w:t>-00</w:t>
            </w:r>
          </w:p>
        </w:tc>
        <w:tc>
          <w:tcPr>
            <w:tcW w:w="2127" w:type="dxa"/>
          </w:tcPr>
          <w:p w:rsidR="00A342FA" w:rsidRPr="00D252B9" w:rsidRDefault="00A342FA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A342FA" w:rsidRPr="00D252B9" w:rsidRDefault="00A342FA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Григорьева Т.И.</w:t>
            </w:r>
          </w:p>
        </w:tc>
      </w:tr>
      <w:tr w:rsidR="00A342FA" w:rsidRPr="00EE3B2A" w:rsidTr="00354E48">
        <w:trPr>
          <w:trHeight w:val="791"/>
        </w:trPr>
        <w:tc>
          <w:tcPr>
            <w:tcW w:w="567" w:type="dxa"/>
          </w:tcPr>
          <w:p w:rsidR="00A342FA" w:rsidRPr="00EE3B2A" w:rsidRDefault="004C17A7" w:rsidP="00A3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A342FA" w:rsidRPr="00A342FA" w:rsidRDefault="00A342FA" w:rsidP="004C17A7">
            <w:pPr>
              <w:jc w:val="center"/>
              <w:rPr>
                <w:sz w:val="24"/>
                <w:szCs w:val="24"/>
              </w:rPr>
            </w:pPr>
            <w:r w:rsidRPr="00A342FA">
              <w:rPr>
                <w:sz w:val="24"/>
                <w:szCs w:val="24"/>
              </w:rPr>
              <w:t>Игровая программа</w:t>
            </w:r>
          </w:p>
          <w:p w:rsidR="00A342FA" w:rsidRPr="00A342FA" w:rsidRDefault="00A342FA" w:rsidP="004C17A7">
            <w:pPr>
              <w:jc w:val="center"/>
              <w:rPr>
                <w:sz w:val="24"/>
                <w:szCs w:val="24"/>
              </w:rPr>
            </w:pPr>
            <w:r w:rsidRPr="00A342FA">
              <w:rPr>
                <w:sz w:val="24"/>
                <w:szCs w:val="24"/>
              </w:rPr>
              <w:t xml:space="preserve">«Караван путешествий» </w:t>
            </w:r>
            <w:proofErr w:type="gramStart"/>
            <w:r w:rsidRPr="00A342F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b/>
                <w:sz w:val="24"/>
                <w:szCs w:val="24"/>
              </w:rPr>
              <w:t>Гармонизация межэтнических отношений)</w:t>
            </w:r>
          </w:p>
        </w:tc>
        <w:tc>
          <w:tcPr>
            <w:tcW w:w="1701" w:type="dxa"/>
          </w:tcPr>
          <w:p w:rsidR="00A342FA" w:rsidRPr="00707BB2" w:rsidRDefault="00A342FA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707BB2">
              <w:rPr>
                <w:sz w:val="24"/>
                <w:szCs w:val="24"/>
              </w:rPr>
              <w:t>.08.2019</w:t>
            </w:r>
            <w:r w:rsidR="004C17A7">
              <w:rPr>
                <w:sz w:val="24"/>
                <w:szCs w:val="24"/>
              </w:rPr>
              <w:t>г.</w:t>
            </w:r>
          </w:p>
          <w:p w:rsidR="00A342FA" w:rsidRPr="00707BB2" w:rsidRDefault="00A342FA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10-00</w:t>
            </w:r>
          </w:p>
          <w:p w:rsidR="00A342FA" w:rsidRPr="00707BB2" w:rsidRDefault="00A342FA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до 12-00</w:t>
            </w:r>
          </w:p>
          <w:p w:rsidR="00A342FA" w:rsidRPr="00545022" w:rsidRDefault="00A342FA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42FA" w:rsidRDefault="00A342FA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A342FA" w:rsidRPr="00354E48" w:rsidRDefault="00A342FA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 А.С</w:t>
            </w:r>
            <w:r w:rsidRPr="00707BB2">
              <w:rPr>
                <w:sz w:val="24"/>
                <w:szCs w:val="24"/>
              </w:rPr>
              <w:t>.</w:t>
            </w:r>
          </w:p>
        </w:tc>
      </w:tr>
      <w:tr w:rsidR="00A342FA" w:rsidRPr="00EE3B2A" w:rsidTr="00354E48">
        <w:trPr>
          <w:trHeight w:val="791"/>
        </w:trPr>
        <w:tc>
          <w:tcPr>
            <w:tcW w:w="567" w:type="dxa"/>
          </w:tcPr>
          <w:p w:rsidR="00A342FA" w:rsidRDefault="004C17A7" w:rsidP="00A3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A342FA" w:rsidRPr="00A342FA" w:rsidRDefault="00A342FA" w:rsidP="004C17A7">
            <w:pPr>
              <w:jc w:val="center"/>
              <w:rPr>
                <w:sz w:val="24"/>
                <w:szCs w:val="24"/>
              </w:rPr>
            </w:pPr>
            <w:r w:rsidRPr="00A342FA">
              <w:rPr>
                <w:sz w:val="24"/>
                <w:szCs w:val="24"/>
              </w:rPr>
              <w:t xml:space="preserve">Спортивная программа «Веселые старты» </w:t>
            </w:r>
            <w:r w:rsidRPr="00A342FA">
              <w:rPr>
                <w:b/>
                <w:sz w:val="24"/>
                <w:szCs w:val="24"/>
              </w:rPr>
              <w:t>(Реализация Закона № 15/39 –</w:t>
            </w:r>
            <w:proofErr w:type="gramStart"/>
            <w:r w:rsidRPr="00A342FA">
              <w:rPr>
                <w:b/>
                <w:sz w:val="24"/>
                <w:szCs w:val="24"/>
              </w:rPr>
              <w:t>КЗ</w:t>
            </w:r>
            <w:proofErr w:type="gramEnd"/>
            <w:r w:rsidRPr="00A342FA">
              <w:rPr>
                <w:b/>
                <w:sz w:val="24"/>
                <w:szCs w:val="24"/>
              </w:rPr>
              <w:t xml:space="preserve"> «О мерах по профилактики безнадзорности и правонарушений несовершеннолетних»)</w:t>
            </w:r>
          </w:p>
        </w:tc>
        <w:tc>
          <w:tcPr>
            <w:tcW w:w="1701" w:type="dxa"/>
          </w:tcPr>
          <w:p w:rsidR="00A342FA" w:rsidRPr="00707BB2" w:rsidRDefault="00A342FA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707BB2">
              <w:rPr>
                <w:sz w:val="24"/>
                <w:szCs w:val="24"/>
              </w:rPr>
              <w:t>.08.2019</w:t>
            </w:r>
            <w:r w:rsidR="004C17A7">
              <w:rPr>
                <w:sz w:val="24"/>
                <w:szCs w:val="24"/>
              </w:rPr>
              <w:t>г.</w:t>
            </w:r>
          </w:p>
          <w:p w:rsidR="00A342FA" w:rsidRPr="00707BB2" w:rsidRDefault="00A342FA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07BB2">
              <w:rPr>
                <w:sz w:val="24"/>
                <w:szCs w:val="24"/>
              </w:rPr>
              <w:t>-00</w:t>
            </w:r>
          </w:p>
          <w:p w:rsidR="00A342FA" w:rsidRPr="00707BB2" w:rsidRDefault="00A342FA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707B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707BB2">
              <w:rPr>
                <w:sz w:val="24"/>
                <w:szCs w:val="24"/>
              </w:rPr>
              <w:t>-00</w:t>
            </w:r>
          </w:p>
          <w:p w:rsidR="00A342FA" w:rsidRPr="00545022" w:rsidRDefault="00A342FA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42FA" w:rsidRDefault="00A342FA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A342FA" w:rsidRPr="00354E48" w:rsidRDefault="00A342FA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 А.С</w:t>
            </w:r>
            <w:r w:rsidRPr="00707BB2">
              <w:rPr>
                <w:sz w:val="24"/>
                <w:szCs w:val="24"/>
              </w:rPr>
              <w:t>.</w:t>
            </w:r>
          </w:p>
        </w:tc>
      </w:tr>
      <w:tr w:rsidR="00A342FA" w:rsidRPr="00EE3B2A" w:rsidTr="00354E48">
        <w:trPr>
          <w:trHeight w:val="791"/>
        </w:trPr>
        <w:tc>
          <w:tcPr>
            <w:tcW w:w="567" w:type="dxa"/>
          </w:tcPr>
          <w:p w:rsidR="00A342FA" w:rsidRDefault="004C17A7" w:rsidP="00A3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A342FA" w:rsidRPr="00EE3B2A" w:rsidRDefault="00A342FA" w:rsidP="004C17A7">
            <w:pPr>
              <w:jc w:val="center"/>
              <w:rPr>
                <w:sz w:val="24"/>
                <w:szCs w:val="24"/>
              </w:rPr>
            </w:pPr>
            <w:r w:rsidRPr="00A342FA">
              <w:rPr>
                <w:sz w:val="24"/>
                <w:szCs w:val="24"/>
              </w:rPr>
              <w:t xml:space="preserve">Игровая программа «Жаркое лето» </w:t>
            </w:r>
            <w:r w:rsidRPr="00A342FA">
              <w:rPr>
                <w:b/>
                <w:sz w:val="24"/>
                <w:szCs w:val="24"/>
              </w:rPr>
              <w:t>(Краевая целевая программа «Дети Кубани»)</w:t>
            </w:r>
          </w:p>
        </w:tc>
        <w:tc>
          <w:tcPr>
            <w:tcW w:w="1701" w:type="dxa"/>
          </w:tcPr>
          <w:p w:rsidR="00A342FA" w:rsidRPr="00752595" w:rsidRDefault="00A342FA" w:rsidP="004C17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52595">
              <w:rPr>
                <w:sz w:val="24"/>
                <w:szCs w:val="24"/>
              </w:rPr>
              <w:t>.08.2019</w:t>
            </w:r>
            <w:r>
              <w:rPr>
                <w:sz w:val="24"/>
                <w:szCs w:val="24"/>
              </w:rPr>
              <w:t>г.</w:t>
            </w:r>
          </w:p>
          <w:p w:rsidR="00A342FA" w:rsidRPr="00D252B9" w:rsidRDefault="00A342FA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10-00 до 12-00</w:t>
            </w:r>
          </w:p>
        </w:tc>
        <w:tc>
          <w:tcPr>
            <w:tcW w:w="2127" w:type="dxa"/>
          </w:tcPr>
          <w:p w:rsidR="00A342FA" w:rsidRPr="00D252B9" w:rsidRDefault="00A342FA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A342FA" w:rsidRPr="00D252B9" w:rsidRDefault="00A342FA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Григорьева Т.И.</w:t>
            </w:r>
          </w:p>
        </w:tc>
      </w:tr>
      <w:tr w:rsidR="00A342FA" w:rsidRPr="00EE3B2A" w:rsidTr="00354E48">
        <w:trPr>
          <w:trHeight w:val="791"/>
        </w:trPr>
        <w:tc>
          <w:tcPr>
            <w:tcW w:w="567" w:type="dxa"/>
          </w:tcPr>
          <w:p w:rsidR="00A342FA" w:rsidRPr="00EE3B2A" w:rsidRDefault="004C17A7" w:rsidP="00A3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A342FA" w:rsidRPr="00545022" w:rsidRDefault="00A342FA" w:rsidP="004C17A7">
            <w:pPr>
              <w:jc w:val="center"/>
              <w:rPr>
                <w:b/>
                <w:sz w:val="24"/>
                <w:szCs w:val="24"/>
              </w:rPr>
            </w:pPr>
            <w:r w:rsidRPr="00545022">
              <w:rPr>
                <w:sz w:val="24"/>
                <w:szCs w:val="24"/>
              </w:rPr>
              <w:t xml:space="preserve">Игровая программа « Флаг родной отчизны» </w:t>
            </w:r>
            <w:r w:rsidRPr="00545022">
              <w:rPr>
                <w:b/>
                <w:sz w:val="24"/>
                <w:szCs w:val="24"/>
              </w:rPr>
              <w:t>(Краевая целевая программа «Патриотическое воспитание населения»)</w:t>
            </w:r>
          </w:p>
          <w:p w:rsidR="00A342FA" w:rsidRPr="00EE3B2A" w:rsidRDefault="00A342FA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342FA" w:rsidRPr="00354E48" w:rsidRDefault="00A342FA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54E48">
              <w:rPr>
                <w:sz w:val="24"/>
                <w:szCs w:val="24"/>
              </w:rPr>
              <w:t>.08.2019</w:t>
            </w:r>
            <w:r>
              <w:rPr>
                <w:sz w:val="24"/>
                <w:szCs w:val="24"/>
              </w:rPr>
              <w:t>г.</w:t>
            </w:r>
          </w:p>
          <w:p w:rsidR="00A342FA" w:rsidRPr="00354E48" w:rsidRDefault="00A342FA" w:rsidP="004C17A7">
            <w:pPr>
              <w:jc w:val="center"/>
              <w:rPr>
                <w:sz w:val="24"/>
                <w:szCs w:val="24"/>
              </w:rPr>
            </w:pPr>
            <w:r w:rsidRPr="00354E48">
              <w:rPr>
                <w:sz w:val="24"/>
                <w:szCs w:val="24"/>
              </w:rPr>
              <w:t>10-00</w:t>
            </w:r>
          </w:p>
          <w:p w:rsidR="00A342FA" w:rsidRPr="00354E48" w:rsidRDefault="00A342FA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42FA" w:rsidRPr="00354E48" w:rsidRDefault="00A342FA" w:rsidP="004C17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зачья</w:t>
            </w:r>
            <w:proofErr w:type="spellEnd"/>
            <w:r>
              <w:rPr>
                <w:sz w:val="24"/>
                <w:szCs w:val="24"/>
              </w:rPr>
              <w:t xml:space="preserve"> 57</w:t>
            </w:r>
          </w:p>
        </w:tc>
        <w:tc>
          <w:tcPr>
            <w:tcW w:w="2126" w:type="dxa"/>
          </w:tcPr>
          <w:p w:rsidR="00A342FA" w:rsidRPr="00354E48" w:rsidRDefault="00A342FA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 А.С.</w:t>
            </w:r>
          </w:p>
        </w:tc>
      </w:tr>
      <w:tr w:rsidR="00A342FA" w:rsidRPr="00EE3B2A" w:rsidTr="00354E48">
        <w:trPr>
          <w:trHeight w:val="791"/>
        </w:trPr>
        <w:tc>
          <w:tcPr>
            <w:tcW w:w="567" w:type="dxa"/>
          </w:tcPr>
          <w:p w:rsidR="00A342FA" w:rsidRPr="00EE3B2A" w:rsidRDefault="004C17A7" w:rsidP="00A3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A342FA" w:rsidRPr="00545022" w:rsidRDefault="00A342FA" w:rsidP="004C17A7">
            <w:pPr>
              <w:jc w:val="center"/>
              <w:rPr>
                <w:sz w:val="24"/>
                <w:szCs w:val="24"/>
              </w:rPr>
            </w:pPr>
            <w:r w:rsidRPr="00A342FA">
              <w:rPr>
                <w:sz w:val="24"/>
                <w:szCs w:val="24"/>
              </w:rPr>
              <w:t xml:space="preserve">Спортивная программа «Дружная семейка» </w:t>
            </w:r>
            <w:r w:rsidRPr="00A342FA">
              <w:rPr>
                <w:b/>
                <w:sz w:val="24"/>
                <w:szCs w:val="24"/>
              </w:rPr>
              <w:t>(Краевая целевая программа « Развитие физической культуры и спорта»)</w:t>
            </w:r>
          </w:p>
        </w:tc>
        <w:tc>
          <w:tcPr>
            <w:tcW w:w="1701" w:type="dxa"/>
          </w:tcPr>
          <w:p w:rsidR="00A342FA" w:rsidRPr="00752595" w:rsidRDefault="00A342FA" w:rsidP="004C17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52595">
              <w:rPr>
                <w:sz w:val="24"/>
                <w:szCs w:val="24"/>
              </w:rPr>
              <w:t>.08.2019</w:t>
            </w:r>
            <w:r>
              <w:rPr>
                <w:sz w:val="24"/>
                <w:szCs w:val="24"/>
              </w:rPr>
              <w:t>г.</w:t>
            </w:r>
          </w:p>
          <w:p w:rsidR="00A342FA" w:rsidRPr="00D252B9" w:rsidRDefault="00A342FA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-00 до </w:t>
            </w:r>
            <w:r w:rsidRPr="00D252B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D252B9">
              <w:rPr>
                <w:sz w:val="24"/>
                <w:szCs w:val="24"/>
              </w:rPr>
              <w:t>-00</w:t>
            </w:r>
          </w:p>
        </w:tc>
        <w:tc>
          <w:tcPr>
            <w:tcW w:w="2127" w:type="dxa"/>
          </w:tcPr>
          <w:p w:rsidR="00A342FA" w:rsidRPr="00D252B9" w:rsidRDefault="00A342FA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A342FA" w:rsidRPr="00D252B9" w:rsidRDefault="00A342FA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Григорьева Т.И.</w:t>
            </w:r>
          </w:p>
        </w:tc>
      </w:tr>
      <w:tr w:rsidR="00A342FA" w:rsidRPr="00EE3B2A" w:rsidTr="00354E48">
        <w:trPr>
          <w:trHeight w:val="791"/>
        </w:trPr>
        <w:tc>
          <w:tcPr>
            <w:tcW w:w="567" w:type="dxa"/>
          </w:tcPr>
          <w:p w:rsidR="00A342FA" w:rsidRPr="00EE3B2A" w:rsidRDefault="004C17A7" w:rsidP="00A3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A342FA" w:rsidRPr="00545022" w:rsidRDefault="00A342FA" w:rsidP="004C17A7">
            <w:pPr>
              <w:jc w:val="center"/>
              <w:rPr>
                <w:b/>
                <w:sz w:val="24"/>
                <w:szCs w:val="24"/>
              </w:rPr>
            </w:pPr>
            <w:r w:rsidRPr="00545022">
              <w:rPr>
                <w:sz w:val="24"/>
                <w:szCs w:val="24"/>
              </w:rPr>
              <w:t xml:space="preserve">Игровая программа « Флаг родной отчизны» </w:t>
            </w:r>
            <w:r w:rsidRPr="00545022">
              <w:rPr>
                <w:b/>
                <w:sz w:val="24"/>
                <w:szCs w:val="24"/>
              </w:rPr>
              <w:t>(Краевая целевая программа «Патриотическое воспитание населения»)</w:t>
            </w:r>
          </w:p>
          <w:p w:rsidR="00A342FA" w:rsidRPr="00EE3B2A" w:rsidRDefault="00A342FA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342FA" w:rsidRPr="00354E48" w:rsidRDefault="00A342FA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354E48">
              <w:rPr>
                <w:sz w:val="24"/>
                <w:szCs w:val="24"/>
              </w:rPr>
              <w:t>.08.2019</w:t>
            </w:r>
            <w:r>
              <w:rPr>
                <w:sz w:val="24"/>
                <w:szCs w:val="24"/>
              </w:rPr>
              <w:t>г.</w:t>
            </w:r>
          </w:p>
          <w:p w:rsidR="00A342FA" w:rsidRPr="00354E48" w:rsidRDefault="00A342FA" w:rsidP="004C17A7">
            <w:pPr>
              <w:jc w:val="center"/>
              <w:rPr>
                <w:sz w:val="24"/>
                <w:szCs w:val="24"/>
              </w:rPr>
            </w:pPr>
            <w:r w:rsidRPr="00354E48">
              <w:rPr>
                <w:sz w:val="24"/>
                <w:szCs w:val="24"/>
              </w:rPr>
              <w:t>10-00</w:t>
            </w:r>
          </w:p>
          <w:p w:rsidR="00A342FA" w:rsidRPr="00354E48" w:rsidRDefault="00A342FA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42FA" w:rsidRPr="00354E48" w:rsidRDefault="00A342FA" w:rsidP="004C17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зачья</w:t>
            </w:r>
            <w:proofErr w:type="spellEnd"/>
            <w:r>
              <w:rPr>
                <w:sz w:val="24"/>
                <w:szCs w:val="24"/>
              </w:rPr>
              <w:t xml:space="preserve"> 57</w:t>
            </w:r>
          </w:p>
        </w:tc>
        <w:tc>
          <w:tcPr>
            <w:tcW w:w="2126" w:type="dxa"/>
          </w:tcPr>
          <w:p w:rsidR="00A342FA" w:rsidRPr="00EE3B2A" w:rsidRDefault="00A342FA" w:rsidP="004C17A7">
            <w:pPr>
              <w:jc w:val="center"/>
              <w:rPr>
                <w:sz w:val="24"/>
                <w:szCs w:val="24"/>
              </w:rPr>
            </w:pPr>
            <w:r w:rsidRPr="00165B94">
              <w:rPr>
                <w:sz w:val="24"/>
                <w:szCs w:val="24"/>
              </w:rPr>
              <w:t>Григорьева Т.И.</w:t>
            </w:r>
          </w:p>
        </w:tc>
      </w:tr>
      <w:tr w:rsidR="00056F84" w:rsidRPr="00EE3B2A" w:rsidTr="00354E48">
        <w:trPr>
          <w:trHeight w:val="791"/>
        </w:trPr>
        <w:tc>
          <w:tcPr>
            <w:tcW w:w="567" w:type="dxa"/>
          </w:tcPr>
          <w:p w:rsidR="00056F84" w:rsidRPr="00EE3B2A" w:rsidRDefault="004C17A7" w:rsidP="00A3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056F84" w:rsidRPr="00A342FA" w:rsidRDefault="00056F84" w:rsidP="004C17A7">
            <w:pPr>
              <w:jc w:val="center"/>
              <w:rPr>
                <w:sz w:val="24"/>
                <w:szCs w:val="24"/>
              </w:rPr>
            </w:pPr>
            <w:r w:rsidRPr="00A342FA">
              <w:rPr>
                <w:sz w:val="24"/>
                <w:szCs w:val="24"/>
              </w:rPr>
              <w:t xml:space="preserve">Игровая программа «Классики» </w:t>
            </w:r>
            <w:r w:rsidRPr="00A342FA">
              <w:rPr>
                <w:b/>
                <w:sz w:val="24"/>
                <w:szCs w:val="24"/>
              </w:rPr>
              <w:t>(Реализация Закона № 15/39 –</w:t>
            </w:r>
            <w:proofErr w:type="gramStart"/>
            <w:r w:rsidRPr="00A342FA">
              <w:rPr>
                <w:b/>
                <w:sz w:val="24"/>
                <w:szCs w:val="24"/>
              </w:rPr>
              <w:t>КЗ</w:t>
            </w:r>
            <w:proofErr w:type="gramEnd"/>
            <w:r w:rsidRPr="00A342FA">
              <w:rPr>
                <w:b/>
                <w:sz w:val="24"/>
                <w:szCs w:val="24"/>
              </w:rPr>
              <w:t xml:space="preserve"> «О мерах по профилактики безнадзорности и правонарушений несовершеннолетних»)</w:t>
            </w:r>
          </w:p>
        </w:tc>
        <w:tc>
          <w:tcPr>
            <w:tcW w:w="1701" w:type="dxa"/>
          </w:tcPr>
          <w:p w:rsidR="00056F84" w:rsidRPr="00752595" w:rsidRDefault="00056F84" w:rsidP="004C17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752595">
              <w:rPr>
                <w:sz w:val="24"/>
                <w:szCs w:val="24"/>
              </w:rPr>
              <w:t>.08.2019</w:t>
            </w:r>
            <w:r>
              <w:rPr>
                <w:sz w:val="24"/>
                <w:szCs w:val="24"/>
              </w:rPr>
              <w:t>г.</w:t>
            </w:r>
          </w:p>
          <w:p w:rsidR="00056F84" w:rsidRPr="00EE3B2A" w:rsidRDefault="00056F84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10-00 до 12-00</w:t>
            </w:r>
          </w:p>
        </w:tc>
        <w:tc>
          <w:tcPr>
            <w:tcW w:w="2127" w:type="dxa"/>
          </w:tcPr>
          <w:p w:rsidR="00056F84" w:rsidRPr="00EE3B2A" w:rsidRDefault="00056F84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056F84" w:rsidRPr="00EE3B2A" w:rsidRDefault="00056F84" w:rsidP="004C17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цюб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</w:tr>
      <w:tr w:rsidR="00056F84" w:rsidRPr="00EE3B2A" w:rsidTr="00354E48">
        <w:trPr>
          <w:trHeight w:val="791"/>
        </w:trPr>
        <w:tc>
          <w:tcPr>
            <w:tcW w:w="567" w:type="dxa"/>
          </w:tcPr>
          <w:p w:rsidR="00056F84" w:rsidRPr="00EE3B2A" w:rsidRDefault="004C17A7" w:rsidP="00A3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056F84" w:rsidRPr="00A342FA" w:rsidRDefault="00056F84" w:rsidP="004C17A7">
            <w:pPr>
              <w:jc w:val="center"/>
              <w:rPr>
                <w:sz w:val="24"/>
                <w:szCs w:val="24"/>
              </w:rPr>
            </w:pPr>
            <w:r w:rsidRPr="00A342FA">
              <w:rPr>
                <w:sz w:val="24"/>
                <w:szCs w:val="24"/>
              </w:rPr>
              <w:t xml:space="preserve">Игротека «Играем всей семьей» </w:t>
            </w:r>
            <w:r w:rsidRPr="00A342FA">
              <w:rPr>
                <w:b/>
                <w:sz w:val="24"/>
                <w:szCs w:val="24"/>
              </w:rPr>
              <w:t xml:space="preserve">(Краевая целевая программа </w:t>
            </w:r>
            <w:r w:rsidRPr="00A342FA">
              <w:rPr>
                <w:b/>
                <w:sz w:val="24"/>
                <w:szCs w:val="24"/>
              </w:rPr>
              <w:lastRenderedPageBreak/>
              <w:t>«Гармонизация семейных отношений»)</w:t>
            </w:r>
          </w:p>
        </w:tc>
        <w:tc>
          <w:tcPr>
            <w:tcW w:w="1701" w:type="dxa"/>
          </w:tcPr>
          <w:p w:rsidR="00056F84" w:rsidRPr="00752595" w:rsidRDefault="00056F84" w:rsidP="004C17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Pr="00752595">
              <w:rPr>
                <w:sz w:val="24"/>
                <w:szCs w:val="24"/>
              </w:rPr>
              <w:t>.08.2019</w:t>
            </w:r>
            <w:r>
              <w:rPr>
                <w:sz w:val="24"/>
                <w:szCs w:val="24"/>
              </w:rPr>
              <w:t>г.</w:t>
            </w:r>
          </w:p>
          <w:p w:rsidR="00056F84" w:rsidRPr="00EE3B2A" w:rsidRDefault="00056F84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-00 до </w:t>
            </w:r>
            <w:r w:rsidRPr="00D252B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D252B9">
              <w:rPr>
                <w:sz w:val="24"/>
                <w:szCs w:val="24"/>
              </w:rPr>
              <w:t>-00</w:t>
            </w:r>
          </w:p>
        </w:tc>
        <w:tc>
          <w:tcPr>
            <w:tcW w:w="2127" w:type="dxa"/>
          </w:tcPr>
          <w:p w:rsidR="00056F84" w:rsidRPr="00EE3B2A" w:rsidRDefault="00056F84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056F84" w:rsidRPr="00EE3B2A" w:rsidRDefault="00056F84" w:rsidP="004C17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цюб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</w:tr>
      <w:tr w:rsidR="00056F84" w:rsidRPr="00EE3B2A" w:rsidTr="00354E48">
        <w:trPr>
          <w:trHeight w:val="791"/>
        </w:trPr>
        <w:tc>
          <w:tcPr>
            <w:tcW w:w="567" w:type="dxa"/>
          </w:tcPr>
          <w:p w:rsidR="00056F84" w:rsidRDefault="004C17A7" w:rsidP="00A3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4536" w:type="dxa"/>
          </w:tcPr>
          <w:p w:rsidR="00056F84" w:rsidRPr="00545022" w:rsidRDefault="00056F84" w:rsidP="004C17A7">
            <w:pPr>
              <w:jc w:val="center"/>
              <w:rPr>
                <w:b/>
                <w:sz w:val="24"/>
                <w:szCs w:val="24"/>
              </w:rPr>
            </w:pPr>
            <w:r w:rsidRPr="00545022">
              <w:rPr>
                <w:sz w:val="24"/>
                <w:szCs w:val="24"/>
              </w:rPr>
              <w:t xml:space="preserve">Игровая программа « Флаг родной отчизны» </w:t>
            </w:r>
            <w:r w:rsidRPr="00545022">
              <w:rPr>
                <w:b/>
                <w:sz w:val="24"/>
                <w:szCs w:val="24"/>
              </w:rPr>
              <w:t>(Краевая целевая программа «Патриотическое воспитание населения»)</w:t>
            </w:r>
          </w:p>
          <w:p w:rsidR="00056F84" w:rsidRPr="00EE3B2A" w:rsidRDefault="00056F84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6F84" w:rsidRPr="00354E48" w:rsidRDefault="00056F84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354E48">
              <w:rPr>
                <w:sz w:val="24"/>
                <w:szCs w:val="24"/>
              </w:rPr>
              <w:t>.08.2019</w:t>
            </w:r>
            <w:r>
              <w:rPr>
                <w:sz w:val="24"/>
                <w:szCs w:val="24"/>
              </w:rPr>
              <w:t>г.</w:t>
            </w:r>
          </w:p>
          <w:p w:rsidR="00056F84" w:rsidRPr="00354E48" w:rsidRDefault="00056F84" w:rsidP="004C17A7">
            <w:pPr>
              <w:jc w:val="center"/>
              <w:rPr>
                <w:sz w:val="24"/>
                <w:szCs w:val="24"/>
              </w:rPr>
            </w:pPr>
            <w:r w:rsidRPr="00354E48">
              <w:rPr>
                <w:sz w:val="24"/>
                <w:szCs w:val="24"/>
              </w:rPr>
              <w:t>10-00</w:t>
            </w:r>
          </w:p>
          <w:p w:rsidR="00056F84" w:rsidRPr="00354E48" w:rsidRDefault="00056F84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56F84" w:rsidRPr="00354E48" w:rsidRDefault="00056F84" w:rsidP="004C17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зачья</w:t>
            </w:r>
            <w:proofErr w:type="spellEnd"/>
            <w:r>
              <w:rPr>
                <w:sz w:val="24"/>
                <w:szCs w:val="24"/>
              </w:rPr>
              <w:t xml:space="preserve"> 57</w:t>
            </w:r>
          </w:p>
        </w:tc>
        <w:tc>
          <w:tcPr>
            <w:tcW w:w="2126" w:type="dxa"/>
          </w:tcPr>
          <w:p w:rsidR="00056F84" w:rsidRPr="00354E48" w:rsidRDefault="00056F84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 А.С.</w:t>
            </w:r>
          </w:p>
        </w:tc>
      </w:tr>
      <w:tr w:rsidR="00056F84" w:rsidRPr="00EE3B2A" w:rsidTr="00354E48">
        <w:trPr>
          <w:trHeight w:val="791"/>
        </w:trPr>
        <w:tc>
          <w:tcPr>
            <w:tcW w:w="567" w:type="dxa"/>
          </w:tcPr>
          <w:p w:rsidR="00056F84" w:rsidRPr="00EE3B2A" w:rsidRDefault="004C17A7" w:rsidP="00A3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056F84" w:rsidRPr="00545022" w:rsidRDefault="00056F84" w:rsidP="004C17A7">
            <w:pPr>
              <w:jc w:val="center"/>
              <w:rPr>
                <w:b/>
                <w:sz w:val="24"/>
                <w:szCs w:val="24"/>
              </w:rPr>
            </w:pPr>
            <w:r w:rsidRPr="00545022">
              <w:rPr>
                <w:sz w:val="24"/>
                <w:szCs w:val="24"/>
              </w:rPr>
              <w:t xml:space="preserve">Игровая программа « Флаг родной отчизны» </w:t>
            </w:r>
            <w:r w:rsidRPr="00545022">
              <w:rPr>
                <w:b/>
                <w:sz w:val="24"/>
                <w:szCs w:val="24"/>
              </w:rPr>
              <w:t>(Краевая целевая программа «Патриотическое воспитание населения»)</w:t>
            </w:r>
          </w:p>
          <w:p w:rsidR="00056F84" w:rsidRPr="00EE3B2A" w:rsidRDefault="00056F84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6F84" w:rsidRPr="00354E48" w:rsidRDefault="00056F84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354E48">
              <w:rPr>
                <w:sz w:val="24"/>
                <w:szCs w:val="24"/>
              </w:rPr>
              <w:t>.08.2019</w:t>
            </w:r>
            <w:r>
              <w:rPr>
                <w:sz w:val="24"/>
                <w:szCs w:val="24"/>
              </w:rPr>
              <w:t>г.</w:t>
            </w:r>
          </w:p>
          <w:p w:rsidR="00056F84" w:rsidRPr="00354E48" w:rsidRDefault="00056F84" w:rsidP="004C17A7">
            <w:pPr>
              <w:jc w:val="center"/>
              <w:rPr>
                <w:sz w:val="24"/>
                <w:szCs w:val="24"/>
              </w:rPr>
            </w:pPr>
            <w:r w:rsidRPr="00354E48">
              <w:rPr>
                <w:sz w:val="24"/>
                <w:szCs w:val="24"/>
              </w:rPr>
              <w:t>10-00</w:t>
            </w:r>
          </w:p>
          <w:p w:rsidR="00056F84" w:rsidRPr="00354E48" w:rsidRDefault="00056F84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56F84" w:rsidRPr="00354E48" w:rsidRDefault="00056F84" w:rsidP="004C17A7">
            <w:pPr>
              <w:jc w:val="center"/>
              <w:rPr>
                <w:sz w:val="24"/>
                <w:szCs w:val="24"/>
              </w:rPr>
            </w:pPr>
            <w:proofErr w:type="spellStart"/>
            <w:r w:rsidRPr="00354E48">
              <w:rPr>
                <w:sz w:val="24"/>
                <w:szCs w:val="24"/>
              </w:rPr>
              <w:t>х</w:t>
            </w:r>
            <w:proofErr w:type="gramStart"/>
            <w:r w:rsidRPr="00354E48">
              <w:rPr>
                <w:sz w:val="24"/>
                <w:szCs w:val="24"/>
              </w:rPr>
              <w:t>.С</w:t>
            </w:r>
            <w:proofErr w:type="gramEnd"/>
            <w:r w:rsidRPr="00354E48">
              <w:rPr>
                <w:sz w:val="24"/>
                <w:szCs w:val="24"/>
              </w:rPr>
              <w:t>вободный</w:t>
            </w:r>
            <w:proofErr w:type="spellEnd"/>
          </w:p>
          <w:p w:rsidR="00056F84" w:rsidRPr="00354E48" w:rsidRDefault="00056F84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56F84" w:rsidRPr="00354E48" w:rsidRDefault="00056F84" w:rsidP="004C17A7">
            <w:pPr>
              <w:jc w:val="center"/>
              <w:rPr>
                <w:sz w:val="24"/>
                <w:szCs w:val="24"/>
              </w:rPr>
            </w:pPr>
            <w:r w:rsidRPr="00354E48">
              <w:rPr>
                <w:sz w:val="24"/>
                <w:szCs w:val="24"/>
              </w:rPr>
              <w:t>Григорьева Т.И.</w:t>
            </w:r>
          </w:p>
        </w:tc>
      </w:tr>
      <w:tr w:rsidR="00056F84" w:rsidRPr="00EE3B2A" w:rsidTr="00354E48">
        <w:trPr>
          <w:trHeight w:val="791"/>
        </w:trPr>
        <w:tc>
          <w:tcPr>
            <w:tcW w:w="567" w:type="dxa"/>
          </w:tcPr>
          <w:p w:rsidR="00056F84" w:rsidRPr="00EE3B2A" w:rsidRDefault="004C17A7" w:rsidP="00A3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:rsidR="00056F84" w:rsidRPr="00545022" w:rsidRDefault="00056F84" w:rsidP="004C17A7">
            <w:pPr>
              <w:jc w:val="center"/>
              <w:rPr>
                <w:sz w:val="24"/>
                <w:szCs w:val="24"/>
              </w:rPr>
            </w:pPr>
            <w:r w:rsidRPr="00056F84">
              <w:rPr>
                <w:sz w:val="24"/>
                <w:szCs w:val="24"/>
              </w:rPr>
              <w:t>Тематическая программа «Гордо реет флаг державы» (</w:t>
            </w:r>
            <w:r w:rsidRPr="00056F84">
              <w:rPr>
                <w:b/>
                <w:sz w:val="24"/>
                <w:szCs w:val="24"/>
              </w:rPr>
              <w:t>Краевая целевая программа «Патриотическое воспитание населения»)</w:t>
            </w:r>
          </w:p>
        </w:tc>
        <w:tc>
          <w:tcPr>
            <w:tcW w:w="1701" w:type="dxa"/>
          </w:tcPr>
          <w:p w:rsidR="00056F84" w:rsidRDefault="00056F84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19г.</w:t>
            </w:r>
          </w:p>
          <w:p w:rsidR="00056F84" w:rsidRDefault="00056F84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 до 12-00</w:t>
            </w:r>
          </w:p>
        </w:tc>
        <w:tc>
          <w:tcPr>
            <w:tcW w:w="2127" w:type="dxa"/>
          </w:tcPr>
          <w:p w:rsidR="00056F84" w:rsidRPr="00354E48" w:rsidRDefault="00056F84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056F84" w:rsidRPr="00354E48" w:rsidRDefault="00056F84" w:rsidP="004C17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йгородова</w:t>
            </w:r>
            <w:proofErr w:type="spellEnd"/>
            <w:r>
              <w:rPr>
                <w:sz w:val="24"/>
                <w:szCs w:val="24"/>
              </w:rPr>
              <w:t xml:space="preserve"> И.Ю.</w:t>
            </w:r>
          </w:p>
        </w:tc>
      </w:tr>
      <w:tr w:rsidR="00056F84" w:rsidRPr="00EE3B2A" w:rsidTr="00354E48">
        <w:trPr>
          <w:trHeight w:val="791"/>
        </w:trPr>
        <w:tc>
          <w:tcPr>
            <w:tcW w:w="567" w:type="dxa"/>
          </w:tcPr>
          <w:p w:rsidR="00056F84" w:rsidRPr="00EE3B2A" w:rsidRDefault="004C17A7" w:rsidP="00A3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:rsidR="00056F84" w:rsidRPr="00545022" w:rsidRDefault="00056F84" w:rsidP="004C17A7">
            <w:pPr>
              <w:jc w:val="center"/>
              <w:rPr>
                <w:b/>
                <w:sz w:val="24"/>
                <w:szCs w:val="24"/>
              </w:rPr>
            </w:pPr>
            <w:r w:rsidRPr="00545022">
              <w:rPr>
                <w:sz w:val="24"/>
                <w:szCs w:val="24"/>
              </w:rPr>
              <w:t xml:space="preserve">Игровая программа « Флаг родной отчизны» </w:t>
            </w:r>
            <w:r w:rsidRPr="00545022">
              <w:rPr>
                <w:b/>
                <w:sz w:val="24"/>
                <w:szCs w:val="24"/>
              </w:rPr>
              <w:t>(Краевая целевая программа «Патриотическое воспитание населения»)</w:t>
            </w:r>
          </w:p>
          <w:p w:rsidR="00056F84" w:rsidRPr="00EE3B2A" w:rsidRDefault="00056F84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56F84" w:rsidRPr="00354E48" w:rsidRDefault="00056F84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354E48">
              <w:rPr>
                <w:sz w:val="24"/>
                <w:szCs w:val="24"/>
              </w:rPr>
              <w:t>.08.2019</w:t>
            </w:r>
            <w:r>
              <w:rPr>
                <w:sz w:val="24"/>
                <w:szCs w:val="24"/>
              </w:rPr>
              <w:t>г.</w:t>
            </w:r>
          </w:p>
          <w:p w:rsidR="00056F84" w:rsidRPr="00354E48" w:rsidRDefault="00056F84" w:rsidP="004C17A7">
            <w:pPr>
              <w:jc w:val="center"/>
              <w:rPr>
                <w:sz w:val="24"/>
                <w:szCs w:val="24"/>
              </w:rPr>
            </w:pPr>
            <w:r w:rsidRPr="00354E48">
              <w:rPr>
                <w:sz w:val="24"/>
                <w:szCs w:val="24"/>
              </w:rPr>
              <w:t>11-00</w:t>
            </w:r>
          </w:p>
          <w:p w:rsidR="00056F84" w:rsidRPr="00354E48" w:rsidRDefault="00056F84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56F84" w:rsidRPr="00354E48" w:rsidRDefault="00056F84" w:rsidP="004C17A7">
            <w:pPr>
              <w:jc w:val="center"/>
              <w:rPr>
                <w:sz w:val="24"/>
                <w:szCs w:val="24"/>
              </w:rPr>
            </w:pPr>
            <w:proofErr w:type="spellStart"/>
            <w:r w:rsidRPr="00354E48">
              <w:rPr>
                <w:sz w:val="24"/>
                <w:szCs w:val="24"/>
              </w:rPr>
              <w:t>х</w:t>
            </w:r>
            <w:proofErr w:type="gramStart"/>
            <w:r w:rsidRPr="00354E48">
              <w:rPr>
                <w:sz w:val="24"/>
                <w:szCs w:val="24"/>
              </w:rPr>
              <w:t>.Б</w:t>
            </w:r>
            <w:proofErr w:type="gramEnd"/>
            <w:r w:rsidRPr="00354E48">
              <w:rPr>
                <w:sz w:val="24"/>
                <w:szCs w:val="24"/>
              </w:rPr>
              <w:t>ончковский</w:t>
            </w:r>
            <w:proofErr w:type="spellEnd"/>
          </w:p>
          <w:p w:rsidR="00056F84" w:rsidRPr="00354E48" w:rsidRDefault="00056F84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56F84" w:rsidRPr="00354E48" w:rsidRDefault="00056F84" w:rsidP="004C17A7">
            <w:pPr>
              <w:jc w:val="center"/>
              <w:rPr>
                <w:sz w:val="24"/>
                <w:szCs w:val="24"/>
              </w:rPr>
            </w:pPr>
            <w:r w:rsidRPr="00354E48">
              <w:rPr>
                <w:sz w:val="24"/>
                <w:szCs w:val="24"/>
              </w:rPr>
              <w:t>Григорьева Т.И.</w:t>
            </w:r>
          </w:p>
        </w:tc>
      </w:tr>
      <w:tr w:rsidR="00056F84" w:rsidRPr="00EE3B2A" w:rsidTr="00354E48">
        <w:trPr>
          <w:trHeight w:val="791"/>
        </w:trPr>
        <w:tc>
          <w:tcPr>
            <w:tcW w:w="567" w:type="dxa"/>
          </w:tcPr>
          <w:p w:rsidR="00056F84" w:rsidRDefault="004C17A7" w:rsidP="00A3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:rsidR="00056F84" w:rsidRPr="00EE3B2A" w:rsidRDefault="00056F84" w:rsidP="004C17A7">
            <w:pPr>
              <w:ind w:right="-106"/>
              <w:jc w:val="center"/>
              <w:rPr>
                <w:bCs/>
                <w:sz w:val="24"/>
                <w:szCs w:val="24"/>
              </w:rPr>
            </w:pPr>
            <w:r w:rsidRPr="00EE3B2A">
              <w:rPr>
                <w:bCs/>
                <w:sz w:val="24"/>
                <w:szCs w:val="24"/>
              </w:rPr>
              <w:t>Концертная программа</w:t>
            </w:r>
            <w:r>
              <w:rPr>
                <w:bCs/>
                <w:sz w:val="24"/>
                <w:szCs w:val="24"/>
              </w:rPr>
              <w:t>, посвященная Дню</w:t>
            </w:r>
            <w:r w:rsidRPr="00EE3B2A">
              <w:rPr>
                <w:bCs/>
                <w:sz w:val="24"/>
                <w:szCs w:val="24"/>
              </w:rPr>
              <w:t xml:space="preserve"> государственного флага РФ</w:t>
            </w:r>
          </w:p>
          <w:p w:rsidR="00056F84" w:rsidRPr="00EE3B2A" w:rsidRDefault="00056F84" w:rsidP="004C17A7">
            <w:pPr>
              <w:ind w:right="-10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56F84" w:rsidRDefault="00056F84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19</w:t>
            </w:r>
            <w:r w:rsidRPr="00EE3B2A">
              <w:rPr>
                <w:sz w:val="24"/>
                <w:szCs w:val="24"/>
              </w:rPr>
              <w:t>г.</w:t>
            </w:r>
          </w:p>
          <w:p w:rsidR="00056F84" w:rsidRPr="00EE3B2A" w:rsidRDefault="00056F84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  <w:p w:rsidR="00056F84" w:rsidRPr="00EE3B2A" w:rsidRDefault="00056F84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56F84" w:rsidRPr="00EE3B2A" w:rsidRDefault="00056F84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056F84" w:rsidRPr="00EE3B2A" w:rsidRDefault="00056F84" w:rsidP="004C17A7">
            <w:pPr>
              <w:jc w:val="center"/>
              <w:rPr>
                <w:sz w:val="24"/>
                <w:szCs w:val="24"/>
              </w:rPr>
            </w:pPr>
            <w:r w:rsidRPr="00EE3B2A">
              <w:rPr>
                <w:sz w:val="24"/>
                <w:szCs w:val="24"/>
              </w:rPr>
              <w:t>Ханченкова А.А.</w:t>
            </w:r>
          </w:p>
        </w:tc>
      </w:tr>
      <w:tr w:rsidR="00056F84" w:rsidRPr="00EE3B2A" w:rsidTr="00354E48">
        <w:trPr>
          <w:trHeight w:val="791"/>
        </w:trPr>
        <w:tc>
          <w:tcPr>
            <w:tcW w:w="567" w:type="dxa"/>
          </w:tcPr>
          <w:p w:rsidR="00056F84" w:rsidRDefault="004C17A7" w:rsidP="00A3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:rsidR="00056F84" w:rsidRPr="005A59FD" w:rsidRDefault="00056F84" w:rsidP="004C17A7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593A">
              <w:rPr>
                <w:rFonts w:eastAsiaTheme="minorEastAsia"/>
                <w:sz w:val="24"/>
                <w:szCs w:val="24"/>
                <w:lang w:eastAsia="ru-RU"/>
              </w:rPr>
              <w:t>Тематическая программа «Ориентир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C1593A">
              <w:rPr>
                <w:rFonts w:eastAsiaTheme="minorEastAsia"/>
                <w:sz w:val="24"/>
                <w:szCs w:val="24"/>
                <w:lang w:eastAsia="ru-RU"/>
              </w:rPr>
              <w:t>- здоровье!»</w:t>
            </w:r>
            <w:r w:rsidRPr="00C1593A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Pr="00C1593A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(Государственная программа КК «Противодействие незаконному обороту наркотиков»)</w:t>
            </w:r>
          </w:p>
        </w:tc>
        <w:tc>
          <w:tcPr>
            <w:tcW w:w="1701" w:type="dxa"/>
          </w:tcPr>
          <w:p w:rsidR="00056F84" w:rsidRDefault="00056F84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19</w:t>
            </w:r>
            <w:r w:rsidRPr="00EE3B2A">
              <w:rPr>
                <w:sz w:val="24"/>
                <w:szCs w:val="24"/>
              </w:rPr>
              <w:t>г.</w:t>
            </w:r>
          </w:p>
          <w:p w:rsidR="004C17A7" w:rsidRDefault="004C17A7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  <w:p w:rsidR="00056F84" w:rsidRPr="00EE3B2A" w:rsidRDefault="00056F84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56F84" w:rsidRPr="00EE3B2A" w:rsidRDefault="00056F84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зал</w:t>
            </w:r>
          </w:p>
        </w:tc>
        <w:tc>
          <w:tcPr>
            <w:tcW w:w="2126" w:type="dxa"/>
          </w:tcPr>
          <w:p w:rsidR="00056F84" w:rsidRPr="00EE3B2A" w:rsidRDefault="00056F84" w:rsidP="004C17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йгородова</w:t>
            </w:r>
            <w:proofErr w:type="spellEnd"/>
            <w:r>
              <w:rPr>
                <w:sz w:val="24"/>
                <w:szCs w:val="24"/>
              </w:rPr>
              <w:t xml:space="preserve"> И.Ю.</w:t>
            </w:r>
          </w:p>
        </w:tc>
      </w:tr>
      <w:tr w:rsidR="00056F84" w:rsidRPr="00EE3B2A" w:rsidTr="00354E48">
        <w:trPr>
          <w:trHeight w:val="791"/>
        </w:trPr>
        <w:tc>
          <w:tcPr>
            <w:tcW w:w="567" w:type="dxa"/>
          </w:tcPr>
          <w:p w:rsidR="00056F84" w:rsidRPr="00EE3B2A" w:rsidRDefault="004C17A7" w:rsidP="00A34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536" w:type="dxa"/>
          </w:tcPr>
          <w:p w:rsidR="00056F84" w:rsidRPr="00EE3B2A" w:rsidRDefault="00056F84" w:rsidP="004C17A7">
            <w:pPr>
              <w:jc w:val="center"/>
              <w:rPr>
                <w:sz w:val="24"/>
                <w:szCs w:val="24"/>
              </w:rPr>
            </w:pPr>
            <w:r w:rsidRPr="00056F84">
              <w:rPr>
                <w:sz w:val="24"/>
                <w:szCs w:val="24"/>
              </w:rPr>
              <w:t>Игротека «Шашки» (</w:t>
            </w:r>
            <w:r w:rsidRPr="00056F84">
              <w:rPr>
                <w:b/>
                <w:sz w:val="24"/>
                <w:szCs w:val="24"/>
              </w:rPr>
              <w:t>Краевая целевая программа « Развитие физической культуры и спорта»)</w:t>
            </w:r>
          </w:p>
        </w:tc>
        <w:tc>
          <w:tcPr>
            <w:tcW w:w="1701" w:type="dxa"/>
          </w:tcPr>
          <w:p w:rsidR="00056F84" w:rsidRDefault="00056F84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19г.</w:t>
            </w:r>
          </w:p>
          <w:p w:rsidR="00056F84" w:rsidRDefault="00056F84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0 до 20-00</w:t>
            </w:r>
          </w:p>
        </w:tc>
        <w:tc>
          <w:tcPr>
            <w:tcW w:w="2127" w:type="dxa"/>
          </w:tcPr>
          <w:p w:rsidR="00056F84" w:rsidRPr="00354E48" w:rsidRDefault="00056F84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056F84" w:rsidRPr="00354E48" w:rsidRDefault="00056F84" w:rsidP="004C17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йгородова</w:t>
            </w:r>
            <w:proofErr w:type="spellEnd"/>
            <w:r>
              <w:rPr>
                <w:sz w:val="24"/>
                <w:szCs w:val="24"/>
              </w:rPr>
              <w:t xml:space="preserve"> И.Ю.</w:t>
            </w:r>
          </w:p>
        </w:tc>
      </w:tr>
      <w:tr w:rsidR="00056F84" w:rsidRPr="00EE3B2A" w:rsidTr="00354E48">
        <w:trPr>
          <w:trHeight w:val="791"/>
        </w:trPr>
        <w:tc>
          <w:tcPr>
            <w:tcW w:w="567" w:type="dxa"/>
          </w:tcPr>
          <w:p w:rsidR="00056F84" w:rsidRPr="00EE3B2A" w:rsidRDefault="004C17A7" w:rsidP="00056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:rsidR="00056F84" w:rsidRPr="00056F84" w:rsidRDefault="00056F84" w:rsidP="004C17A7">
            <w:pPr>
              <w:jc w:val="center"/>
              <w:rPr>
                <w:sz w:val="24"/>
                <w:szCs w:val="24"/>
              </w:rPr>
            </w:pPr>
            <w:r w:rsidRPr="00056F84">
              <w:rPr>
                <w:sz w:val="24"/>
                <w:szCs w:val="24"/>
              </w:rPr>
              <w:t xml:space="preserve">Игровая программа «До свидания лето» </w:t>
            </w:r>
            <w:r w:rsidRPr="00056F84">
              <w:rPr>
                <w:b/>
                <w:sz w:val="24"/>
                <w:szCs w:val="24"/>
              </w:rPr>
              <w:t>(Краевая целевая программа «Дети Кубани»)</w:t>
            </w:r>
          </w:p>
        </w:tc>
        <w:tc>
          <w:tcPr>
            <w:tcW w:w="1701" w:type="dxa"/>
          </w:tcPr>
          <w:p w:rsidR="00056F84" w:rsidRPr="00707BB2" w:rsidRDefault="00056F84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07BB2">
              <w:rPr>
                <w:sz w:val="24"/>
                <w:szCs w:val="24"/>
              </w:rPr>
              <w:t>.08.2019</w:t>
            </w:r>
            <w:r w:rsidR="004C17A7">
              <w:rPr>
                <w:sz w:val="24"/>
                <w:szCs w:val="24"/>
              </w:rPr>
              <w:t>г.</w:t>
            </w:r>
          </w:p>
          <w:p w:rsidR="00056F84" w:rsidRPr="00707BB2" w:rsidRDefault="00056F84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10-00</w:t>
            </w:r>
          </w:p>
          <w:p w:rsidR="00056F84" w:rsidRPr="00707BB2" w:rsidRDefault="00056F84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до 12-00</w:t>
            </w:r>
          </w:p>
          <w:p w:rsidR="00056F84" w:rsidRPr="00545022" w:rsidRDefault="00056F84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56F84" w:rsidRDefault="00056F84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056F84" w:rsidRDefault="00056F84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саренко А.В.</w:t>
            </w:r>
          </w:p>
        </w:tc>
      </w:tr>
      <w:tr w:rsidR="00056F84" w:rsidRPr="00EE3B2A" w:rsidTr="00354E48">
        <w:trPr>
          <w:trHeight w:val="791"/>
        </w:trPr>
        <w:tc>
          <w:tcPr>
            <w:tcW w:w="567" w:type="dxa"/>
          </w:tcPr>
          <w:p w:rsidR="00056F84" w:rsidRPr="00EE3B2A" w:rsidRDefault="004C17A7" w:rsidP="00056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:rsidR="00056F84" w:rsidRPr="00056F84" w:rsidRDefault="00056F84" w:rsidP="004C17A7">
            <w:pPr>
              <w:jc w:val="center"/>
              <w:rPr>
                <w:sz w:val="24"/>
                <w:szCs w:val="24"/>
              </w:rPr>
            </w:pPr>
            <w:r w:rsidRPr="00056F84">
              <w:rPr>
                <w:sz w:val="24"/>
                <w:szCs w:val="24"/>
              </w:rPr>
              <w:t xml:space="preserve">Спортивная программа «Мы спортивные ребята» </w:t>
            </w:r>
            <w:r w:rsidRPr="00056F84">
              <w:rPr>
                <w:b/>
                <w:sz w:val="24"/>
                <w:szCs w:val="24"/>
              </w:rPr>
              <w:t>(Краевая целевая программа « Развитие физической культуры и спорта»)</w:t>
            </w:r>
          </w:p>
        </w:tc>
        <w:tc>
          <w:tcPr>
            <w:tcW w:w="1701" w:type="dxa"/>
          </w:tcPr>
          <w:p w:rsidR="00056F84" w:rsidRPr="00707BB2" w:rsidRDefault="00056F84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07BB2">
              <w:rPr>
                <w:sz w:val="24"/>
                <w:szCs w:val="24"/>
              </w:rPr>
              <w:t>.08.2019</w:t>
            </w:r>
            <w:r w:rsidR="004C17A7">
              <w:rPr>
                <w:sz w:val="24"/>
                <w:szCs w:val="24"/>
              </w:rPr>
              <w:t>г.</w:t>
            </w:r>
          </w:p>
          <w:p w:rsidR="00056F84" w:rsidRPr="00707BB2" w:rsidRDefault="00056F84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07BB2">
              <w:rPr>
                <w:sz w:val="24"/>
                <w:szCs w:val="24"/>
              </w:rPr>
              <w:t>-00</w:t>
            </w:r>
          </w:p>
          <w:p w:rsidR="00056F84" w:rsidRPr="00707BB2" w:rsidRDefault="00056F84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707B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707BB2">
              <w:rPr>
                <w:sz w:val="24"/>
                <w:szCs w:val="24"/>
              </w:rPr>
              <w:t>-00</w:t>
            </w:r>
          </w:p>
          <w:p w:rsidR="00056F84" w:rsidRPr="00545022" w:rsidRDefault="00056F84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56F84" w:rsidRDefault="00056F84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056F84" w:rsidRDefault="00056F84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саренко А.В.</w:t>
            </w:r>
          </w:p>
        </w:tc>
      </w:tr>
      <w:tr w:rsidR="00056F84" w:rsidRPr="00EE3B2A" w:rsidTr="00354E48">
        <w:trPr>
          <w:trHeight w:val="791"/>
        </w:trPr>
        <w:tc>
          <w:tcPr>
            <w:tcW w:w="567" w:type="dxa"/>
          </w:tcPr>
          <w:p w:rsidR="00056F84" w:rsidRDefault="004C17A7" w:rsidP="00056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:rsidR="00056F84" w:rsidRDefault="00056F84" w:rsidP="004C17A7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Акция «Ночь кино»</w:t>
            </w:r>
          </w:p>
        </w:tc>
        <w:tc>
          <w:tcPr>
            <w:tcW w:w="1701" w:type="dxa"/>
          </w:tcPr>
          <w:p w:rsidR="00056F84" w:rsidRDefault="00056F84" w:rsidP="004C17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.08.2019г.</w:t>
            </w:r>
          </w:p>
          <w:p w:rsidR="00056F84" w:rsidRDefault="00056F84" w:rsidP="004C17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56F84" w:rsidRDefault="00056F84" w:rsidP="004C17A7">
            <w:pPr>
              <w:ind w:left="13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2126" w:type="dxa"/>
          </w:tcPr>
          <w:p w:rsidR="00056F84" w:rsidRPr="00EE3B2A" w:rsidRDefault="00056F84" w:rsidP="004C17A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.Ю.</w:t>
            </w:r>
          </w:p>
        </w:tc>
      </w:tr>
      <w:tr w:rsidR="005428D8" w:rsidRPr="00EE3B2A" w:rsidTr="00354E48">
        <w:trPr>
          <w:trHeight w:val="791"/>
        </w:trPr>
        <w:tc>
          <w:tcPr>
            <w:tcW w:w="567" w:type="dxa"/>
          </w:tcPr>
          <w:p w:rsidR="005428D8" w:rsidRDefault="004C17A7" w:rsidP="0054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:rsidR="005428D8" w:rsidRPr="005428D8" w:rsidRDefault="005428D8" w:rsidP="004C17A7">
            <w:pPr>
              <w:jc w:val="center"/>
              <w:rPr>
                <w:sz w:val="24"/>
                <w:szCs w:val="24"/>
              </w:rPr>
            </w:pPr>
            <w:r w:rsidRPr="005428D8">
              <w:rPr>
                <w:sz w:val="24"/>
                <w:szCs w:val="24"/>
              </w:rPr>
              <w:t>Спортивная программа «Большая эстафета»</w:t>
            </w:r>
          </w:p>
          <w:p w:rsidR="005428D8" w:rsidRPr="005428D8" w:rsidRDefault="005428D8" w:rsidP="004C17A7">
            <w:pPr>
              <w:jc w:val="center"/>
              <w:rPr>
                <w:sz w:val="24"/>
                <w:szCs w:val="24"/>
              </w:rPr>
            </w:pPr>
            <w:r w:rsidRPr="005428D8">
              <w:rPr>
                <w:sz w:val="24"/>
                <w:szCs w:val="24"/>
              </w:rPr>
              <w:t>(</w:t>
            </w:r>
            <w:r w:rsidRPr="005428D8">
              <w:rPr>
                <w:b/>
                <w:sz w:val="24"/>
                <w:szCs w:val="24"/>
              </w:rPr>
              <w:t>Краевая целевая программа « Развитие физической культуры и спорта»)</w:t>
            </w:r>
          </w:p>
        </w:tc>
        <w:tc>
          <w:tcPr>
            <w:tcW w:w="1701" w:type="dxa"/>
          </w:tcPr>
          <w:p w:rsidR="005428D8" w:rsidRPr="00707BB2" w:rsidRDefault="005428D8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707BB2">
              <w:rPr>
                <w:sz w:val="24"/>
                <w:szCs w:val="24"/>
              </w:rPr>
              <w:t>.08.2019</w:t>
            </w:r>
            <w:r w:rsidR="004C17A7">
              <w:rPr>
                <w:sz w:val="24"/>
                <w:szCs w:val="24"/>
              </w:rPr>
              <w:t>г.</w:t>
            </w:r>
          </w:p>
          <w:p w:rsidR="005428D8" w:rsidRPr="00707BB2" w:rsidRDefault="005428D8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10-00</w:t>
            </w:r>
          </w:p>
          <w:p w:rsidR="005428D8" w:rsidRPr="00707BB2" w:rsidRDefault="005428D8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до 12-00</w:t>
            </w:r>
          </w:p>
          <w:p w:rsidR="005428D8" w:rsidRPr="00545022" w:rsidRDefault="005428D8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28D8" w:rsidRDefault="005428D8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5428D8" w:rsidRPr="00354E48" w:rsidRDefault="005428D8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 А.С</w:t>
            </w:r>
            <w:r w:rsidRPr="00707BB2">
              <w:rPr>
                <w:sz w:val="24"/>
                <w:szCs w:val="24"/>
              </w:rPr>
              <w:t>.</w:t>
            </w:r>
          </w:p>
        </w:tc>
      </w:tr>
      <w:tr w:rsidR="005428D8" w:rsidRPr="00EE3B2A" w:rsidTr="00354E48">
        <w:trPr>
          <w:trHeight w:val="791"/>
        </w:trPr>
        <w:tc>
          <w:tcPr>
            <w:tcW w:w="567" w:type="dxa"/>
          </w:tcPr>
          <w:p w:rsidR="005428D8" w:rsidRDefault="004C17A7" w:rsidP="0054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:rsidR="005428D8" w:rsidRPr="005428D8" w:rsidRDefault="005428D8" w:rsidP="004C17A7">
            <w:pPr>
              <w:jc w:val="center"/>
              <w:rPr>
                <w:sz w:val="24"/>
                <w:szCs w:val="24"/>
              </w:rPr>
            </w:pPr>
            <w:r w:rsidRPr="005428D8">
              <w:rPr>
                <w:sz w:val="24"/>
                <w:szCs w:val="24"/>
              </w:rPr>
              <w:t xml:space="preserve">Игротека «Шахматы» </w:t>
            </w:r>
            <w:r w:rsidRPr="005428D8">
              <w:rPr>
                <w:b/>
                <w:sz w:val="24"/>
                <w:szCs w:val="24"/>
              </w:rPr>
              <w:t>(Краевая целевая программа « Развитие физической культуры и спорта»)</w:t>
            </w:r>
          </w:p>
        </w:tc>
        <w:tc>
          <w:tcPr>
            <w:tcW w:w="1701" w:type="dxa"/>
          </w:tcPr>
          <w:p w:rsidR="005428D8" w:rsidRPr="00707BB2" w:rsidRDefault="005428D8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707BB2">
              <w:rPr>
                <w:sz w:val="24"/>
                <w:szCs w:val="24"/>
              </w:rPr>
              <w:t>.08.2019</w:t>
            </w:r>
            <w:r w:rsidR="004C17A7">
              <w:rPr>
                <w:sz w:val="24"/>
                <w:szCs w:val="24"/>
              </w:rPr>
              <w:t>г.</w:t>
            </w:r>
          </w:p>
          <w:p w:rsidR="005428D8" w:rsidRPr="00707BB2" w:rsidRDefault="005428D8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07BB2">
              <w:rPr>
                <w:sz w:val="24"/>
                <w:szCs w:val="24"/>
              </w:rPr>
              <w:t>-00</w:t>
            </w:r>
          </w:p>
          <w:p w:rsidR="005428D8" w:rsidRPr="00707BB2" w:rsidRDefault="005428D8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707B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707BB2">
              <w:rPr>
                <w:sz w:val="24"/>
                <w:szCs w:val="24"/>
              </w:rPr>
              <w:t>-00</w:t>
            </w:r>
          </w:p>
          <w:p w:rsidR="005428D8" w:rsidRPr="00545022" w:rsidRDefault="005428D8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28D8" w:rsidRDefault="005428D8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5428D8" w:rsidRPr="00354E48" w:rsidRDefault="005428D8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 А.С</w:t>
            </w:r>
            <w:r w:rsidRPr="00707BB2">
              <w:rPr>
                <w:sz w:val="24"/>
                <w:szCs w:val="24"/>
              </w:rPr>
              <w:t>.</w:t>
            </w:r>
          </w:p>
        </w:tc>
      </w:tr>
      <w:tr w:rsidR="005428D8" w:rsidRPr="00EE3B2A" w:rsidTr="00354E48">
        <w:trPr>
          <w:trHeight w:val="791"/>
        </w:trPr>
        <w:tc>
          <w:tcPr>
            <w:tcW w:w="567" w:type="dxa"/>
          </w:tcPr>
          <w:p w:rsidR="005428D8" w:rsidRDefault="00C5209C" w:rsidP="0054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4536" w:type="dxa"/>
          </w:tcPr>
          <w:p w:rsidR="005428D8" w:rsidRDefault="005428D8" w:rsidP="004C17A7">
            <w:pPr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C1593A">
              <w:rPr>
                <w:rFonts w:eastAsiaTheme="minorEastAsia"/>
                <w:sz w:val="24"/>
                <w:szCs w:val="24"/>
                <w:lang w:eastAsia="ru-RU"/>
              </w:rPr>
              <w:t>Круглый стол «Кубань – территория здоровья»!»</w:t>
            </w:r>
            <w:r w:rsidRPr="00C1593A">
              <w:rPr>
                <w:rFonts w:eastAsiaTheme="minorEastAsia"/>
                <w:i/>
                <w:sz w:val="24"/>
                <w:szCs w:val="24"/>
                <w:lang w:eastAsia="ru-RU"/>
              </w:rPr>
              <w:t xml:space="preserve"> </w:t>
            </w:r>
            <w:r w:rsidRPr="00C1593A">
              <w:rPr>
                <w:rFonts w:eastAsiaTheme="minorEastAsia"/>
                <w:b/>
                <w:i/>
                <w:sz w:val="24"/>
                <w:szCs w:val="24"/>
                <w:lang w:eastAsia="ru-RU"/>
              </w:rPr>
              <w:t>(Государственная программа КК «Противодействие незаконному обороту наркотиков»)</w:t>
            </w:r>
          </w:p>
        </w:tc>
        <w:tc>
          <w:tcPr>
            <w:tcW w:w="1701" w:type="dxa"/>
          </w:tcPr>
          <w:p w:rsidR="005428D8" w:rsidRDefault="005428D8" w:rsidP="004C17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.08.2019г.</w:t>
            </w:r>
          </w:p>
          <w:p w:rsidR="004C17A7" w:rsidRDefault="004C17A7" w:rsidP="004C17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-00</w:t>
            </w:r>
          </w:p>
          <w:p w:rsidR="005428D8" w:rsidRDefault="005428D8" w:rsidP="004C17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5428D8" w:rsidRDefault="005428D8" w:rsidP="004C17A7">
            <w:pPr>
              <w:ind w:left="13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лый зал</w:t>
            </w:r>
          </w:p>
        </w:tc>
        <w:tc>
          <w:tcPr>
            <w:tcW w:w="2126" w:type="dxa"/>
          </w:tcPr>
          <w:p w:rsidR="005428D8" w:rsidRPr="00EE3B2A" w:rsidRDefault="005428D8" w:rsidP="004C17A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.Ю.</w:t>
            </w:r>
          </w:p>
        </w:tc>
      </w:tr>
      <w:tr w:rsidR="005428D8" w:rsidRPr="00EE3B2A" w:rsidTr="00354E48">
        <w:trPr>
          <w:trHeight w:val="791"/>
        </w:trPr>
        <w:tc>
          <w:tcPr>
            <w:tcW w:w="567" w:type="dxa"/>
          </w:tcPr>
          <w:p w:rsidR="005428D8" w:rsidRDefault="00C5209C" w:rsidP="0054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536" w:type="dxa"/>
          </w:tcPr>
          <w:p w:rsidR="005428D8" w:rsidRPr="005428D8" w:rsidRDefault="005428D8" w:rsidP="004C17A7">
            <w:pPr>
              <w:jc w:val="center"/>
              <w:rPr>
                <w:sz w:val="24"/>
                <w:szCs w:val="24"/>
              </w:rPr>
            </w:pPr>
            <w:r w:rsidRPr="005428D8">
              <w:rPr>
                <w:sz w:val="24"/>
                <w:szCs w:val="24"/>
              </w:rPr>
              <w:t xml:space="preserve">Игровая «Ребята с нашего двора» </w:t>
            </w:r>
            <w:r w:rsidRPr="005428D8">
              <w:rPr>
                <w:b/>
                <w:sz w:val="24"/>
                <w:szCs w:val="24"/>
              </w:rPr>
              <w:t>(Краевая целевая программа «Дети Кубани»)</w:t>
            </w:r>
          </w:p>
        </w:tc>
        <w:tc>
          <w:tcPr>
            <w:tcW w:w="1701" w:type="dxa"/>
          </w:tcPr>
          <w:p w:rsidR="005428D8" w:rsidRPr="00752595" w:rsidRDefault="005428D8" w:rsidP="004C17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752595">
              <w:rPr>
                <w:sz w:val="24"/>
                <w:szCs w:val="24"/>
              </w:rPr>
              <w:t>.08.2019</w:t>
            </w:r>
            <w:r>
              <w:rPr>
                <w:sz w:val="24"/>
                <w:szCs w:val="24"/>
              </w:rPr>
              <w:t>г.</w:t>
            </w:r>
          </w:p>
          <w:p w:rsidR="005428D8" w:rsidRPr="00D252B9" w:rsidRDefault="005428D8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10-00 до 12-00</w:t>
            </w:r>
          </w:p>
        </w:tc>
        <w:tc>
          <w:tcPr>
            <w:tcW w:w="2127" w:type="dxa"/>
          </w:tcPr>
          <w:p w:rsidR="005428D8" w:rsidRPr="00D252B9" w:rsidRDefault="005428D8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5428D8" w:rsidRPr="00D252B9" w:rsidRDefault="005428D8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Григорьева Т.И.</w:t>
            </w:r>
          </w:p>
        </w:tc>
      </w:tr>
      <w:tr w:rsidR="005428D8" w:rsidRPr="00EE3B2A" w:rsidTr="00354E48">
        <w:trPr>
          <w:trHeight w:val="791"/>
        </w:trPr>
        <w:tc>
          <w:tcPr>
            <w:tcW w:w="567" w:type="dxa"/>
          </w:tcPr>
          <w:p w:rsidR="005428D8" w:rsidRDefault="00C5209C" w:rsidP="0054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536" w:type="dxa"/>
          </w:tcPr>
          <w:p w:rsidR="005428D8" w:rsidRPr="005428D8" w:rsidRDefault="005428D8" w:rsidP="004C17A7">
            <w:pPr>
              <w:jc w:val="center"/>
              <w:rPr>
                <w:sz w:val="24"/>
                <w:szCs w:val="24"/>
              </w:rPr>
            </w:pPr>
            <w:r w:rsidRPr="005428D8">
              <w:rPr>
                <w:sz w:val="24"/>
                <w:szCs w:val="24"/>
              </w:rPr>
              <w:t>Игротека «</w:t>
            </w:r>
            <w:proofErr w:type="spellStart"/>
            <w:r w:rsidRPr="005428D8">
              <w:rPr>
                <w:sz w:val="24"/>
                <w:szCs w:val="24"/>
              </w:rPr>
              <w:t>Скакалочные</w:t>
            </w:r>
            <w:proofErr w:type="spellEnd"/>
            <w:r w:rsidRPr="005428D8">
              <w:rPr>
                <w:sz w:val="24"/>
                <w:szCs w:val="24"/>
              </w:rPr>
              <w:t xml:space="preserve"> соревнования» </w:t>
            </w:r>
            <w:r w:rsidRPr="005428D8">
              <w:rPr>
                <w:b/>
                <w:sz w:val="24"/>
                <w:szCs w:val="24"/>
              </w:rPr>
              <w:t>(Реализация Закона № 15/39 –</w:t>
            </w:r>
            <w:proofErr w:type="gramStart"/>
            <w:r w:rsidRPr="005428D8">
              <w:rPr>
                <w:b/>
                <w:sz w:val="24"/>
                <w:szCs w:val="24"/>
              </w:rPr>
              <w:t>КЗ</w:t>
            </w:r>
            <w:proofErr w:type="gramEnd"/>
            <w:r w:rsidRPr="005428D8">
              <w:rPr>
                <w:b/>
                <w:sz w:val="24"/>
                <w:szCs w:val="24"/>
              </w:rPr>
              <w:t xml:space="preserve"> «О мерах по профилактики безнадзорности и правонарушений несовершеннолетних»)</w:t>
            </w:r>
          </w:p>
        </w:tc>
        <w:tc>
          <w:tcPr>
            <w:tcW w:w="1701" w:type="dxa"/>
          </w:tcPr>
          <w:p w:rsidR="005428D8" w:rsidRPr="00752595" w:rsidRDefault="005428D8" w:rsidP="004C17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752595">
              <w:rPr>
                <w:sz w:val="24"/>
                <w:szCs w:val="24"/>
              </w:rPr>
              <w:t>.08.2019</w:t>
            </w:r>
            <w:r>
              <w:rPr>
                <w:sz w:val="24"/>
                <w:szCs w:val="24"/>
              </w:rPr>
              <w:t>г.</w:t>
            </w:r>
          </w:p>
          <w:p w:rsidR="005428D8" w:rsidRPr="00D252B9" w:rsidRDefault="005428D8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-00 до </w:t>
            </w:r>
            <w:r w:rsidRPr="00D252B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D252B9">
              <w:rPr>
                <w:sz w:val="24"/>
                <w:szCs w:val="24"/>
              </w:rPr>
              <w:t>-00</w:t>
            </w:r>
          </w:p>
        </w:tc>
        <w:tc>
          <w:tcPr>
            <w:tcW w:w="2127" w:type="dxa"/>
          </w:tcPr>
          <w:p w:rsidR="005428D8" w:rsidRPr="00D252B9" w:rsidRDefault="005428D8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5428D8" w:rsidRPr="00D252B9" w:rsidRDefault="005428D8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Григорьева Т.И.</w:t>
            </w:r>
          </w:p>
        </w:tc>
      </w:tr>
      <w:tr w:rsidR="005428D8" w:rsidRPr="00EE3B2A" w:rsidTr="00354E48">
        <w:trPr>
          <w:trHeight w:val="791"/>
        </w:trPr>
        <w:tc>
          <w:tcPr>
            <w:tcW w:w="567" w:type="dxa"/>
          </w:tcPr>
          <w:p w:rsidR="005428D8" w:rsidRPr="00EE3B2A" w:rsidRDefault="00C5209C" w:rsidP="0054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536" w:type="dxa"/>
          </w:tcPr>
          <w:p w:rsidR="005428D8" w:rsidRPr="00967C91" w:rsidRDefault="005428D8" w:rsidP="004C17A7">
            <w:pPr>
              <w:jc w:val="center"/>
              <w:rPr>
                <w:b/>
                <w:sz w:val="24"/>
                <w:szCs w:val="24"/>
              </w:rPr>
            </w:pPr>
            <w:r w:rsidRPr="00967C91">
              <w:rPr>
                <w:sz w:val="24"/>
                <w:szCs w:val="24"/>
              </w:rPr>
              <w:t xml:space="preserve">Игровая программа </w:t>
            </w:r>
            <w:r>
              <w:rPr>
                <w:sz w:val="24"/>
                <w:szCs w:val="24"/>
              </w:rPr>
              <w:t>«</w:t>
            </w:r>
            <w:r w:rsidRPr="00967C91">
              <w:rPr>
                <w:sz w:val="24"/>
                <w:szCs w:val="24"/>
              </w:rPr>
              <w:t>В гостях у Винни Пуха</w:t>
            </w:r>
            <w:r>
              <w:rPr>
                <w:sz w:val="24"/>
                <w:szCs w:val="24"/>
              </w:rPr>
              <w:t xml:space="preserve">» </w:t>
            </w:r>
            <w:r w:rsidRPr="00967C91">
              <w:rPr>
                <w:b/>
                <w:sz w:val="24"/>
                <w:szCs w:val="24"/>
              </w:rPr>
              <w:t>(«Доступная среда»)</w:t>
            </w:r>
          </w:p>
          <w:p w:rsidR="005428D8" w:rsidRPr="00967C91" w:rsidRDefault="005428D8" w:rsidP="004C17A7">
            <w:pPr>
              <w:jc w:val="center"/>
              <w:rPr>
                <w:i/>
                <w:sz w:val="24"/>
                <w:szCs w:val="24"/>
              </w:rPr>
            </w:pPr>
            <w:r w:rsidRPr="00967C91">
              <w:rPr>
                <w:i/>
                <w:sz w:val="24"/>
                <w:szCs w:val="24"/>
              </w:rPr>
              <w:t>Клуб «Семейное кафе»</w:t>
            </w:r>
          </w:p>
        </w:tc>
        <w:tc>
          <w:tcPr>
            <w:tcW w:w="1701" w:type="dxa"/>
          </w:tcPr>
          <w:p w:rsidR="005428D8" w:rsidRPr="00967C91" w:rsidRDefault="005428D8" w:rsidP="004C17A7">
            <w:pPr>
              <w:jc w:val="center"/>
              <w:rPr>
                <w:sz w:val="24"/>
                <w:szCs w:val="24"/>
              </w:rPr>
            </w:pPr>
            <w:r w:rsidRPr="00967C91">
              <w:rPr>
                <w:sz w:val="24"/>
                <w:szCs w:val="24"/>
              </w:rPr>
              <w:t>28.08.</w:t>
            </w:r>
            <w:r>
              <w:rPr>
                <w:sz w:val="24"/>
                <w:szCs w:val="24"/>
              </w:rPr>
              <w:t>20</w:t>
            </w:r>
            <w:r w:rsidRPr="00967C91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г.</w:t>
            </w:r>
          </w:p>
          <w:p w:rsidR="005428D8" w:rsidRPr="00967C91" w:rsidRDefault="005428D8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</w:t>
            </w:r>
            <w:r w:rsidRPr="00967C91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</w:tcPr>
          <w:p w:rsidR="005428D8" w:rsidRPr="00967C91" w:rsidRDefault="005428D8" w:rsidP="004C17A7">
            <w:pPr>
              <w:jc w:val="center"/>
              <w:rPr>
                <w:sz w:val="24"/>
                <w:szCs w:val="24"/>
              </w:rPr>
            </w:pPr>
            <w:r w:rsidRPr="00967C91">
              <w:rPr>
                <w:sz w:val="24"/>
                <w:szCs w:val="24"/>
              </w:rPr>
              <w:t>Малый зал</w:t>
            </w:r>
          </w:p>
        </w:tc>
        <w:tc>
          <w:tcPr>
            <w:tcW w:w="2126" w:type="dxa"/>
          </w:tcPr>
          <w:p w:rsidR="005428D8" w:rsidRPr="00967C91" w:rsidRDefault="005428D8" w:rsidP="004C17A7">
            <w:pPr>
              <w:jc w:val="center"/>
              <w:rPr>
                <w:sz w:val="24"/>
                <w:szCs w:val="24"/>
              </w:rPr>
            </w:pPr>
            <w:proofErr w:type="spellStart"/>
            <w:r w:rsidRPr="00967C91">
              <w:rPr>
                <w:sz w:val="24"/>
                <w:szCs w:val="24"/>
              </w:rPr>
              <w:t>Кацюба</w:t>
            </w:r>
            <w:proofErr w:type="spellEnd"/>
            <w:r w:rsidRPr="00967C91">
              <w:rPr>
                <w:sz w:val="24"/>
                <w:szCs w:val="24"/>
              </w:rPr>
              <w:t xml:space="preserve"> Е.И.</w:t>
            </w:r>
          </w:p>
          <w:p w:rsidR="005428D8" w:rsidRPr="00967C91" w:rsidRDefault="005428D8" w:rsidP="004C17A7">
            <w:pPr>
              <w:jc w:val="center"/>
              <w:rPr>
                <w:sz w:val="24"/>
                <w:szCs w:val="24"/>
              </w:rPr>
            </w:pPr>
          </w:p>
        </w:tc>
      </w:tr>
      <w:tr w:rsidR="005428D8" w:rsidRPr="00EE3B2A" w:rsidTr="00354E48">
        <w:trPr>
          <w:trHeight w:val="791"/>
        </w:trPr>
        <w:tc>
          <w:tcPr>
            <w:tcW w:w="567" w:type="dxa"/>
          </w:tcPr>
          <w:p w:rsidR="005428D8" w:rsidRDefault="00C5209C" w:rsidP="0054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536" w:type="dxa"/>
          </w:tcPr>
          <w:p w:rsidR="005428D8" w:rsidRPr="005428D8" w:rsidRDefault="005428D8" w:rsidP="004C17A7">
            <w:pPr>
              <w:jc w:val="center"/>
              <w:rPr>
                <w:sz w:val="24"/>
                <w:szCs w:val="24"/>
              </w:rPr>
            </w:pPr>
            <w:proofErr w:type="gramStart"/>
            <w:r w:rsidRPr="005428D8">
              <w:rPr>
                <w:sz w:val="24"/>
                <w:szCs w:val="24"/>
              </w:rPr>
              <w:t xml:space="preserve">Игровая программа «Приключение </w:t>
            </w:r>
            <w:proofErr w:type="spellStart"/>
            <w:r w:rsidRPr="005428D8">
              <w:rPr>
                <w:sz w:val="24"/>
                <w:szCs w:val="24"/>
              </w:rPr>
              <w:t>мультяшек</w:t>
            </w:r>
            <w:proofErr w:type="spellEnd"/>
            <w:r w:rsidRPr="005428D8">
              <w:rPr>
                <w:sz w:val="24"/>
                <w:szCs w:val="24"/>
              </w:rPr>
              <w:t xml:space="preserve">» </w:t>
            </w:r>
            <w:r w:rsidRPr="005428D8">
              <w:rPr>
                <w:b/>
                <w:sz w:val="24"/>
                <w:szCs w:val="24"/>
              </w:rPr>
              <w:t>(Краевая целевая программа «Дети Кубани»</w:t>
            </w:r>
            <w:proofErr w:type="gramEnd"/>
          </w:p>
        </w:tc>
        <w:tc>
          <w:tcPr>
            <w:tcW w:w="1701" w:type="dxa"/>
          </w:tcPr>
          <w:p w:rsidR="005428D8" w:rsidRPr="00752595" w:rsidRDefault="005428D8" w:rsidP="004C17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752595">
              <w:rPr>
                <w:sz w:val="24"/>
                <w:szCs w:val="24"/>
              </w:rPr>
              <w:t>.08.2019</w:t>
            </w:r>
            <w:r>
              <w:rPr>
                <w:sz w:val="24"/>
                <w:szCs w:val="24"/>
              </w:rPr>
              <w:t>г.</w:t>
            </w:r>
          </w:p>
          <w:p w:rsidR="005428D8" w:rsidRPr="00D252B9" w:rsidRDefault="005428D8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10-00 до 12-00</w:t>
            </w:r>
          </w:p>
        </w:tc>
        <w:tc>
          <w:tcPr>
            <w:tcW w:w="2127" w:type="dxa"/>
          </w:tcPr>
          <w:p w:rsidR="005428D8" w:rsidRPr="00D252B9" w:rsidRDefault="005428D8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5428D8" w:rsidRPr="00D252B9" w:rsidRDefault="005428D8" w:rsidP="004C17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йгородова</w:t>
            </w:r>
            <w:proofErr w:type="spellEnd"/>
            <w:r>
              <w:rPr>
                <w:sz w:val="24"/>
                <w:szCs w:val="24"/>
              </w:rPr>
              <w:t xml:space="preserve"> И.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  <w:r>
              <w:rPr>
                <w:sz w:val="24"/>
                <w:szCs w:val="24"/>
              </w:rPr>
              <w:t>,</w:t>
            </w:r>
          </w:p>
        </w:tc>
      </w:tr>
      <w:tr w:rsidR="005428D8" w:rsidRPr="00EE3B2A" w:rsidTr="00354E48">
        <w:trPr>
          <w:trHeight w:val="791"/>
        </w:trPr>
        <w:tc>
          <w:tcPr>
            <w:tcW w:w="567" w:type="dxa"/>
          </w:tcPr>
          <w:p w:rsidR="005428D8" w:rsidRDefault="00C5209C" w:rsidP="0054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536" w:type="dxa"/>
          </w:tcPr>
          <w:p w:rsidR="005428D8" w:rsidRPr="005428D8" w:rsidRDefault="005428D8" w:rsidP="004C17A7">
            <w:pPr>
              <w:jc w:val="center"/>
              <w:rPr>
                <w:sz w:val="24"/>
                <w:szCs w:val="24"/>
              </w:rPr>
            </w:pPr>
            <w:r w:rsidRPr="005428D8">
              <w:rPr>
                <w:sz w:val="24"/>
                <w:szCs w:val="24"/>
              </w:rPr>
              <w:t>Тематическая программа «Позывные осени» (</w:t>
            </w:r>
            <w:r w:rsidRPr="005428D8">
              <w:rPr>
                <w:b/>
                <w:sz w:val="24"/>
                <w:szCs w:val="24"/>
              </w:rPr>
              <w:t>Краевая целевая программа «Гармонизация семейных отношений»)</w:t>
            </w:r>
          </w:p>
        </w:tc>
        <w:tc>
          <w:tcPr>
            <w:tcW w:w="1701" w:type="dxa"/>
          </w:tcPr>
          <w:p w:rsidR="005428D8" w:rsidRPr="00752595" w:rsidRDefault="005428D8" w:rsidP="004C17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752595">
              <w:rPr>
                <w:sz w:val="24"/>
                <w:szCs w:val="24"/>
              </w:rPr>
              <w:t>.08.2019</w:t>
            </w:r>
            <w:r>
              <w:rPr>
                <w:sz w:val="24"/>
                <w:szCs w:val="24"/>
              </w:rPr>
              <w:t>г.</w:t>
            </w:r>
          </w:p>
          <w:p w:rsidR="005428D8" w:rsidRPr="00D252B9" w:rsidRDefault="005428D8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-00 до </w:t>
            </w:r>
            <w:r w:rsidRPr="00D252B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D252B9">
              <w:rPr>
                <w:sz w:val="24"/>
                <w:szCs w:val="24"/>
              </w:rPr>
              <w:t>-00</w:t>
            </w:r>
          </w:p>
        </w:tc>
        <w:tc>
          <w:tcPr>
            <w:tcW w:w="2127" w:type="dxa"/>
          </w:tcPr>
          <w:p w:rsidR="005428D8" w:rsidRPr="00D252B9" w:rsidRDefault="005428D8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5428D8" w:rsidRPr="00D252B9" w:rsidRDefault="005428D8" w:rsidP="004C17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йгородова</w:t>
            </w:r>
            <w:proofErr w:type="spellEnd"/>
            <w:r>
              <w:rPr>
                <w:sz w:val="24"/>
                <w:szCs w:val="24"/>
              </w:rPr>
              <w:t xml:space="preserve"> И.Ю.</w:t>
            </w:r>
          </w:p>
        </w:tc>
      </w:tr>
      <w:tr w:rsidR="005428D8" w:rsidRPr="00EE3B2A" w:rsidTr="00354E48">
        <w:trPr>
          <w:trHeight w:val="791"/>
        </w:trPr>
        <w:tc>
          <w:tcPr>
            <w:tcW w:w="567" w:type="dxa"/>
          </w:tcPr>
          <w:p w:rsidR="005428D8" w:rsidRDefault="00C5209C" w:rsidP="0054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536" w:type="dxa"/>
          </w:tcPr>
          <w:p w:rsidR="005428D8" w:rsidRPr="005428D8" w:rsidRDefault="005428D8" w:rsidP="004C17A7">
            <w:pPr>
              <w:jc w:val="center"/>
              <w:rPr>
                <w:sz w:val="24"/>
                <w:szCs w:val="24"/>
              </w:rPr>
            </w:pPr>
            <w:r w:rsidRPr="005428D8">
              <w:rPr>
                <w:sz w:val="24"/>
                <w:szCs w:val="24"/>
              </w:rPr>
              <w:t>Игровая программа «</w:t>
            </w:r>
            <w:proofErr w:type="spellStart"/>
            <w:r w:rsidRPr="005428D8">
              <w:rPr>
                <w:sz w:val="24"/>
                <w:szCs w:val="24"/>
              </w:rPr>
              <w:t>Пешеходия</w:t>
            </w:r>
            <w:proofErr w:type="spellEnd"/>
            <w:r w:rsidRPr="005428D8">
              <w:rPr>
                <w:sz w:val="24"/>
                <w:szCs w:val="24"/>
              </w:rPr>
              <w:t xml:space="preserve">» </w:t>
            </w:r>
            <w:r w:rsidRPr="005428D8">
              <w:rPr>
                <w:b/>
                <w:sz w:val="24"/>
                <w:szCs w:val="24"/>
              </w:rPr>
              <w:t>(Реализация Закона № 15/39 –</w:t>
            </w:r>
            <w:proofErr w:type="gramStart"/>
            <w:r w:rsidRPr="005428D8">
              <w:rPr>
                <w:b/>
                <w:sz w:val="24"/>
                <w:szCs w:val="24"/>
              </w:rPr>
              <w:t>КЗ</w:t>
            </w:r>
            <w:proofErr w:type="gramEnd"/>
            <w:r w:rsidRPr="005428D8">
              <w:rPr>
                <w:b/>
                <w:sz w:val="24"/>
                <w:szCs w:val="24"/>
              </w:rPr>
              <w:t xml:space="preserve"> «О мерах по профилактики безнадзорности и правонарушений несовершеннолетних»)</w:t>
            </w:r>
          </w:p>
        </w:tc>
        <w:tc>
          <w:tcPr>
            <w:tcW w:w="1701" w:type="dxa"/>
          </w:tcPr>
          <w:p w:rsidR="005428D8" w:rsidRPr="00707BB2" w:rsidRDefault="005428D8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707BB2">
              <w:rPr>
                <w:sz w:val="24"/>
                <w:szCs w:val="24"/>
              </w:rPr>
              <w:t>.08.2019</w:t>
            </w:r>
            <w:r w:rsidR="004C17A7">
              <w:rPr>
                <w:sz w:val="24"/>
                <w:szCs w:val="24"/>
              </w:rPr>
              <w:t>г.</w:t>
            </w:r>
          </w:p>
          <w:p w:rsidR="005428D8" w:rsidRPr="00707BB2" w:rsidRDefault="005428D8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10-00</w:t>
            </w:r>
          </w:p>
          <w:p w:rsidR="005428D8" w:rsidRPr="00707BB2" w:rsidRDefault="005428D8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до 12-00</w:t>
            </w:r>
          </w:p>
          <w:p w:rsidR="005428D8" w:rsidRPr="00545022" w:rsidRDefault="005428D8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28D8" w:rsidRDefault="005428D8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5428D8" w:rsidRDefault="005428D8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саренко А.В.</w:t>
            </w:r>
          </w:p>
        </w:tc>
      </w:tr>
      <w:tr w:rsidR="005428D8" w:rsidRPr="00EE3B2A" w:rsidTr="00354E48">
        <w:trPr>
          <w:trHeight w:val="791"/>
        </w:trPr>
        <w:tc>
          <w:tcPr>
            <w:tcW w:w="567" w:type="dxa"/>
          </w:tcPr>
          <w:p w:rsidR="005428D8" w:rsidRDefault="00C5209C" w:rsidP="0054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536" w:type="dxa"/>
          </w:tcPr>
          <w:p w:rsidR="005428D8" w:rsidRPr="005428D8" w:rsidRDefault="005428D8" w:rsidP="004C17A7">
            <w:pPr>
              <w:jc w:val="center"/>
              <w:rPr>
                <w:sz w:val="24"/>
                <w:szCs w:val="24"/>
              </w:rPr>
            </w:pPr>
            <w:proofErr w:type="spellStart"/>
            <w:r w:rsidRPr="005428D8">
              <w:rPr>
                <w:sz w:val="24"/>
                <w:szCs w:val="24"/>
              </w:rPr>
              <w:t>Игравая</w:t>
            </w:r>
            <w:proofErr w:type="spellEnd"/>
            <w:r w:rsidRPr="005428D8">
              <w:rPr>
                <w:sz w:val="24"/>
                <w:szCs w:val="24"/>
              </w:rPr>
              <w:t xml:space="preserve"> программа «Съедобное </w:t>
            </w:r>
            <w:proofErr w:type="gramStart"/>
            <w:r w:rsidRPr="005428D8">
              <w:rPr>
                <w:sz w:val="24"/>
                <w:szCs w:val="24"/>
              </w:rPr>
              <w:t>–н</w:t>
            </w:r>
            <w:proofErr w:type="gramEnd"/>
            <w:r w:rsidRPr="005428D8">
              <w:rPr>
                <w:sz w:val="24"/>
                <w:szCs w:val="24"/>
              </w:rPr>
              <w:t xml:space="preserve">е съедобно» </w:t>
            </w:r>
            <w:r w:rsidRPr="005428D8">
              <w:rPr>
                <w:b/>
                <w:sz w:val="24"/>
                <w:szCs w:val="24"/>
              </w:rPr>
              <w:t>(Краевая программа «Дети Кубани»)</w:t>
            </w:r>
          </w:p>
        </w:tc>
        <w:tc>
          <w:tcPr>
            <w:tcW w:w="1701" w:type="dxa"/>
          </w:tcPr>
          <w:p w:rsidR="005428D8" w:rsidRPr="00707BB2" w:rsidRDefault="005428D8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707BB2">
              <w:rPr>
                <w:sz w:val="24"/>
                <w:szCs w:val="24"/>
              </w:rPr>
              <w:t>.08.2019</w:t>
            </w:r>
            <w:r w:rsidR="004C17A7">
              <w:rPr>
                <w:sz w:val="24"/>
                <w:szCs w:val="24"/>
              </w:rPr>
              <w:t>г.</w:t>
            </w:r>
          </w:p>
          <w:p w:rsidR="005428D8" w:rsidRPr="00707BB2" w:rsidRDefault="005428D8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07BB2">
              <w:rPr>
                <w:sz w:val="24"/>
                <w:szCs w:val="24"/>
              </w:rPr>
              <w:t>-00</w:t>
            </w:r>
          </w:p>
          <w:p w:rsidR="005428D8" w:rsidRPr="00707BB2" w:rsidRDefault="005428D8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707B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707BB2">
              <w:rPr>
                <w:sz w:val="24"/>
                <w:szCs w:val="24"/>
              </w:rPr>
              <w:t>-00</w:t>
            </w:r>
          </w:p>
          <w:p w:rsidR="005428D8" w:rsidRPr="00545022" w:rsidRDefault="005428D8" w:rsidP="004C1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428D8" w:rsidRDefault="005428D8" w:rsidP="004C17A7">
            <w:pPr>
              <w:jc w:val="center"/>
              <w:rPr>
                <w:sz w:val="24"/>
                <w:szCs w:val="24"/>
              </w:rPr>
            </w:pPr>
            <w:r w:rsidRPr="00707BB2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5428D8" w:rsidRDefault="005428D8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саренко А.В.</w:t>
            </w:r>
          </w:p>
        </w:tc>
      </w:tr>
      <w:tr w:rsidR="005428D8" w:rsidRPr="00EE3B2A" w:rsidTr="00354E48">
        <w:trPr>
          <w:trHeight w:val="791"/>
        </w:trPr>
        <w:tc>
          <w:tcPr>
            <w:tcW w:w="567" w:type="dxa"/>
          </w:tcPr>
          <w:p w:rsidR="005428D8" w:rsidRDefault="00C5209C" w:rsidP="0054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536" w:type="dxa"/>
          </w:tcPr>
          <w:p w:rsidR="005428D8" w:rsidRPr="004C17A7" w:rsidRDefault="005428D8" w:rsidP="004C17A7">
            <w:pPr>
              <w:jc w:val="center"/>
              <w:rPr>
                <w:sz w:val="24"/>
                <w:szCs w:val="24"/>
              </w:rPr>
            </w:pPr>
            <w:r w:rsidRPr="004C17A7">
              <w:rPr>
                <w:sz w:val="24"/>
                <w:szCs w:val="24"/>
              </w:rPr>
              <w:t xml:space="preserve">Конкурс рисунка на асфальте «До свидания лето» </w:t>
            </w:r>
            <w:r w:rsidRPr="004C17A7">
              <w:rPr>
                <w:b/>
                <w:sz w:val="24"/>
                <w:szCs w:val="24"/>
              </w:rPr>
              <w:t>(Краева целевая программа «Дети Кубани»)</w:t>
            </w:r>
          </w:p>
        </w:tc>
        <w:tc>
          <w:tcPr>
            <w:tcW w:w="1701" w:type="dxa"/>
          </w:tcPr>
          <w:p w:rsidR="005428D8" w:rsidRPr="00752595" w:rsidRDefault="004C17A7" w:rsidP="004C17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428D8" w:rsidRPr="00752595">
              <w:rPr>
                <w:sz w:val="24"/>
                <w:szCs w:val="24"/>
              </w:rPr>
              <w:t>.08.2019</w:t>
            </w:r>
            <w:r w:rsidR="005428D8">
              <w:rPr>
                <w:sz w:val="24"/>
                <w:szCs w:val="24"/>
              </w:rPr>
              <w:t>г.</w:t>
            </w:r>
          </w:p>
          <w:p w:rsidR="005428D8" w:rsidRPr="00EE3B2A" w:rsidRDefault="005428D8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10-00 до 12-00</w:t>
            </w:r>
          </w:p>
        </w:tc>
        <w:tc>
          <w:tcPr>
            <w:tcW w:w="2127" w:type="dxa"/>
          </w:tcPr>
          <w:p w:rsidR="005428D8" w:rsidRPr="00EE3B2A" w:rsidRDefault="005428D8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5428D8" w:rsidRPr="00EE3B2A" w:rsidRDefault="005428D8" w:rsidP="004C17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цюб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</w:tr>
      <w:tr w:rsidR="005428D8" w:rsidRPr="00EE3B2A" w:rsidTr="00354E48">
        <w:trPr>
          <w:trHeight w:val="791"/>
        </w:trPr>
        <w:tc>
          <w:tcPr>
            <w:tcW w:w="567" w:type="dxa"/>
          </w:tcPr>
          <w:p w:rsidR="005428D8" w:rsidRDefault="00C5209C" w:rsidP="0054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536" w:type="dxa"/>
          </w:tcPr>
          <w:p w:rsidR="005428D8" w:rsidRPr="004C17A7" w:rsidRDefault="005428D8" w:rsidP="004C17A7">
            <w:pPr>
              <w:jc w:val="center"/>
              <w:rPr>
                <w:sz w:val="24"/>
                <w:szCs w:val="24"/>
              </w:rPr>
            </w:pPr>
            <w:r w:rsidRPr="004C17A7">
              <w:rPr>
                <w:sz w:val="24"/>
                <w:szCs w:val="24"/>
              </w:rPr>
              <w:t>Игротека «Вместе весело живем» (</w:t>
            </w:r>
            <w:r w:rsidRPr="004C17A7">
              <w:rPr>
                <w:b/>
                <w:sz w:val="24"/>
                <w:szCs w:val="24"/>
              </w:rPr>
              <w:t>Краевая целевая программа « Развитие физической культуры и спорта»)</w:t>
            </w:r>
          </w:p>
        </w:tc>
        <w:tc>
          <w:tcPr>
            <w:tcW w:w="1701" w:type="dxa"/>
          </w:tcPr>
          <w:p w:rsidR="005428D8" w:rsidRPr="00752595" w:rsidRDefault="004C17A7" w:rsidP="004C17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428D8" w:rsidRPr="00752595">
              <w:rPr>
                <w:sz w:val="24"/>
                <w:szCs w:val="24"/>
              </w:rPr>
              <w:t>.08.2019</w:t>
            </w:r>
            <w:r w:rsidR="005428D8">
              <w:rPr>
                <w:sz w:val="24"/>
                <w:szCs w:val="24"/>
              </w:rPr>
              <w:t>г.</w:t>
            </w:r>
          </w:p>
          <w:p w:rsidR="005428D8" w:rsidRPr="00EE3B2A" w:rsidRDefault="005428D8" w:rsidP="004C17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-00 до </w:t>
            </w:r>
            <w:r w:rsidRPr="00D252B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D252B9">
              <w:rPr>
                <w:sz w:val="24"/>
                <w:szCs w:val="24"/>
              </w:rPr>
              <w:t>-00</w:t>
            </w:r>
          </w:p>
        </w:tc>
        <w:tc>
          <w:tcPr>
            <w:tcW w:w="2127" w:type="dxa"/>
          </w:tcPr>
          <w:p w:rsidR="005428D8" w:rsidRPr="00EE3B2A" w:rsidRDefault="005428D8" w:rsidP="004C17A7">
            <w:pPr>
              <w:jc w:val="center"/>
              <w:rPr>
                <w:sz w:val="24"/>
                <w:szCs w:val="24"/>
              </w:rPr>
            </w:pPr>
            <w:r w:rsidRPr="00D252B9">
              <w:rPr>
                <w:sz w:val="24"/>
                <w:szCs w:val="24"/>
              </w:rPr>
              <w:t>Площадь ДК</w:t>
            </w:r>
          </w:p>
        </w:tc>
        <w:tc>
          <w:tcPr>
            <w:tcW w:w="2126" w:type="dxa"/>
          </w:tcPr>
          <w:p w:rsidR="005428D8" w:rsidRPr="00EE3B2A" w:rsidRDefault="005428D8" w:rsidP="004C17A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цюба</w:t>
            </w:r>
            <w:proofErr w:type="spellEnd"/>
            <w:r>
              <w:rPr>
                <w:sz w:val="24"/>
                <w:szCs w:val="24"/>
              </w:rPr>
              <w:t xml:space="preserve"> Е.И.</w:t>
            </w:r>
          </w:p>
        </w:tc>
      </w:tr>
    </w:tbl>
    <w:p w:rsidR="00815B88" w:rsidRPr="00EE3B2A" w:rsidRDefault="00815B88" w:rsidP="002362DC">
      <w:pPr>
        <w:rPr>
          <w:sz w:val="24"/>
          <w:szCs w:val="24"/>
        </w:rPr>
      </w:pPr>
    </w:p>
    <w:p w:rsidR="0086262C" w:rsidRPr="00EE3B2A" w:rsidRDefault="002362DC" w:rsidP="002362DC">
      <w:pPr>
        <w:rPr>
          <w:sz w:val="24"/>
          <w:szCs w:val="24"/>
        </w:rPr>
      </w:pPr>
      <w:r w:rsidRPr="00EE3B2A">
        <w:rPr>
          <w:sz w:val="24"/>
          <w:szCs w:val="24"/>
        </w:rPr>
        <w:t>Художественный</w:t>
      </w:r>
      <w:r w:rsidR="00BD2BBF" w:rsidRPr="00EE3B2A">
        <w:rPr>
          <w:sz w:val="24"/>
          <w:szCs w:val="24"/>
        </w:rPr>
        <w:t xml:space="preserve">   </w:t>
      </w:r>
      <w:r w:rsidRPr="00EE3B2A">
        <w:rPr>
          <w:sz w:val="24"/>
          <w:szCs w:val="24"/>
        </w:rPr>
        <w:t xml:space="preserve"> руководитель                        </w:t>
      </w:r>
      <w:r w:rsidR="00BD2BBF" w:rsidRPr="00EE3B2A">
        <w:rPr>
          <w:sz w:val="24"/>
          <w:szCs w:val="24"/>
        </w:rPr>
        <w:t xml:space="preserve"> </w:t>
      </w:r>
      <w:r w:rsidR="00AD3855" w:rsidRPr="00EE3B2A">
        <w:rPr>
          <w:sz w:val="24"/>
          <w:szCs w:val="24"/>
        </w:rPr>
        <w:t xml:space="preserve">  </w:t>
      </w:r>
      <w:r w:rsidR="006C5965" w:rsidRPr="00EE3B2A">
        <w:rPr>
          <w:sz w:val="24"/>
          <w:szCs w:val="24"/>
        </w:rPr>
        <w:t xml:space="preserve">            </w:t>
      </w:r>
      <w:r w:rsidR="00A07823" w:rsidRPr="00EE3B2A">
        <w:rPr>
          <w:sz w:val="24"/>
          <w:szCs w:val="24"/>
        </w:rPr>
        <w:t xml:space="preserve">         </w:t>
      </w:r>
      <w:r w:rsidR="00620E08" w:rsidRPr="00EE3B2A">
        <w:rPr>
          <w:sz w:val="24"/>
          <w:szCs w:val="24"/>
        </w:rPr>
        <w:t xml:space="preserve">                   </w:t>
      </w:r>
      <w:r w:rsidR="00A07823" w:rsidRPr="00EE3B2A">
        <w:rPr>
          <w:sz w:val="24"/>
          <w:szCs w:val="24"/>
        </w:rPr>
        <w:t xml:space="preserve"> </w:t>
      </w:r>
      <w:r w:rsidR="0086262C" w:rsidRPr="00EE3B2A">
        <w:rPr>
          <w:sz w:val="24"/>
          <w:szCs w:val="24"/>
        </w:rPr>
        <w:t xml:space="preserve"> Ханченкова А.А.</w:t>
      </w:r>
    </w:p>
    <w:p w:rsidR="002362DC" w:rsidRPr="00EE3B2A" w:rsidRDefault="002362DC" w:rsidP="002362DC">
      <w:pPr>
        <w:spacing w:after="0"/>
        <w:ind w:left="-1134"/>
        <w:jc w:val="center"/>
        <w:rPr>
          <w:b/>
          <w:sz w:val="24"/>
          <w:szCs w:val="24"/>
        </w:rPr>
      </w:pPr>
      <w:bookmarkStart w:id="0" w:name="_GoBack"/>
      <w:bookmarkEnd w:id="0"/>
    </w:p>
    <w:p w:rsidR="008372B7" w:rsidRPr="009912E3" w:rsidRDefault="008372B7">
      <w:pPr>
        <w:rPr>
          <w:sz w:val="24"/>
          <w:szCs w:val="24"/>
        </w:rPr>
      </w:pPr>
    </w:p>
    <w:sectPr w:rsidR="008372B7" w:rsidRPr="009912E3" w:rsidSect="002362D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AFD" w:rsidRDefault="00E41AFD" w:rsidP="008372B7">
      <w:pPr>
        <w:spacing w:after="0" w:line="240" w:lineRule="auto"/>
      </w:pPr>
      <w:r>
        <w:separator/>
      </w:r>
    </w:p>
  </w:endnote>
  <w:endnote w:type="continuationSeparator" w:id="0">
    <w:p w:rsidR="00E41AFD" w:rsidRDefault="00E41AFD" w:rsidP="0083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AFD" w:rsidRDefault="00E41AFD" w:rsidP="008372B7">
      <w:pPr>
        <w:spacing w:after="0" w:line="240" w:lineRule="auto"/>
      </w:pPr>
      <w:r>
        <w:separator/>
      </w:r>
    </w:p>
  </w:footnote>
  <w:footnote w:type="continuationSeparator" w:id="0">
    <w:p w:rsidR="00E41AFD" w:rsidRDefault="00E41AFD" w:rsidP="008372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7F"/>
    <w:rsid w:val="00035299"/>
    <w:rsid w:val="00052B8B"/>
    <w:rsid w:val="00056F84"/>
    <w:rsid w:val="0008295A"/>
    <w:rsid w:val="00084EEF"/>
    <w:rsid w:val="00086617"/>
    <w:rsid w:val="000B30D5"/>
    <w:rsid w:val="00117293"/>
    <w:rsid w:val="0012224D"/>
    <w:rsid w:val="00141DB9"/>
    <w:rsid w:val="0014628A"/>
    <w:rsid w:val="0015113C"/>
    <w:rsid w:val="00165B94"/>
    <w:rsid w:val="001908A6"/>
    <w:rsid w:val="001911EC"/>
    <w:rsid w:val="001914DB"/>
    <w:rsid w:val="001C1E37"/>
    <w:rsid w:val="001D3233"/>
    <w:rsid w:val="002362DC"/>
    <w:rsid w:val="00242782"/>
    <w:rsid w:val="00246E0B"/>
    <w:rsid w:val="00260E56"/>
    <w:rsid w:val="002774BB"/>
    <w:rsid w:val="002A699D"/>
    <w:rsid w:val="002C7FB7"/>
    <w:rsid w:val="002E710C"/>
    <w:rsid w:val="00312CDF"/>
    <w:rsid w:val="00322F46"/>
    <w:rsid w:val="00324CCE"/>
    <w:rsid w:val="00342F57"/>
    <w:rsid w:val="00354E48"/>
    <w:rsid w:val="003B1A63"/>
    <w:rsid w:val="003D4005"/>
    <w:rsid w:val="00421DE5"/>
    <w:rsid w:val="0042619F"/>
    <w:rsid w:val="00426897"/>
    <w:rsid w:val="00440073"/>
    <w:rsid w:val="00447D5E"/>
    <w:rsid w:val="004A18F5"/>
    <w:rsid w:val="004A26C4"/>
    <w:rsid w:val="004A484A"/>
    <w:rsid w:val="004B71F7"/>
    <w:rsid w:val="004C17A7"/>
    <w:rsid w:val="004D74B9"/>
    <w:rsid w:val="005428D8"/>
    <w:rsid w:val="00545022"/>
    <w:rsid w:val="00546B6C"/>
    <w:rsid w:val="005517DD"/>
    <w:rsid w:val="00560040"/>
    <w:rsid w:val="0057462F"/>
    <w:rsid w:val="005A59FD"/>
    <w:rsid w:val="005B68A8"/>
    <w:rsid w:val="005C0747"/>
    <w:rsid w:val="005C0C04"/>
    <w:rsid w:val="005D198F"/>
    <w:rsid w:val="005F72FC"/>
    <w:rsid w:val="00620E08"/>
    <w:rsid w:val="00636723"/>
    <w:rsid w:val="006547E7"/>
    <w:rsid w:val="0065496D"/>
    <w:rsid w:val="00672483"/>
    <w:rsid w:val="00697235"/>
    <w:rsid w:val="006C5965"/>
    <w:rsid w:val="006C6326"/>
    <w:rsid w:val="00707BB2"/>
    <w:rsid w:val="00711A9E"/>
    <w:rsid w:val="0073207F"/>
    <w:rsid w:val="00752595"/>
    <w:rsid w:val="00781F03"/>
    <w:rsid w:val="007913CB"/>
    <w:rsid w:val="007B4376"/>
    <w:rsid w:val="007B5865"/>
    <w:rsid w:val="007C08F0"/>
    <w:rsid w:val="007D1173"/>
    <w:rsid w:val="007E4DC0"/>
    <w:rsid w:val="007F75A6"/>
    <w:rsid w:val="00800A76"/>
    <w:rsid w:val="00815B88"/>
    <w:rsid w:val="0082397F"/>
    <w:rsid w:val="00836460"/>
    <w:rsid w:val="008372B7"/>
    <w:rsid w:val="0086262C"/>
    <w:rsid w:val="00884410"/>
    <w:rsid w:val="008979EA"/>
    <w:rsid w:val="008B31A5"/>
    <w:rsid w:val="008C4E9A"/>
    <w:rsid w:val="008F041E"/>
    <w:rsid w:val="0090696D"/>
    <w:rsid w:val="009373F1"/>
    <w:rsid w:val="00963725"/>
    <w:rsid w:val="00967C91"/>
    <w:rsid w:val="00976A45"/>
    <w:rsid w:val="00981CAD"/>
    <w:rsid w:val="009912E3"/>
    <w:rsid w:val="009C5550"/>
    <w:rsid w:val="00A02ED1"/>
    <w:rsid w:val="00A07823"/>
    <w:rsid w:val="00A1513F"/>
    <w:rsid w:val="00A342FA"/>
    <w:rsid w:val="00A45361"/>
    <w:rsid w:val="00A56B79"/>
    <w:rsid w:val="00AD3855"/>
    <w:rsid w:val="00AE37AC"/>
    <w:rsid w:val="00B31B33"/>
    <w:rsid w:val="00B33299"/>
    <w:rsid w:val="00B3601B"/>
    <w:rsid w:val="00B63A3D"/>
    <w:rsid w:val="00B920DF"/>
    <w:rsid w:val="00B9307C"/>
    <w:rsid w:val="00BB12B3"/>
    <w:rsid w:val="00BC24DD"/>
    <w:rsid w:val="00BD2BBF"/>
    <w:rsid w:val="00C05D3E"/>
    <w:rsid w:val="00C12833"/>
    <w:rsid w:val="00C1593A"/>
    <w:rsid w:val="00C5209C"/>
    <w:rsid w:val="00C55127"/>
    <w:rsid w:val="00CD16D7"/>
    <w:rsid w:val="00CF144A"/>
    <w:rsid w:val="00D02A1D"/>
    <w:rsid w:val="00D11CBC"/>
    <w:rsid w:val="00D208E8"/>
    <w:rsid w:val="00D252B9"/>
    <w:rsid w:val="00D2547E"/>
    <w:rsid w:val="00D3325C"/>
    <w:rsid w:val="00D446DA"/>
    <w:rsid w:val="00D5484A"/>
    <w:rsid w:val="00D72C72"/>
    <w:rsid w:val="00D76F9F"/>
    <w:rsid w:val="00DF1D39"/>
    <w:rsid w:val="00DF4FE3"/>
    <w:rsid w:val="00E22BA2"/>
    <w:rsid w:val="00E41AFD"/>
    <w:rsid w:val="00E86FBA"/>
    <w:rsid w:val="00EA0592"/>
    <w:rsid w:val="00EA1DAF"/>
    <w:rsid w:val="00EE3B2A"/>
    <w:rsid w:val="00F047A0"/>
    <w:rsid w:val="00F2303A"/>
    <w:rsid w:val="00F34C4B"/>
    <w:rsid w:val="00F47B18"/>
    <w:rsid w:val="00F50C0D"/>
    <w:rsid w:val="00FB644B"/>
    <w:rsid w:val="00FD64B6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B9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72C7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72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2B7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837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2B7"/>
    <w:rPr>
      <w:rFonts w:ascii="Times New Roman" w:hAnsi="Times New Roman" w:cs="Times New Roman"/>
      <w:sz w:val="28"/>
      <w:szCs w:val="28"/>
    </w:rPr>
  </w:style>
  <w:style w:type="paragraph" w:customStyle="1" w:styleId="msolistparagraph0">
    <w:name w:val="msolistparagraph"/>
    <w:basedOn w:val="a"/>
    <w:rsid w:val="006C5965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A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B9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72C7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72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37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72B7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837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72B7"/>
    <w:rPr>
      <w:rFonts w:ascii="Times New Roman" w:hAnsi="Times New Roman" w:cs="Times New Roman"/>
      <w:sz w:val="28"/>
      <w:szCs w:val="28"/>
    </w:rPr>
  </w:style>
  <w:style w:type="paragraph" w:customStyle="1" w:styleId="msolistparagraph0">
    <w:name w:val="msolistparagraph"/>
    <w:basedOn w:val="a"/>
    <w:rsid w:val="006C5965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38CC-8AA0-47A2-BC30-F2861EC0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нжела</cp:lastModifiedBy>
  <cp:revision>75</cp:revision>
  <cp:lastPrinted>2018-09-03T09:56:00Z</cp:lastPrinted>
  <dcterms:created xsi:type="dcterms:W3CDTF">2017-01-11T09:18:00Z</dcterms:created>
  <dcterms:modified xsi:type="dcterms:W3CDTF">2019-07-15T14:00:00Z</dcterms:modified>
</cp:coreProperties>
</file>